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FF0FB0"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FF0FB0">
        <w:rPr>
          <w:rFonts w:ascii="Times New Roman" w:eastAsia="Calibri" w:hAnsi="Times New Roman" w:cs="Times New Roman"/>
          <w:color w:val="auto"/>
          <w:sz w:val="24"/>
          <w:szCs w:val="24"/>
        </w:rPr>
        <w:t>Pirkimo sąlygų 6 priedas „Pasiūlymo forma“</w:t>
      </w:r>
      <w:bookmarkEnd w:id="0"/>
    </w:p>
    <w:p w14:paraId="550A371F" w14:textId="77777777" w:rsidR="003500DB" w:rsidRPr="00FF0FB0" w:rsidRDefault="003500DB" w:rsidP="003500DB">
      <w:pPr>
        <w:spacing w:after="0" w:line="240" w:lineRule="auto"/>
        <w:rPr>
          <w:rFonts w:ascii="Times New Roman" w:hAnsi="Times New Roman" w:cs="Times New Roman"/>
          <w:sz w:val="24"/>
          <w:szCs w:val="24"/>
        </w:rPr>
      </w:pPr>
    </w:p>
    <w:p w14:paraId="03F17BAE" w14:textId="77777777" w:rsidR="003500DB" w:rsidRPr="00FF0FB0" w:rsidRDefault="003500DB" w:rsidP="003500DB">
      <w:pPr>
        <w:spacing w:after="0" w:line="240" w:lineRule="auto"/>
        <w:rPr>
          <w:rFonts w:ascii="Times New Roman" w:hAnsi="Times New Roman" w:cs="Times New Roman"/>
          <w:color w:val="7030A0"/>
          <w:sz w:val="24"/>
          <w:szCs w:val="24"/>
        </w:rPr>
      </w:pPr>
    </w:p>
    <w:p w14:paraId="62226666"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5CBF4CFE"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FF0FB0"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FF0FB0" w:rsidRDefault="003500DB" w:rsidP="003500DB">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61A4941C" w14:textId="77777777" w:rsidR="003500DB" w:rsidRPr="00FF0FB0"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10B666ED" w14:textId="7C9317FF" w:rsidR="003500DB" w:rsidRDefault="00DF343A"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6741CD">
        <w:rPr>
          <w:rFonts w:ascii="Times New Roman" w:eastAsia="Times New Roman" w:hAnsi="Times New Roman" w:cs="Times New Roman"/>
          <w:b/>
          <w:bCs/>
          <w:sz w:val="24"/>
          <w:szCs w:val="24"/>
        </w:rPr>
        <w:t>DĖL</w:t>
      </w:r>
      <w:r w:rsidR="003500DB" w:rsidRPr="006741CD">
        <w:rPr>
          <w:rFonts w:ascii="Times New Roman" w:eastAsia="Times New Roman" w:hAnsi="Times New Roman" w:cs="Times New Roman"/>
          <w:b/>
          <w:bCs/>
          <w:sz w:val="24"/>
          <w:szCs w:val="24"/>
        </w:rPr>
        <w:t xml:space="preserve">  </w:t>
      </w:r>
      <w:r w:rsidR="006741CD" w:rsidRPr="006741CD">
        <w:rPr>
          <w:rFonts w:ascii="Times New Roman" w:hAnsi="Times New Roman" w:cs="Times New Roman"/>
          <w:b/>
          <w:bCs/>
          <w:sz w:val="24"/>
          <w:szCs w:val="24"/>
        </w:rPr>
        <w:t xml:space="preserve">SUDĖTINGŲ ATVEJŲ ANALIZĖS GRUPĖS PROJEKTE BENDRADABIAUJANČIOMS MOKYKLOMS </w:t>
      </w:r>
      <w:r w:rsidR="003500DB" w:rsidRPr="006741CD">
        <w:rPr>
          <w:rFonts w:ascii="Times New Roman" w:eastAsia="Times New Roman" w:hAnsi="Times New Roman" w:cs="Times New Roman"/>
          <w:b/>
          <w:bCs/>
          <w:sz w:val="24"/>
          <w:szCs w:val="24"/>
        </w:rPr>
        <w:t>PASLAUGŲ</w:t>
      </w:r>
    </w:p>
    <w:p w14:paraId="7A867E89" w14:textId="0AD9B906" w:rsidR="006741CD" w:rsidRPr="006741CD" w:rsidRDefault="006741CD" w:rsidP="003500DB">
      <w:pPr>
        <w:tabs>
          <w:tab w:val="right" w:leader="underscore" w:pos="850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pirkimo objekto dalis</w:t>
      </w:r>
    </w:p>
    <w:p w14:paraId="092C405D" w14:textId="77777777" w:rsidR="003500DB" w:rsidRPr="006741CD"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FF0FB0"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D5BCEB3"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26158351"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225B8F8C"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2D9EAE86" w14:textId="77777777" w:rsidR="003500DB" w:rsidRPr="00FF0FB0"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FF0FB0" w14:paraId="6EAAB5F7"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7B5BA4B2"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7507694"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erence w:id="1"/>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472A3935"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1E21FBCC"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5EA34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28A9EF4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9A991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CF6BE2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FF0FB0" w:rsidRDefault="003500DB" w:rsidP="00CE4FFB">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FF0FB0" w:rsidRDefault="003500DB" w:rsidP="00CE4FFB">
            <w:pPr>
              <w:spacing w:after="0" w:line="240" w:lineRule="auto"/>
              <w:rPr>
                <w:rFonts w:ascii="Times New Roman" w:hAnsi="Times New Roman" w:cs="Times New Roman"/>
                <w:sz w:val="24"/>
                <w:szCs w:val="24"/>
              </w:rPr>
            </w:pPr>
          </w:p>
        </w:tc>
      </w:tr>
    </w:tbl>
    <w:p w14:paraId="60E8A9E4" w14:textId="77777777" w:rsidR="003500DB" w:rsidRPr="00FF0FB0" w:rsidRDefault="003500DB" w:rsidP="003500DB">
      <w:pPr>
        <w:spacing w:after="0" w:line="240" w:lineRule="auto"/>
        <w:rPr>
          <w:rFonts w:ascii="Times New Roman" w:hAnsi="Times New Roman" w:cs="Times New Roman"/>
          <w:sz w:val="24"/>
          <w:szCs w:val="24"/>
        </w:rPr>
      </w:pPr>
    </w:p>
    <w:p w14:paraId="58CA689E" w14:textId="77777777" w:rsidR="003500DB" w:rsidRPr="00FF0FB0" w:rsidRDefault="003500DB" w:rsidP="003500DB">
      <w:pPr>
        <w:spacing w:after="0" w:line="240" w:lineRule="auto"/>
        <w:rPr>
          <w:rFonts w:ascii="Times New Roman" w:hAnsi="Times New Roman" w:cs="Times New Roman"/>
          <w:sz w:val="24"/>
          <w:szCs w:val="24"/>
        </w:rPr>
      </w:pPr>
    </w:p>
    <w:p w14:paraId="681C589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lastRenderedPageBreak/>
        <w:t>1. Šiuo pasiūlymu pažymime, kad sutinkame su visomis pirkimo sąlygomis, nustatytomis:</w:t>
      </w:r>
    </w:p>
    <w:p w14:paraId="227FF8AB"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442C9923"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7DFBB39F"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3C26C7C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36CB2896"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2AE0CFAC" w14:textId="77777777" w:rsidR="003500DB" w:rsidRPr="00FF0FB0"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FF0FB0" w14:paraId="3C9A3082"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FF0FB0" w:rsidRDefault="003500DB" w:rsidP="00CE4FFB">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1C09EEE8"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A08E3A3"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52E6D69"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52F81BEC"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FF0FB0" w:rsidRDefault="003500DB" w:rsidP="00CE4FFB">
            <w:pPr>
              <w:spacing w:after="0" w:line="240" w:lineRule="auto"/>
              <w:ind w:left="34"/>
              <w:rPr>
                <w:rFonts w:ascii="Times New Roman" w:hAnsi="Times New Roman" w:cs="Times New Roman"/>
                <w:sz w:val="24"/>
                <w:szCs w:val="24"/>
              </w:rPr>
            </w:pPr>
          </w:p>
        </w:tc>
      </w:tr>
    </w:tbl>
    <w:p w14:paraId="1354005B" w14:textId="77777777" w:rsidR="003500DB" w:rsidRPr="00FF0FB0" w:rsidRDefault="003500DB" w:rsidP="003500DB">
      <w:pPr>
        <w:spacing w:after="0" w:line="240" w:lineRule="auto"/>
        <w:ind w:firstLine="567"/>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 xml:space="preserve">Ūkio subjektas, kurio pajėgumais remiamasi – </w:t>
      </w:r>
      <w:r w:rsidRPr="00FF0FB0">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FF0FB0" w:rsidRDefault="003500DB" w:rsidP="003500D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w:t>
      </w:r>
      <w:proofErr w:type="spellStart"/>
      <w:r w:rsidRPr="00FF0FB0">
        <w:rPr>
          <w:rFonts w:ascii="Times New Roman" w:hAnsi="Times New Roman" w:cs="Times New Roman"/>
          <w:b/>
          <w:bCs/>
          <w:sz w:val="24"/>
          <w:szCs w:val="24"/>
        </w:rPr>
        <w:t>kvazisubtiekėjų</w:t>
      </w:r>
      <w:proofErr w:type="spellEnd"/>
      <w:r w:rsidRPr="00FF0FB0">
        <w:rPr>
          <w:rFonts w:ascii="Times New Roman" w:hAnsi="Times New Roman" w:cs="Times New Roman"/>
          <w:b/>
          <w:bCs/>
          <w:sz w:val="24"/>
          <w:szCs w:val="24"/>
        </w:rPr>
        <w:t xml:space="preserve">**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FF0FB0"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FF0FB0" w14:paraId="5C49E3B7" w14:textId="77777777" w:rsidTr="00CE4FF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48BC4DDC"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FF0FB0" w:rsidRDefault="003500DB" w:rsidP="00CE4FFB">
            <w:pPr>
              <w:spacing w:after="0" w:line="240" w:lineRule="auto"/>
              <w:contextualSpacing/>
              <w:rPr>
                <w:rFonts w:ascii="Times New Roman" w:hAnsi="Times New Roman" w:cs="Times New Roman"/>
                <w:sz w:val="24"/>
                <w:szCs w:val="24"/>
              </w:rPr>
            </w:pPr>
            <w:proofErr w:type="spellStart"/>
            <w:r w:rsidRPr="00FF0FB0">
              <w:rPr>
                <w:rFonts w:ascii="Times New Roman" w:hAnsi="Times New Roman" w:cs="Times New Roman"/>
                <w:b/>
                <w:bCs/>
                <w:sz w:val="24"/>
                <w:szCs w:val="24"/>
                <w:u w:val="single"/>
              </w:rPr>
              <w:t>Kvazisubtiekėjai</w:t>
            </w:r>
            <w:proofErr w:type="spellEnd"/>
            <w:r w:rsidRPr="00FF0FB0">
              <w:rPr>
                <w:rFonts w:ascii="Times New Roman" w:hAnsi="Times New Roman" w:cs="Times New Roman"/>
                <w:b/>
                <w:bCs/>
                <w:sz w:val="24"/>
                <w:szCs w:val="24"/>
                <w:u w:val="single"/>
              </w:rPr>
              <w:t>**</w:t>
            </w:r>
          </w:p>
        </w:tc>
      </w:tr>
      <w:tr w:rsidR="003500DB" w:rsidRPr="00FF0FB0" w14:paraId="3A4870FD" w14:textId="77777777" w:rsidTr="00CE4FF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ems sutartiniams įsipareigojimams pasitelkiamas </w:t>
            </w:r>
            <w:proofErr w:type="spellStart"/>
            <w:r w:rsidRPr="00FF0FB0">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oje įmonėje (Tiekėjo ar ūkio subjekto, kurio pajėgumais remiamasi) bus įdarbintas ši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3500DB" w:rsidRPr="00FF0FB0" w14:paraId="4B0EF5F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3ED9C618"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08C88E8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bl>
    <w:p w14:paraId="110FF9D4" w14:textId="77777777" w:rsidR="003500DB" w:rsidRPr="00FF0FB0" w:rsidRDefault="003500DB" w:rsidP="003500DB">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w:t>
      </w:r>
      <w:r w:rsidRPr="00FF0FB0">
        <w:rPr>
          <w:rFonts w:ascii="Times New Roman" w:hAnsi="Times New Roman" w:cs="Times New Roman"/>
          <w:b/>
          <w:bCs/>
          <w:i/>
          <w:sz w:val="24"/>
          <w:szCs w:val="24"/>
        </w:rPr>
        <w:lastRenderedPageBreak/>
        <w:t>subtiekėjo darbuotojas, tačiau jį ketinama įdarbinti, jei pasiūlymas bus pripažintas laimėjusiu (Metodikos 2.4 p.).</w:t>
      </w:r>
    </w:p>
    <w:p w14:paraId="2CF0035F" w14:textId="77777777" w:rsidR="003500DB" w:rsidRPr="00FF0FB0" w:rsidRDefault="003500DB" w:rsidP="003500DB">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 Jei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bus įdarbintas </w:t>
      </w:r>
      <w:bookmarkStart w:id="1" w:name="_Hlk64018374"/>
      <w:r w:rsidRPr="00FF0FB0">
        <w:rPr>
          <w:rFonts w:ascii="Times New Roman" w:hAnsi="Times New Roman" w:cs="Times New Roman"/>
          <w:b/>
          <w:bCs/>
          <w:i/>
          <w:sz w:val="24"/>
          <w:szCs w:val="24"/>
        </w:rPr>
        <w:t xml:space="preserve">ūkio subjekto, kurio pajėgumais remiamasi, </w:t>
      </w:r>
      <w:bookmarkEnd w:id="1"/>
      <w:r w:rsidRPr="00FF0FB0">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p w14:paraId="0EBE26AF"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124CCA46"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FF0FB0" w14:paraId="1EC9C84A" w14:textId="77777777" w:rsidTr="00CE4FF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FF0FB0" w14:paraId="1046613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44C92B4"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0BA93F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FF0FB0" w:rsidRDefault="003500DB" w:rsidP="00CE4FFB">
            <w:pPr>
              <w:spacing w:after="0" w:line="240" w:lineRule="auto"/>
              <w:rPr>
                <w:rFonts w:ascii="Times New Roman" w:hAnsi="Times New Roman" w:cs="Times New Roman"/>
                <w:sz w:val="24"/>
                <w:szCs w:val="24"/>
              </w:rPr>
            </w:pPr>
          </w:p>
        </w:tc>
      </w:tr>
    </w:tbl>
    <w:p w14:paraId="10CA8CB3"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i/>
          <w:sz w:val="24"/>
          <w:szCs w:val="24"/>
        </w:rPr>
        <w:t xml:space="preserve">****- Subtiekėjas </w:t>
      </w:r>
      <w:r w:rsidRPr="00FF0FB0">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03002953"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sz w:val="24"/>
          <w:szCs w:val="24"/>
        </w:rPr>
      </w:pPr>
      <w:r w:rsidRPr="00FF0FB0">
        <w:rPr>
          <w:rFonts w:ascii="Times New Roman" w:hAnsi="Times New Roman" w:cs="Times New Roman"/>
          <w:b/>
          <w:sz w:val="24"/>
          <w:szCs w:val="24"/>
        </w:rPr>
        <w:t xml:space="preserve">2.4. </w:t>
      </w:r>
      <w:r w:rsidRPr="00FF0FB0">
        <w:rPr>
          <w:rFonts w:ascii="Times New Roman" w:hAnsi="Times New Roman" w:cs="Times New Roman"/>
          <w:b/>
          <w:sz w:val="24"/>
          <w:szCs w:val="24"/>
          <w:u w:val="single"/>
        </w:rPr>
        <w:t xml:space="preserve">sutarties vykdymui </w:t>
      </w:r>
      <w:r w:rsidRPr="00FF0FB0">
        <w:rPr>
          <w:rFonts w:ascii="Times New Roman" w:hAnsi="Times New Roman" w:cs="Times New Roman"/>
          <w:sz w:val="24"/>
          <w:szCs w:val="24"/>
        </w:rPr>
        <w:t>naudosiuosi trečiųjų asmenų***** (jei jie yra žinomi) priemonėmis:</w:t>
      </w:r>
    </w:p>
    <w:p w14:paraId="383E0D0D"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3500DB" w:rsidRPr="00FF0FB0" w14:paraId="5FA3C7C8"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7728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1AED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DD230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294C05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471ABF2B"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343F5D"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46FA85A"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9A6F2B" w14:textId="77777777" w:rsidR="003500DB" w:rsidRPr="00FF0FB0" w:rsidRDefault="003500DB" w:rsidP="00CE4FFB">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A7A2B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F7F01F1"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824A95D" w14:textId="77777777" w:rsidR="003500DB" w:rsidRPr="00FF0FB0" w:rsidRDefault="003500DB" w:rsidP="00CE4FFB">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1823F55" w14:textId="77777777" w:rsidR="003500DB" w:rsidRPr="00FF0FB0" w:rsidRDefault="003500DB" w:rsidP="00CE4FFB">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CC484F5" w14:textId="77777777" w:rsidR="003500DB" w:rsidRPr="00FF0FB0" w:rsidRDefault="003500DB" w:rsidP="00CE4FFB">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D861D"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D6E1B55"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7A5AB0" w14:textId="77777777" w:rsidR="003500DB" w:rsidRPr="00FF0FB0" w:rsidRDefault="003500DB" w:rsidP="00CE4FFB">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F5C724" w14:textId="77777777" w:rsidR="003500DB" w:rsidRPr="00FF0FB0" w:rsidRDefault="003500DB" w:rsidP="00CE4FFB">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E56234" w14:textId="77777777" w:rsidR="003500DB" w:rsidRPr="00FF0FB0" w:rsidRDefault="003500DB" w:rsidP="00CE4FFB">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F55296" w14:textId="77777777" w:rsidR="003500DB" w:rsidRPr="00FF0FB0" w:rsidRDefault="003500DB" w:rsidP="00CE4FFB">
            <w:pPr>
              <w:spacing w:after="0" w:line="240" w:lineRule="auto"/>
              <w:rPr>
                <w:rFonts w:ascii="Times New Roman" w:hAnsi="Times New Roman" w:cs="Times New Roman"/>
                <w:sz w:val="24"/>
                <w:szCs w:val="24"/>
              </w:rPr>
            </w:pPr>
          </w:p>
        </w:tc>
      </w:tr>
    </w:tbl>
    <w:p w14:paraId="341B79BA" w14:textId="77777777" w:rsidR="003500DB" w:rsidRPr="00FF0FB0" w:rsidRDefault="003500DB" w:rsidP="003500DB">
      <w:pPr>
        <w:spacing w:after="0" w:line="240" w:lineRule="auto"/>
        <w:ind w:firstLine="567"/>
        <w:jc w:val="both"/>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Tretieji asmenys</w:t>
      </w:r>
      <w:r w:rsidRPr="00FF0FB0">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D199323" w14:textId="77777777" w:rsidR="003500DB" w:rsidRPr="00FF0FB0"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p w14:paraId="05FA721E"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FF0FB0" w14:paraId="7BB4DA60" w14:textId="77777777" w:rsidTr="00CE4FFB">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3500DB" w:rsidRPr="00FF0FB0" w14:paraId="2904CABC" w14:textId="77777777" w:rsidTr="00CE4FFB">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612F12A" w14:textId="77777777" w:rsidTr="00CE4FFB">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FF0FB0" w:rsidRDefault="003500DB" w:rsidP="00CE4FF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ABA3E3F" w14:textId="77777777" w:rsidTr="00CE4FFB">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FF0FB0" w:rsidRDefault="003500DB" w:rsidP="00CE4FFB">
            <w:pPr>
              <w:spacing w:after="0" w:line="240" w:lineRule="auto"/>
              <w:rPr>
                <w:rFonts w:ascii="Times New Roman" w:hAnsi="Times New Roman" w:cs="Times New Roman"/>
                <w:sz w:val="24"/>
                <w:szCs w:val="24"/>
              </w:rPr>
            </w:pPr>
          </w:p>
        </w:tc>
      </w:tr>
    </w:tbl>
    <w:p w14:paraId="05F2E08A" w14:textId="77777777" w:rsidR="003500DB" w:rsidRPr="00FF0FB0" w:rsidRDefault="003500DB" w:rsidP="003500DB">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Pastaba:</w:t>
      </w:r>
      <w:r w:rsidRPr="00FF0FB0">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77777777" w:rsidR="003500DB" w:rsidRPr="00FF0FB0" w:rsidRDefault="003500DB" w:rsidP="003500DB">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rPr>
        <w:lastRenderedPageBreak/>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66307D9" w14:textId="77777777" w:rsidR="003500DB" w:rsidRPr="00FF0FB0"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FF0FB0"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FF0FB0" w:rsidRDefault="003500DB" w:rsidP="003500DB">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7524EE75"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24DCEB01"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7D1DD16B"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7BF7F22C"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FF0FB0"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5. Siūloma kaina </w:t>
      </w:r>
    </w:p>
    <w:p w14:paraId="72B5E143"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777" w:type="dxa"/>
        <w:tblLayout w:type="fixed"/>
        <w:tblLook w:val="01E0" w:firstRow="1" w:lastRow="1" w:firstColumn="1" w:lastColumn="1" w:noHBand="0" w:noVBand="0"/>
      </w:tblPr>
      <w:tblGrid>
        <w:gridCol w:w="568"/>
        <w:gridCol w:w="2688"/>
        <w:gridCol w:w="850"/>
        <w:gridCol w:w="992"/>
        <w:gridCol w:w="1276"/>
        <w:gridCol w:w="1276"/>
        <w:gridCol w:w="2127"/>
      </w:tblGrid>
      <w:tr w:rsidR="006741CD" w:rsidRPr="00FF0FB0" w14:paraId="65DA1251" w14:textId="77777777" w:rsidTr="006741CD">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6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6741CD" w:rsidRPr="00FF0FB0" w:rsidRDefault="006741CD"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418FEBA8"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Preliminarus kieki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8346F36" w14:textId="71C67716" w:rsidR="006741CD" w:rsidRPr="00FF0FB0" w:rsidRDefault="006B764A" w:rsidP="00CE4FFB">
            <w:pPr>
              <w:spacing w:after="0" w:line="240" w:lineRule="auto"/>
              <w:rPr>
                <w:rFonts w:ascii="Times New Roman" w:hAnsi="Times New Roman" w:cs="Times New Roman"/>
                <w:b/>
                <w:color w:val="000000" w:themeColor="text1"/>
                <w:sz w:val="24"/>
                <w:szCs w:val="24"/>
              </w:rPr>
            </w:pPr>
            <w:r w:rsidRPr="00FF0FB0">
              <w:rPr>
                <w:rFonts w:ascii="Times New Roman" w:hAnsi="Times New Roman" w:cs="Times New Roman"/>
                <w:b/>
                <w:bCs/>
                <w:iCs/>
                <w:color w:val="000000" w:themeColor="text1"/>
                <w:sz w:val="24"/>
                <w:szCs w:val="24"/>
              </w:rPr>
              <w:t xml:space="preserve">Preliminarus </w:t>
            </w:r>
            <w:r>
              <w:rPr>
                <w:rFonts w:ascii="Times New Roman" w:hAnsi="Times New Roman" w:cs="Times New Roman"/>
                <w:b/>
                <w:color w:val="000000" w:themeColor="text1"/>
                <w:sz w:val="24"/>
                <w:szCs w:val="24"/>
              </w:rPr>
              <w:t>g</w:t>
            </w:r>
            <w:r w:rsidR="006741CD">
              <w:rPr>
                <w:rFonts w:ascii="Times New Roman" w:hAnsi="Times New Roman" w:cs="Times New Roman"/>
                <w:b/>
                <w:color w:val="000000" w:themeColor="text1"/>
                <w:sz w:val="24"/>
                <w:szCs w:val="24"/>
              </w:rPr>
              <w:t xml:space="preserve">rupių skaičius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31BBAEFA"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6741CD" w:rsidRPr="00FF0FB0" w14:paraId="2288486D" w14:textId="77777777" w:rsidTr="006741CD">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79FDA455"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688" w:type="dxa"/>
            <w:tcBorders>
              <w:top w:val="single" w:sz="4" w:space="0" w:color="000000"/>
              <w:left w:val="single" w:sz="4" w:space="0" w:color="000000"/>
              <w:bottom w:val="single" w:sz="4" w:space="0" w:color="000000"/>
              <w:right w:val="single" w:sz="4" w:space="0" w:color="000000"/>
            </w:tcBorders>
            <w:vAlign w:val="center"/>
          </w:tcPr>
          <w:p w14:paraId="12965B33"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D3572FE"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76894E57" w14:textId="77777777"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F7C94C9" w14:textId="350A873A" w:rsidR="006741CD" w:rsidRPr="00FF0FB0" w:rsidRDefault="006741CD" w:rsidP="00CE4FFB">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F582B" w14:textId="4161E227" w:rsidR="006741CD" w:rsidRPr="00FF0FB0" w:rsidRDefault="006741CD" w:rsidP="00CE4FFB">
            <w:pPr>
              <w:spacing w:after="0" w:line="240" w:lineRule="auto"/>
              <w:rPr>
                <w:rFonts w:ascii="Times New Roman" w:hAnsi="Times New Roman" w:cs="Times New Roman"/>
                <w:sz w:val="24"/>
                <w:szCs w:val="24"/>
              </w:rPr>
            </w:pPr>
            <w:r>
              <w:rPr>
                <w:rFonts w:ascii="Times New Roman" w:hAnsi="Times New Roman" w:cs="Times New Roman"/>
                <w:i/>
                <w:color w:val="000000" w:themeColor="text1"/>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362722" w14:textId="15063B36" w:rsidR="006741CD" w:rsidRPr="00FF0FB0" w:rsidRDefault="006741CD" w:rsidP="00CE4FFB">
            <w:pPr>
              <w:spacing w:after="0" w:line="240" w:lineRule="auto"/>
              <w:rPr>
                <w:rFonts w:ascii="Times New Roman" w:hAnsi="Times New Roman" w:cs="Times New Roman"/>
                <w:sz w:val="24"/>
                <w:szCs w:val="24"/>
              </w:rPr>
            </w:pPr>
            <w:r>
              <w:rPr>
                <w:rFonts w:ascii="Times New Roman" w:hAnsi="Times New Roman" w:cs="Times New Roman"/>
                <w:i/>
                <w:color w:val="000000" w:themeColor="text1"/>
                <w:sz w:val="24"/>
                <w:szCs w:val="24"/>
              </w:rPr>
              <w:t>7 (4x5x6)</w:t>
            </w:r>
          </w:p>
        </w:tc>
      </w:tr>
      <w:tr w:rsidR="006741CD" w:rsidRPr="00FF0FB0" w14:paraId="4FF1720E" w14:textId="77777777" w:rsidTr="006741CD">
        <w:tc>
          <w:tcPr>
            <w:tcW w:w="568" w:type="dxa"/>
            <w:tcBorders>
              <w:top w:val="single" w:sz="4" w:space="0" w:color="000000"/>
              <w:left w:val="single" w:sz="4" w:space="0" w:color="000000"/>
              <w:bottom w:val="single" w:sz="4" w:space="0" w:color="000000"/>
              <w:right w:val="single" w:sz="4" w:space="0" w:color="000000"/>
            </w:tcBorders>
          </w:tcPr>
          <w:p w14:paraId="614F47DA" w14:textId="77777777" w:rsidR="006741CD" w:rsidRPr="00FF0FB0" w:rsidRDefault="006741CD" w:rsidP="00CE4FFB">
            <w:pPr>
              <w:spacing w:after="0" w:line="240" w:lineRule="auto"/>
              <w:rPr>
                <w:rFonts w:ascii="Times New Roman" w:hAnsi="Times New Roman" w:cs="Times New Roman"/>
                <w:bCs/>
                <w:color w:val="000000" w:themeColor="text1"/>
                <w:sz w:val="24"/>
                <w:szCs w:val="24"/>
              </w:rPr>
            </w:pPr>
            <w:r w:rsidRPr="00FF0FB0">
              <w:rPr>
                <w:rFonts w:ascii="Times New Roman" w:hAnsi="Times New Roman" w:cs="Times New Roman"/>
                <w:bCs/>
                <w:color w:val="000000" w:themeColor="text1"/>
                <w:sz w:val="24"/>
                <w:szCs w:val="24"/>
              </w:rPr>
              <w:t>1.</w:t>
            </w:r>
          </w:p>
        </w:tc>
        <w:tc>
          <w:tcPr>
            <w:tcW w:w="2688" w:type="dxa"/>
            <w:tcBorders>
              <w:top w:val="single" w:sz="4" w:space="0" w:color="000000"/>
              <w:left w:val="single" w:sz="4" w:space="0" w:color="000000"/>
              <w:bottom w:val="single" w:sz="4" w:space="0" w:color="000000"/>
              <w:right w:val="single" w:sz="4" w:space="0" w:color="000000"/>
            </w:tcBorders>
          </w:tcPr>
          <w:p w14:paraId="39845043" w14:textId="20CDA8DB" w:rsidR="006741CD" w:rsidRPr="00FF0FB0" w:rsidRDefault="006741CD" w:rsidP="00CE4FF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4202B4">
              <w:rPr>
                <w:rFonts w:ascii="Times New Roman" w:hAnsi="Times New Roman" w:cs="Times New Roman"/>
                <w:sz w:val="24"/>
                <w:szCs w:val="24"/>
              </w:rPr>
              <w:t xml:space="preserve">Sudėtingų atvejų analizės grupės projekte </w:t>
            </w:r>
            <w:r w:rsidRPr="004202B4">
              <w:rPr>
                <w:rFonts w:ascii="Times New Roman" w:hAnsi="Times New Roman" w:cs="Times New Roman"/>
                <w:sz w:val="24"/>
                <w:szCs w:val="24"/>
              </w:rPr>
              <w:lastRenderedPageBreak/>
              <w:t>bendradarbiaujančioms mokykloms</w:t>
            </w:r>
            <w:r>
              <w:rPr>
                <w:rFonts w:ascii="Times New Roman" w:hAnsi="Times New Roman" w:cs="Times New Roman"/>
                <w:sz w:val="24"/>
                <w:szCs w:val="24"/>
              </w:rPr>
              <w:t xml:space="preserve"> </w:t>
            </w:r>
            <w:r w:rsidRPr="004202B4">
              <w:rPr>
                <w:rFonts w:ascii="Times New Roman" w:hAnsi="Times New Roman" w:cs="Times New Roman"/>
                <w:sz w:val="24"/>
                <w:szCs w:val="24"/>
              </w:rPr>
              <w:t xml:space="preserve"> paslaug</w:t>
            </w:r>
            <w:r>
              <w:rPr>
                <w:rFonts w:ascii="Times New Roman" w:hAnsi="Times New Roman" w:cs="Times New Roman"/>
                <w:sz w:val="24"/>
                <w:szCs w:val="24"/>
              </w:rPr>
              <w:t>os</w:t>
            </w:r>
          </w:p>
        </w:tc>
        <w:tc>
          <w:tcPr>
            <w:tcW w:w="850" w:type="dxa"/>
            <w:tcBorders>
              <w:top w:val="single" w:sz="4" w:space="0" w:color="000000"/>
              <w:left w:val="single" w:sz="4" w:space="0" w:color="000000"/>
              <w:bottom w:val="single" w:sz="4" w:space="0" w:color="000000"/>
              <w:right w:val="single" w:sz="4" w:space="0" w:color="000000"/>
            </w:tcBorders>
          </w:tcPr>
          <w:p w14:paraId="2407DA8E" w14:textId="7038793C" w:rsidR="006741CD" w:rsidRPr="00FF0FB0" w:rsidRDefault="006B764A"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v</w:t>
            </w:r>
            <w:r w:rsidR="006741CD">
              <w:rPr>
                <w:rFonts w:ascii="Times New Roman" w:hAnsi="Times New Roman" w:cs="Times New Roman"/>
                <w:iCs/>
                <w:color w:val="000000" w:themeColor="text1"/>
                <w:sz w:val="24"/>
                <w:szCs w:val="24"/>
              </w:rPr>
              <w:t>al.</w:t>
            </w:r>
          </w:p>
        </w:tc>
        <w:tc>
          <w:tcPr>
            <w:tcW w:w="992" w:type="dxa"/>
            <w:tcBorders>
              <w:top w:val="single" w:sz="4" w:space="0" w:color="000000"/>
              <w:left w:val="single" w:sz="4" w:space="0" w:color="000000"/>
              <w:bottom w:val="single" w:sz="4" w:space="0" w:color="000000"/>
              <w:right w:val="single" w:sz="4" w:space="0" w:color="000000"/>
            </w:tcBorders>
          </w:tcPr>
          <w:p w14:paraId="5C58469C" w14:textId="3A8FBCF1" w:rsidR="006741CD" w:rsidRPr="00FF0FB0" w:rsidRDefault="006741CD"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5C5CEB40" w14:textId="0B4D4940" w:rsidR="006741CD" w:rsidRPr="00FF0FB0" w:rsidRDefault="006741CD" w:rsidP="00CE4F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14:paraId="4199C462" w14:textId="6964D56F" w:rsidR="006741CD" w:rsidRPr="00FF0FB0" w:rsidRDefault="006741CD" w:rsidP="00CE4FFB">
            <w:pPr>
              <w:spacing w:after="0" w:line="240" w:lineRule="auto"/>
              <w:rPr>
                <w:rFonts w:ascii="Times New Roman" w:hAnsi="Times New Roman" w:cs="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30FCB27" w14:textId="77777777" w:rsidR="006741CD" w:rsidRPr="00FF0FB0" w:rsidRDefault="006741CD" w:rsidP="00CE4FFB">
            <w:pPr>
              <w:spacing w:after="0" w:line="240" w:lineRule="auto"/>
              <w:rPr>
                <w:rFonts w:ascii="Times New Roman" w:hAnsi="Times New Roman" w:cs="Times New Roman"/>
                <w:color w:val="000000" w:themeColor="text1"/>
                <w:sz w:val="24"/>
                <w:szCs w:val="24"/>
              </w:rPr>
            </w:pPr>
          </w:p>
        </w:tc>
      </w:tr>
      <w:tr w:rsidR="006741CD" w:rsidRPr="00FF0FB0" w14:paraId="36F8065E" w14:textId="77777777" w:rsidTr="000A30A9">
        <w:tc>
          <w:tcPr>
            <w:tcW w:w="7650" w:type="dxa"/>
            <w:gridSpan w:val="6"/>
            <w:tcBorders>
              <w:top w:val="single" w:sz="4" w:space="0" w:color="000000"/>
              <w:left w:val="single" w:sz="4" w:space="0" w:color="000000"/>
              <w:bottom w:val="single" w:sz="4" w:space="0" w:color="000000"/>
              <w:right w:val="single" w:sz="4" w:space="0" w:color="000000"/>
            </w:tcBorders>
          </w:tcPr>
          <w:p w14:paraId="3D2C8BEA" w14:textId="73B9CD9D"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2127" w:type="dxa"/>
            <w:tcBorders>
              <w:top w:val="single" w:sz="4" w:space="0" w:color="000000"/>
              <w:left w:val="single" w:sz="4" w:space="0" w:color="000000"/>
              <w:bottom w:val="single" w:sz="4" w:space="0" w:color="000000"/>
              <w:right w:val="single" w:sz="4" w:space="0" w:color="000000"/>
            </w:tcBorders>
          </w:tcPr>
          <w:p w14:paraId="7100638D" w14:textId="77777777" w:rsidR="006741CD" w:rsidRPr="00FF0FB0" w:rsidRDefault="006741CD" w:rsidP="00CE4FFB">
            <w:pPr>
              <w:spacing w:after="0" w:line="240" w:lineRule="auto"/>
              <w:rPr>
                <w:rFonts w:ascii="Times New Roman" w:hAnsi="Times New Roman" w:cs="Times New Roman"/>
                <w:color w:val="000000" w:themeColor="text1"/>
                <w:sz w:val="24"/>
                <w:szCs w:val="24"/>
              </w:rPr>
            </w:pPr>
          </w:p>
        </w:tc>
      </w:tr>
      <w:tr w:rsidR="006741CD" w:rsidRPr="00FF0FB0" w14:paraId="1801FB2B" w14:textId="77777777" w:rsidTr="00306FEF">
        <w:tc>
          <w:tcPr>
            <w:tcW w:w="7650" w:type="dxa"/>
            <w:gridSpan w:val="6"/>
            <w:tcBorders>
              <w:top w:val="single" w:sz="4" w:space="0" w:color="000000"/>
              <w:left w:val="single" w:sz="4" w:space="0" w:color="000000"/>
              <w:bottom w:val="single" w:sz="4" w:space="0" w:color="000000"/>
              <w:right w:val="single" w:sz="4" w:space="0" w:color="000000"/>
            </w:tcBorders>
          </w:tcPr>
          <w:p w14:paraId="32B7438C" w14:textId="5E6F439D"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2127" w:type="dxa"/>
            <w:tcBorders>
              <w:top w:val="single" w:sz="4" w:space="0" w:color="000000"/>
              <w:left w:val="single" w:sz="4" w:space="0" w:color="000000"/>
              <w:bottom w:val="single" w:sz="4" w:space="0" w:color="000000"/>
              <w:right w:val="single" w:sz="4" w:space="0" w:color="000000"/>
            </w:tcBorders>
          </w:tcPr>
          <w:p w14:paraId="3BA730A5" w14:textId="77777777" w:rsidR="006741CD" w:rsidRPr="00FF0FB0" w:rsidRDefault="006741CD" w:rsidP="00CE4FFB">
            <w:pPr>
              <w:spacing w:after="0" w:line="240" w:lineRule="auto"/>
              <w:rPr>
                <w:rFonts w:ascii="Times New Roman" w:hAnsi="Times New Roman" w:cs="Times New Roman"/>
                <w:color w:val="000000" w:themeColor="text1"/>
                <w:sz w:val="24"/>
                <w:szCs w:val="24"/>
              </w:rPr>
            </w:pPr>
          </w:p>
        </w:tc>
      </w:tr>
      <w:tr w:rsidR="006741CD" w:rsidRPr="00FF0FB0" w14:paraId="2C3E1D8C" w14:textId="77777777" w:rsidTr="00822658">
        <w:tc>
          <w:tcPr>
            <w:tcW w:w="7650" w:type="dxa"/>
            <w:gridSpan w:val="6"/>
            <w:tcBorders>
              <w:top w:val="single" w:sz="4" w:space="0" w:color="000000"/>
              <w:left w:val="single" w:sz="4" w:space="0" w:color="000000"/>
              <w:bottom w:val="single" w:sz="4" w:space="0" w:color="000000"/>
              <w:right w:val="single" w:sz="4" w:space="0" w:color="000000"/>
            </w:tcBorders>
          </w:tcPr>
          <w:p w14:paraId="5CCA9B7A" w14:textId="27AB1931" w:rsidR="006741CD" w:rsidRPr="00FF0FB0" w:rsidRDefault="006741CD"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r w:rsidRPr="00FF0FB0">
              <w:rPr>
                <w:rStyle w:val="Puslapioinaosnuoroda"/>
                <w:rFonts w:ascii="Times New Roman" w:hAnsi="Times New Roman" w:cs="Times New Roman"/>
                <w:b/>
                <w:color w:val="000000" w:themeColor="text1"/>
                <w:sz w:val="24"/>
                <w:szCs w:val="24"/>
              </w:rPr>
              <w:footnoteReference w:id="2"/>
            </w:r>
          </w:p>
        </w:tc>
        <w:tc>
          <w:tcPr>
            <w:tcW w:w="2127" w:type="dxa"/>
            <w:tcBorders>
              <w:top w:val="single" w:sz="4" w:space="0" w:color="000000"/>
              <w:left w:val="single" w:sz="4" w:space="0" w:color="000000"/>
              <w:bottom w:val="single" w:sz="4" w:space="0" w:color="000000"/>
              <w:right w:val="single" w:sz="4" w:space="0" w:color="000000"/>
            </w:tcBorders>
          </w:tcPr>
          <w:p w14:paraId="63BB8730" w14:textId="77777777" w:rsidR="006741CD" w:rsidRPr="00FF0FB0" w:rsidRDefault="006741CD" w:rsidP="00CE4FFB">
            <w:pPr>
              <w:spacing w:after="0" w:line="240" w:lineRule="auto"/>
              <w:rPr>
                <w:rFonts w:ascii="Times New Roman" w:hAnsi="Times New Roman" w:cs="Times New Roman"/>
                <w:color w:val="000000" w:themeColor="text1"/>
                <w:sz w:val="24"/>
                <w:szCs w:val="24"/>
              </w:rPr>
            </w:pPr>
          </w:p>
        </w:tc>
      </w:tr>
    </w:tbl>
    <w:p w14:paraId="660046EB" w14:textId="77777777" w:rsidR="003500DB" w:rsidRPr="00FF0FB0" w:rsidRDefault="003500DB" w:rsidP="003500DB">
      <w:pPr>
        <w:pStyle w:val="Sraopastraipa"/>
        <w:spacing w:after="0" w:line="240" w:lineRule="auto"/>
        <w:ind w:left="0"/>
        <w:rPr>
          <w:rFonts w:ascii="Times New Roman" w:hAnsi="Times New Roman" w:cs="Times New Roman"/>
          <w:color w:val="000000" w:themeColor="text1"/>
          <w:sz w:val="24"/>
          <w:szCs w:val="24"/>
        </w:rPr>
      </w:pPr>
      <w:r w:rsidRPr="00FF0FB0">
        <w:rPr>
          <w:rFonts w:ascii="Times New Roman" w:hAnsi="Times New Roman" w:cs="Times New Roman"/>
          <w:color w:val="000000" w:themeColor="text1"/>
          <w:sz w:val="24"/>
          <w:szCs w:val="24"/>
        </w:rPr>
        <w:lastRenderedPageBreak/>
        <w:t xml:space="preserve"> </w:t>
      </w:r>
    </w:p>
    <w:p w14:paraId="33AD9504" w14:textId="77777777" w:rsidR="003500DB" w:rsidRPr="00FF0FB0" w:rsidRDefault="003500DB" w:rsidP="003500DB">
      <w:pPr>
        <w:pStyle w:val="Sraopastraipa"/>
        <w:spacing w:after="0" w:line="240" w:lineRule="auto"/>
        <w:ind w:left="0"/>
        <w:rPr>
          <w:rFonts w:ascii="Times New Roman" w:hAnsi="Times New Roman" w:cs="Times New Roman"/>
          <w:sz w:val="24"/>
          <w:szCs w:val="24"/>
        </w:rPr>
      </w:pPr>
      <w:r w:rsidRPr="00FF0FB0">
        <w:rPr>
          <w:rFonts w:ascii="Times New Roman" w:hAnsi="Times New Roman" w:cs="Times New Roman"/>
          <w:color w:val="000000" w:themeColor="text1"/>
          <w:sz w:val="24"/>
          <w:szCs w:val="24"/>
        </w:rPr>
        <w:t>Pasiūlymo kaina EUR su PVM (žodžiais)_________________________________________________</w:t>
      </w:r>
    </w:p>
    <w:p w14:paraId="253A86A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t>Jei „PVM“ laukas nepildomas, nurodykite priežastis, dėl kurių PVM nemokamas: _</w:t>
      </w:r>
    </w:p>
    <w:p w14:paraId="514CAA74" w14:textId="77777777" w:rsidR="003500DB" w:rsidRPr="00FF0FB0" w:rsidRDefault="003500DB" w:rsidP="003500DB">
      <w:pPr>
        <w:spacing w:after="0" w:line="240" w:lineRule="auto"/>
        <w:rPr>
          <w:rFonts w:ascii="Times New Roman" w:hAnsi="Times New Roman" w:cs="Times New Roman"/>
          <w:b/>
          <w:bCs/>
          <w:color w:val="000000" w:themeColor="text1"/>
          <w:sz w:val="24"/>
          <w:szCs w:val="24"/>
        </w:rPr>
      </w:pPr>
    </w:p>
    <w:p w14:paraId="053412AA"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 </w:t>
      </w:r>
      <w:r w:rsidRPr="00FF0FB0">
        <w:rPr>
          <w:rFonts w:ascii="Times New Roman" w:hAnsi="Times New Roman" w:cs="Times New Roman"/>
          <w:b/>
          <w:bCs/>
          <w:sz w:val="24"/>
          <w:szCs w:val="24"/>
          <w:shd w:val="clear" w:color="auto" w:fill="FFFFFF"/>
        </w:rPr>
        <w:t>6. INFORMACIJA APIE TIEKĖJO SIŪLOMAS EKONOMIŠKAI NAUDINGIAUSIO PASIŪLYMO VERTINIMO REIKŠMES</w:t>
      </w:r>
    </w:p>
    <w:tbl>
      <w:tblPr>
        <w:tblW w:w="9931" w:type="dxa"/>
        <w:tblInd w:w="41" w:type="dxa"/>
        <w:tblLayout w:type="fixed"/>
        <w:tblCellMar>
          <w:left w:w="40" w:type="dxa"/>
          <w:right w:w="40" w:type="dxa"/>
        </w:tblCellMar>
        <w:tblLook w:val="0000" w:firstRow="0" w:lastRow="0" w:firstColumn="0" w:lastColumn="0" w:noHBand="0" w:noVBand="0"/>
      </w:tblPr>
      <w:tblGrid>
        <w:gridCol w:w="636"/>
        <w:gridCol w:w="4702"/>
        <w:gridCol w:w="4593"/>
      </w:tblGrid>
      <w:tr w:rsidR="003500DB" w:rsidRPr="00FF0FB0" w14:paraId="353ED776"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BCB42A"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Eil. Nr.</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586FC6"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Kriterijus pagal pirkimo dokumentuose nustatytą pasiūlymų vertinimo tvarką</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C4C178"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Tiekėjo siūloma kriterijaus reikšmė</w:t>
            </w:r>
          </w:p>
        </w:tc>
      </w:tr>
      <w:tr w:rsidR="003500DB" w:rsidRPr="00FF0FB0" w14:paraId="0774077C"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46DC8C8E"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1608F064"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2</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6FFAE6C5"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3</w:t>
            </w:r>
          </w:p>
        </w:tc>
      </w:tr>
      <w:tr w:rsidR="003500DB" w:rsidRPr="00FF0FB0" w14:paraId="016F0D39"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094FD387" w14:textId="77777777" w:rsidR="003500DB" w:rsidRPr="00FF0FB0" w:rsidRDefault="003500DB" w:rsidP="00CE4FFB">
            <w:pPr>
              <w:shd w:val="clear" w:color="auto" w:fill="FFFFFF"/>
              <w:spacing w:after="0" w:line="240" w:lineRule="auto"/>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56728D5A" w14:textId="5E2DCDF4" w:rsidR="003500DB" w:rsidRPr="00FF0FB0" w:rsidRDefault="00084583" w:rsidP="00CE4FF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15805">
              <w:rPr>
                <w:rFonts w:ascii="Times New Roman" w:hAnsi="Times New Roman" w:cs="Times New Roman"/>
                <w:sz w:val="24"/>
                <w:szCs w:val="24"/>
              </w:rPr>
              <w:t xml:space="preserve">pecialisto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vedimo patirtis</w:t>
            </w:r>
            <w:r w:rsidRPr="00FF0FB0">
              <w:rPr>
                <w:rFonts w:ascii="Times New Roman" w:hAnsi="Times New Roman" w:cs="Times New Roman"/>
                <w:sz w:val="24"/>
                <w:szCs w:val="24"/>
              </w:rPr>
              <w:t xml:space="preserve"> </w:t>
            </w:r>
            <w:r w:rsidR="005C739B" w:rsidRPr="00FF0FB0">
              <w:rPr>
                <w:rFonts w:ascii="Times New Roman" w:hAnsi="Times New Roman" w:cs="Times New Roman"/>
                <w:sz w:val="24"/>
                <w:szCs w:val="24"/>
              </w:rPr>
              <w:t>(jeigu tokią turi)</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03A58F17" w14:textId="1046BA5C" w:rsidR="003500DB" w:rsidRPr="00FF0FB0" w:rsidRDefault="00F929DD" w:rsidP="00F929DD">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r w:rsidR="00D50376" w:rsidRPr="00FF0FB0" w14:paraId="36B60C97"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45D454F3" w14:textId="114F5386" w:rsidR="00D50376" w:rsidRPr="00FF0FB0" w:rsidRDefault="00D50376" w:rsidP="00D50376">
            <w:pPr>
              <w:shd w:val="clear" w:color="auto" w:fill="FFFFFF"/>
              <w:spacing w:after="0" w:line="240" w:lineRule="auto"/>
              <w:rPr>
                <w:rFonts w:ascii="Times New Roman" w:hAnsi="Times New Roman" w:cs="Times New Roman"/>
                <w:i/>
                <w:iCs/>
                <w:sz w:val="24"/>
                <w:szCs w:val="24"/>
              </w:rPr>
            </w:pPr>
            <w:r w:rsidRPr="00FF0FB0">
              <w:rPr>
                <w:rFonts w:ascii="Times New Roman" w:hAnsi="Times New Roman" w:cs="Times New Roman"/>
                <w:i/>
                <w:iCs/>
                <w:sz w:val="24"/>
                <w:szCs w:val="24"/>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7DCBCEDB" w14:textId="3C3F57CE" w:rsidR="00D50376" w:rsidRPr="00FF0FB0" w:rsidRDefault="00084583" w:rsidP="00D5037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DE2A57">
              <w:rPr>
                <w:rFonts w:ascii="Times New Roman" w:hAnsi="Times New Roman" w:cs="Times New Roman"/>
                <w:sz w:val="24"/>
                <w:szCs w:val="24"/>
              </w:rPr>
              <w:t xml:space="preserve">pecialisto </w:t>
            </w:r>
            <w:r>
              <w:rPr>
                <w:rFonts w:ascii="Times New Roman" w:hAnsi="Times New Roman" w:cs="Times New Roman"/>
                <w:sz w:val="24"/>
                <w:szCs w:val="24"/>
              </w:rPr>
              <w:t xml:space="preserve">mokyklinio amžiaus </w:t>
            </w:r>
            <w:r w:rsidRPr="00122B9B">
              <w:rPr>
                <w:rFonts w:ascii="Times New Roman" w:hAnsi="Times New Roman" w:cs="Times New Roman"/>
                <w:sz w:val="24"/>
                <w:szCs w:val="24"/>
              </w:rPr>
              <w:t>vaikų psichologinio vertinimo ir / ar konsultavimo patirti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0ECBACEF" w14:textId="38C4D627" w:rsidR="00D50376" w:rsidRPr="00FF0FB0" w:rsidRDefault="00D50376" w:rsidP="00D50376">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bl>
    <w:p w14:paraId="66AD300F" w14:textId="77777777" w:rsidR="003500DB" w:rsidRPr="00FF0FB0" w:rsidRDefault="003500DB" w:rsidP="003500DB">
      <w:pPr>
        <w:pStyle w:val="Sraopastraipa"/>
        <w:shd w:val="clear" w:color="auto" w:fill="FFFFFF"/>
        <w:spacing w:after="0" w:line="240" w:lineRule="auto"/>
        <w:rPr>
          <w:rFonts w:ascii="Times New Roman" w:hAnsi="Times New Roman" w:cs="Times New Roman"/>
          <w:sz w:val="24"/>
          <w:szCs w:val="24"/>
        </w:rPr>
      </w:pPr>
    </w:p>
    <w:p w14:paraId="1D199BD6" w14:textId="77777777" w:rsidR="003500DB" w:rsidRPr="00FF0FB0" w:rsidRDefault="003500DB" w:rsidP="003500DB">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FF0FB0" w14:paraId="10D369EA"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3500DB" w:rsidRPr="00FF0FB0" w14:paraId="3368D04C"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FF0FB0" w:rsidRDefault="003500DB" w:rsidP="00CE4FF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FF0FB0" w:rsidRDefault="003500DB" w:rsidP="00CE4FFB">
            <w:pPr>
              <w:spacing w:after="0" w:line="240" w:lineRule="auto"/>
              <w:rPr>
                <w:rFonts w:ascii="Times New Roman" w:eastAsia="Arial Unicode MS" w:hAnsi="Times New Roman" w:cs="Times New Roman"/>
                <w:bCs/>
                <w:sz w:val="24"/>
                <w:szCs w:val="24"/>
              </w:rPr>
            </w:pPr>
          </w:p>
        </w:tc>
      </w:tr>
      <w:tr w:rsidR="003500DB" w:rsidRPr="00FF0FB0" w14:paraId="02A228A8"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r w:rsidR="003500DB" w:rsidRPr="00FF0FB0" w14:paraId="233F1831"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bl>
    <w:p w14:paraId="468FC320" w14:textId="77777777" w:rsidR="003500DB" w:rsidRPr="00FF0FB0" w:rsidRDefault="003500DB" w:rsidP="003500DB">
      <w:pPr>
        <w:spacing w:after="0" w:line="240" w:lineRule="auto"/>
        <w:rPr>
          <w:rFonts w:ascii="Times New Roman" w:hAnsi="Times New Roman" w:cs="Times New Roman"/>
          <w:sz w:val="24"/>
          <w:szCs w:val="24"/>
        </w:rPr>
      </w:pPr>
    </w:p>
    <w:p w14:paraId="143D8CB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184C76D7" w14:textId="77777777" w:rsidR="003500DB" w:rsidRPr="00FF0FB0" w:rsidRDefault="003500DB" w:rsidP="003500DB">
      <w:pPr>
        <w:shd w:val="clear" w:color="auto" w:fill="FFFFFF"/>
        <w:spacing w:after="0" w:line="240" w:lineRule="auto"/>
        <w:ind w:firstLine="720"/>
        <w:jc w:val="both"/>
        <w:rPr>
          <w:rFonts w:ascii="Times New Roman" w:hAnsi="Times New Roman" w:cs="Times New Roman"/>
          <w:sz w:val="24"/>
          <w:szCs w:val="24"/>
        </w:rPr>
      </w:pPr>
      <w:r w:rsidRPr="00FF0FB0">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FF0FB0" w:rsidRDefault="003500DB" w:rsidP="003500DB">
      <w:pPr>
        <w:spacing w:after="0" w:line="240" w:lineRule="auto"/>
        <w:rPr>
          <w:rFonts w:ascii="Times New Roman" w:hAnsi="Times New Roman" w:cs="Times New Roman"/>
          <w:sz w:val="24"/>
          <w:szCs w:val="24"/>
        </w:rPr>
      </w:pPr>
    </w:p>
    <w:p w14:paraId="3A629DED" w14:textId="77777777" w:rsidR="003500DB" w:rsidRPr="00FF0FB0"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FF0FB0" w14:paraId="1A4DAFE9" w14:textId="77777777" w:rsidTr="00CE4FFB">
        <w:trPr>
          <w:trHeight w:val="186"/>
        </w:trPr>
        <w:tc>
          <w:tcPr>
            <w:tcW w:w="3883" w:type="dxa"/>
            <w:tcBorders>
              <w:top w:val="single" w:sz="4" w:space="0" w:color="000000"/>
            </w:tcBorders>
          </w:tcPr>
          <w:p w14:paraId="74515BE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6730906D"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FF0FB0" w:rsidRDefault="003500DB" w:rsidP="00CE4FFB">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31625071" w14:textId="77777777" w:rsidR="003500DB" w:rsidRPr="00FF0FB0" w:rsidRDefault="003500DB" w:rsidP="008F663B">
      <w:pPr>
        <w:spacing w:after="0" w:line="240" w:lineRule="auto"/>
        <w:jc w:val="center"/>
        <w:rPr>
          <w:rFonts w:ascii="Times New Roman" w:hAnsi="Times New Roman" w:cs="Times New Roman"/>
          <w:sz w:val="24"/>
          <w:szCs w:val="24"/>
        </w:rPr>
      </w:pPr>
    </w:p>
    <w:sectPr w:rsidR="003500DB" w:rsidRPr="00FF0FB0" w:rsidSect="00010C0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9092" w14:textId="77777777" w:rsidR="00AE5B34" w:rsidRDefault="00AE5B34" w:rsidP="003500DB">
      <w:pPr>
        <w:spacing w:after="0" w:line="240" w:lineRule="auto"/>
      </w:pPr>
      <w:r>
        <w:separator/>
      </w:r>
    </w:p>
  </w:endnote>
  <w:endnote w:type="continuationSeparator" w:id="0">
    <w:p w14:paraId="17B79E89" w14:textId="77777777" w:rsidR="00AE5B34" w:rsidRDefault="00AE5B34"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9D0C" w14:textId="77777777" w:rsidR="00AE5B34" w:rsidRDefault="00AE5B34" w:rsidP="003500DB">
      <w:pPr>
        <w:spacing w:after="0" w:line="240" w:lineRule="auto"/>
      </w:pPr>
      <w:r>
        <w:separator/>
      </w:r>
    </w:p>
  </w:footnote>
  <w:footnote w:type="continuationSeparator" w:id="0">
    <w:p w14:paraId="26DA3CFD" w14:textId="77777777" w:rsidR="00AE5B34" w:rsidRDefault="00AE5B34" w:rsidP="003500DB">
      <w:pPr>
        <w:spacing w:after="0" w:line="240" w:lineRule="auto"/>
      </w:pPr>
      <w:r>
        <w:continuationSeparator/>
      </w:r>
    </w:p>
  </w:footnote>
  <w:footnote w:id="1">
    <w:p w14:paraId="1CC83AC2" w14:textId="77777777" w:rsidR="00CE4FFB" w:rsidRDefault="00CE4FFB"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65E638A1" w14:textId="366425C7" w:rsidR="006741CD" w:rsidRPr="00F42DCE" w:rsidRDefault="00344F7F" w:rsidP="00713380">
      <w:pPr>
        <w:spacing w:after="0" w:line="240" w:lineRule="auto"/>
        <w:jc w:val="both"/>
        <w:rPr>
          <w:rFonts w:ascii="Times New Roman" w:eastAsia="Times New Roman" w:hAnsi="Times New Roman" w:cs="Times New Roman"/>
          <w:i/>
          <w:sz w:val="20"/>
          <w:szCs w:val="20"/>
        </w:rPr>
      </w:pPr>
      <w:r>
        <w:rPr>
          <w:rStyle w:val="Puslapioinaosnuoroda"/>
          <w:sz w:val="20"/>
          <w:szCs w:val="20"/>
        </w:rPr>
        <w:footnoteRef/>
      </w:r>
      <w:r>
        <w:rPr>
          <w:rStyle w:val="Puslapioinaosnuoroda"/>
          <w:sz w:val="20"/>
          <w:szCs w:val="20"/>
        </w:rPr>
        <w:footnoteRef/>
      </w:r>
      <w:r>
        <w:rPr>
          <w:rStyle w:val="Puslapioinaosnuoroda"/>
          <w:sz w:val="20"/>
          <w:szCs w:val="20"/>
        </w:rPr>
        <w:footnoteRef/>
      </w:r>
      <w:r w:rsidR="006741CD" w:rsidRPr="00F42DCE">
        <w:rPr>
          <w:rStyle w:val="Puslapioinaosnuoroda"/>
        </w:rPr>
        <w:footnoteRef/>
      </w:r>
      <w:r w:rsidR="006741CD" w:rsidRPr="00F42DCE">
        <w:t xml:space="preserve"> </w:t>
      </w:r>
      <w:r w:rsidR="006741CD" w:rsidRPr="00F42DCE">
        <w:rPr>
          <w:rFonts w:ascii="Times New Roman" w:eastAsia="Times New Roman" w:hAnsi="Times New Roman" w:cs="Times New Roman"/>
          <w:i/>
          <w:sz w:val="20"/>
          <w:szCs w:val="20"/>
        </w:rPr>
        <w:t>Vadovaujantis Kainodaros taisyklių nustatymo metodika, kuri patvirtinta Viešųjų pirkimų tarnybos direktoriaus 2017 m. birželio 28 d. įsakymu Nr. 1S-95 „Dėl Kainodaros taisyklių nustatymo metodikos patvirtinimo“ (su vėlesniais pakeitimais), Sutartyje taikomas fiksuoto įkainio kainodaros metodas.</w:t>
      </w:r>
    </w:p>
    <w:p w14:paraId="4C176BE1" w14:textId="3AB11B2F" w:rsidR="006741CD" w:rsidRDefault="006741CD" w:rsidP="00CD2B2D">
      <w:pPr>
        <w:spacing w:after="0" w:line="240" w:lineRule="auto"/>
        <w:ind w:right="-22"/>
        <w:contextualSpacing/>
        <w:jc w:val="both"/>
        <w:rPr>
          <w:rFonts w:ascii="Times New Roman" w:eastAsia="Times New Roman" w:hAnsi="Times New Roman" w:cs="Times New Roman"/>
          <w:i/>
          <w:sz w:val="20"/>
          <w:szCs w:val="20"/>
        </w:rPr>
      </w:pPr>
      <w:r w:rsidRPr="00F42DCE">
        <w:rPr>
          <w:rFonts w:ascii="Times New Roman" w:eastAsia="Times New Roman" w:hAnsi="Times New Roman" w:cs="Times New Roman"/>
          <w:bCs/>
          <w:i/>
          <w:iCs/>
          <w:sz w:val="20"/>
          <w:szCs w:val="20"/>
        </w:rPr>
        <w:t>P</w:t>
      </w:r>
      <w:r w:rsidRPr="00F42DCE">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F42DCE">
        <w:rPr>
          <w:rFonts w:ascii="Times New Roman" w:eastAsia="Times New Roman" w:hAnsi="Times New Roman" w:cs="Times New Roman"/>
          <w:b/>
          <w:bCs/>
          <w:i/>
          <w:iCs/>
          <w:sz w:val="20"/>
          <w:szCs w:val="20"/>
        </w:rPr>
        <w:t>ji bus naudojama tik pasiūlymų vertinimui ir palyginimui</w:t>
      </w:r>
      <w:r w:rsidRPr="00F42DCE">
        <w:rPr>
          <w:rFonts w:ascii="Times New Roman" w:eastAsia="Times New Roman" w:hAnsi="Times New Roman" w:cs="Times New Roman"/>
          <w:b/>
          <w:bCs/>
          <w:i/>
          <w:sz w:val="20"/>
          <w:szCs w:val="20"/>
        </w:rPr>
        <w:t>.</w:t>
      </w:r>
      <w:r w:rsidRPr="00F42DC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E965BE">
        <w:rPr>
          <w:rFonts w:ascii="Times New Roman" w:eastAsia="Times New Roman" w:hAnsi="Times New Roman" w:cs="Times New Roman"/>
          <w:i/>
          <w:sz w:val="20"/>
          <w:szCs w:val="20"/>
        </w:rPr>
        <w:t>10</w:t>
      </w:r>
      <w:r w:rsidRPr="00F42DCE">
        <w:rPr>
          <w:rFonts w:ascii="Times New Roman" w:eastAsia="Times New Roman" w:hAnsi="Times New Roman" w:cs="Times New Roman"/>
          <w:i/>
          <w:sz w:val="20"/>
          <w:szCs w:val="20"/>
        </w:rPr>
        <w:t xml:space="preserve"> priede „Sutarties projektas“ </w:t>
      </w:r>
      <w:r w:rsidR="00E965BE">
        <w:rPr>
          <w:rFonts w:ascii="Times New Roman" w:eastAsia="Times New Roman" w:hAnsi="Times New Roman" w:cs="Times New Roman"/>
          <w:i/>
          <w:sz w:val="20"/>
          <w:szCs w:val="20"/>
        </w:rPr>
        <w:t xml:space="preserve">5.2 </w:t>
      </w:r>
      <w:r w:rsidRPr="00F42DCE">
        <w:rPr>
          <w:rFonts w:ascii="Times New Roman" w:eastAsia="Times New Roman" w:hAnsi="Times New Roman" w:cs="Times New Roman"/>
          <w:i/>
          <w:sz w:val="20"/>
          <w:szCs w:val="20"/>
        </w:rPr>
        <w:t xml:space="preserve"> punkte nurodytai sumai.</w:t>
      </w:r>
    </w:p>
    <w:p w14:paraId="1C5160FB" w14:textId="2BCBE199" w:rsidR="006741CD" w:rsidRDefault="006741CD">
      <w:pPr>
        <w:pStyle w:val="Puslapioinaostekstas"/>
      </w:pPr>
    </w:p>
    <w:p w14:paraId="7D7DA729" w14:textId="77777777" w:rsidR="00963D20" w:rsidRDefault="00963D20">
      <w:pPr>
        <w:pStyle w:val="Puslapioinaostekstas"/>
      </w:pPr>
    </w:p>
    <w:p w14:paraId="2F676A62" w14:textId="77777777" w:rsidR="00963D20" w:rsidRDefault="00963D20">
      <w:pPr>
        <w:pStyle w:val="Puslapioinaostekstas"/>
      </w:pPr>
    </w:p>
    <w:p w14:paraId="62786DFE" w14:textId="77777777" w:rsidR="00E965BE" w:rsidRDefault="00E965BE">
      <w:pPr>
        <w:pStyle w:val="Puslapioinaostekstas"/>
      </w:pPr>
    </w:p>
    <w:p w14:paraId="18723447" w14:textId="77777777" w:rsidR="00E965BE" w:rsidRDefault="00E965BE">
      <w:pPr>
        <w:pStyle w:val="Puslapioinaostekstas"/>
      </w:pPr>
    </w:p>
    <w:p w14:paraId="38F4C772" w14:textId="77777777" w:rsidR="00E965BE" w:rsidRDefault="00E965BE">
      <w:pPr>
        <w:pStyle w:val="Puslapioinaostekstas"/>
      </w:pPr>
    </w:p>
    <w:p w14:paraId="4B66C57F" w14:textId="77777777" w:rsidR="00E965BE" w:rsidRDefault="00E965BE">
      <w:pPr>
        <w:pStyle w:val="Puslapioinaostekstas"/>
      </w:pPr>
    </w:p>
    <w:p w14:paraId="3FB06E18" w14:textId="77777777" w:rsidR="00E965BE" w:rsidRDefault="00E965BE">
      <w:pPr>
        <w:pStyle w:val="Puslapioinaostekstas"/>
      </w:pPr>
    </w:p>
    <w:p w14:paraId="37B27161" w14:textId="77777777" w:rsidR="00E965BE" w:rsidRDefault="00E965BE">
      <w:pPr>
        <w:pStyle w:val="Puslapioinaostekstas"/>
      </w:pPr>
    </w:p>
    <w:p w14:paraId="4973A103" w14:textId="77777777" w:rsidR="00E965BE" w:rsidRDefault="00E965BE">
      <w:pPr>
        <w:pStyle w:val="Puslapioinaostekstas"/>
      </w:pPr>
    </w:p>
    <w:p w14:paraId="0ED159B5" w14:textId="77777777" w:rsidR="00E965BE" w:rsidRDefault="00E965BE">
      <w:pPr>
        <w:pStyle w:val="Puslapioinaostekstas"/>
      </w:pPr>
    </w:p>
    <w:p w14:paraId="7C3D96B8" w14:textId="77777777" w:rsidR="00E965BE" w:rsidRDefault="00E965BE">
      <w:pPr>
        <w:pStyle w:val="Puslapioinaostekstas"/>
      </w:pPr>
    </w:p>
    <w:p w14:paraId="6D240630" w14:textId="77777777" w:rsidR="00E965BE" w:rsidRDefault="00E965BE">
      <w:pPr>
        <w:pStyle w:val="Puslapioinaostekstas"/>
      </w:pPr>
    </w:p>
    <w:p w14:paraId="34F9426E" w14:textId="77777777" w:rsidR="00E965BE" w:rsidRDefault="00E965BE">
      <w:pPr>
        <w:pStyle w:val="Puslapioinaostekstas"/>
      </w:pPr>
    </w:p>
    <w:p w14:paraId="2BC352EE" w14:textId="77777777" w:rsidR="00E965BE" w:rsidRDefault="00E965BE">
      <w:pPr>
        <w:pStyle w:val="Puslapioinaostekstas"/>
      </w:pPr>
    </w:p>
    <w:p w14:paraId="6A58B29F" w14:textId="77777777" w:rsidR="00E965BE" w:rsidRDefault="00E965BE">
      <w:pPr>
        <w:pStyle w:val="Puslapioinaostekstas"/>
      </w:pPr>
    </w:p>
    <w:p w14:paraId="3465E745" w14:textId="77777777" w:rsidR="00E965BE" w:rsidRDefault="00E965BE">
      <w:pPr>
        <w:pStyle w:val="Puslapioinaostekstas"/>
      </w:pPr>
    </w:p>
    <w:p w14:paraId="1BE7A95A" w14:textId="77777777" w:rsidR="00E965BE" w:rsidRDefault="00E965BE">
      <w:pPr>
        <w:pStyle w:val="Puslapioinaostekstas"/>
      </w:pPr>
    </w:p>
    <w:p w14:paraId="620E603C" w14:textId="77777777" w:rsidR="00E965BE" w:rsidRDefault="00E965BE">
      <w:pPr>
        <w:pStyle w:val="Puslapioinaostekstas"/>
      </w:pPr>
    </w:p>
    <w:p w14:paraId="2E7C072B" w14:textId="77777777" w:rsidR="00963D20" w:rsidRDefault="00963D20">
      <w:pPr>
        <w:pStyle w:val="Puslapioinaostekstas"/>
      </w:pPr>
    </w:p>
    <w:p w14:paraId="16622EF7" w14:textId="77777777" w:rsidR="00963D20" w:rsidRDefault="00963D20">
      <w:pPr>
        <w:pStyle w:val="Puslapioinaostekstas"/>
      </w:pPr>
    </w:p>
    <w:p w14:paraId="38F15C1E" w14:textId="77777777" w:rsidR="00E965BE" w:rsidRPr="00FF0FB0" w:rsidRDefault="00E965BE" w:rsidP="00E965BE">
      <w:pPr>
        <w:spacing w:after="0" w:line="240" w:lineRule="auto"/>
        <w:rPr>
          <w:rFonts w:ascii="Times New Roman" w:hAnsi="Times New Roman" w:cs="Times New Roman"/>
          <w:sz w:val="24"/>
          <w:szCs w:val="24"/>
        </w:rPr>
      </w:pPr>
    </w:p>
    <w:p w14:paraId="1E67C497" w14:textId="77777777" w:rsidR="00E965BE" w:rsidRPr="00FF0FB0" w:rsidRDefault="00E965BE" w:rsidP="00E965BE">
      <w:pPr>
        <w:spacing w:after="0" w:line="240" w:lineRule="auto"/>
        <w:rPr>
          <w:rFonts w:ascii="Times New Roman" w:hAnsi="Times New Roman" w:cs="Times New Roman"/>
          <w:color w:val="7030A0"/>
          <w:sz w:val="24"/>
          <w:szCs w:val="24"/>
        </w:rPr>
      </w:pPr>
    </w:p>
    <w:p w14:paraId="0DED9898"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6F03BA7C"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161AE2" w14:textId="77777777" w:rsidR="00E965BE" w:rsidRPr="00FF0FB0" w:rsidRDefault="00E965BE" w:rsidP="00E965BE">
      <w:pPr>
        <w:spacing w:after="0" w:line="240" w:lineRule="auto"/>
        <w:ind w:firstLine="720"/>
        <w:rPr>
          <w:rFonts w:ascii="Times New Roman" w:hAnsi="Times New Roman" w:cs="Times New Roman"/>
          <w:b/>
          <w:bCs/>
          <w:sz w:val="24"/>
          <w:szCs w:val="24"/>
        </w:rPr>
      </w:pPr>
    </w:p>
    <w:p w14:paraId="54124969" w14:textId="77777777" w:rsidR="00E965BE" w:rsidRPr="00FF0FB0" w:rsidRDefault="00E965BE" w:rsidP="00E965BE">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5C971DFB" w14:textId="77777777" w:rsidR="00E965BE" w:rsidRPr="00FF0FB0" w:rsidRDefault="00E965BE" w:rsidP="00E965BE">
      <w:pPr>
        <w:spacing w:after="0" w:line="240" w:lineRule="auto"/>
        <w:ind w:firstLine="720"/>
        <w:rPr>
          <w:rFonts w:ascii="Times New Roman" w:hAnsi="Times New Roman" w:cs="Times New Roman"/>
          <w:b/>
          <w:sz w:val="24"/>
          <w:szCs w:val="24"/>
        </w:rPr>
      </w:pPr>
    </w:p>
    <w:p w14:paraId="2C66020C"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6069545C" w14:textId="77777777" w:rsidR="00E965BE" w:rsidRDefault="00E965BE" w:rsidP="00E965BE">
      <w:pPr>
        <w:tabs>
          <w:tab w:val="right" w:leader="underscore" w:pos="8505"/>
        </w:tabs>
        <w:spacing w:after="0" w:line="240" w:lineRule="auto"/>
        <w:jc w:val="center"/>
        <w:rPr>
          <w:rFonts w:ascii="Times New Roman" w:eastAsia="Times New Roman" w:hAnsi="Times New Roman" w:cs="Times New Roman"/>
          <w:b/>
          <w:bCs/>
          <w:sz w:val="24"/>
          <w:szCs w:val="24"/>
        </w:rPr>
      </w:pPr>
      <w:r w:rsidRPr="006741CD">
        <w:rPr>
          <w:rFonts w:ascii="Times New Roman" w:eastAsia="Times New Roman" w:hAnsi="Times New Roman" w:cs="Times New Roman"/>
          <w:b/>
          <w:bCs/>
          <w:sz w:val="24"/>
          <w:szCs w:val="24"/>
        </w:rPr>
        <w:t xml:space="preserve">DĖL  </w:t>
      </w:r>
      <w:r w:rsidRPr="006741CD">
        <w:rPr>
          <w:rFonts w:ascii="Times New Roman" w:hAnsi="Times New Roman" w:cs="Times New Roman"/>
          <w:b/>
          <w:bCs/>
          <w:sz w:val="24"/>
          <w:szCs w:val="24"/>
        </w:rPr>
        <w:t xml:space="preserve">SUDĖTINGŲ ATVEJŲ ANALIZĖS GRUPĖS PROJEKTE BENDRADABIAUJANČIOMS MOKYKLOMS </w:t>
      </w:r>
      <w:r w:rsidRPr="006741CD">
        <w:rPr>
          <w:rFonts w:ascii="Times New Roman" w:eastAsia="Times New Roman" w:hAnsi="Times New Roman" w:cs="Times New Roman"/>
          <w:b/>
          <w:bCs/>
          <w:sz w:val="24"/>
          <w:szCs w:val="24"/>
        </w:rPr>
        <w:t>PASLAUGŲ</w:t>
      </w:r>
    </w:p>
    <w:p w14:paraId="43D62AA2" w14:textId="1E6C617C" w:rsidR="00E965BE" w:rsidRPr="006741CD" w:rsidRDefault="00E965BE" w:rsidP="00E965BE">
      <w:pPr>
        <w:tabs>
          <w:tab w:val="right" w:leader="underscore" w:pos="850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0D503B">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pirkimo objekto dalis</w:t>
      </w:r>
    </w:p>
    <w:p w14:paraId="0A2E6132" w14:textId="77777777" w:rsidR="00E965BE" w:rsidRPr="006741CD" w:rsidRDefault="00E965BE" w:rsidP="00E965BE">
      <w:pPr>
        <w:tabs>
          <w:tab w:val="right" w:leader="underscore" w:pos="8505"/>
        </w:tabs>
        <w:spacing w:after="0" w:line="240" w:lineRule="auto"/>
        <w:jc w:val="center"/>
        <w:rPr>
          <w:rFonts w:ascii="Times New Roman" w:eastAsia="Times New Roman" w:hAnsi="Times New Roman" w:cs="Times New Roman"/>
          <w:b/>
          <w:bCs/>
          <w:sz w:val="24"/>
          <w:szCs w:val="24"/>
        </w:rPr>
      </w:pPr>
    </w:p>
    <w:p w14:paraId="3053748F" w14:textId="77777777" w:rsidR="00E965BE" w:rsidRPr="00FF0FB0" w:rsidRDefault="00E965BE" w:rsidP="00E965BE">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CAB7109"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p>
    <w:p w14:paraId="281C2D01"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BF744D2"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381814BD"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0EE07872"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54796276" w14:textId="77777777" w:rsidR="00E965BE" w:rsidRPr="00FF0FB0" w:rsidRDefault="00E965BE" w:rsidP="00E965BE">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E965BE" w:rsidRPr="00FF0FB0" w14:paraId="216CD450"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FC339C9"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0F8CA399"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298E81C2"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719CF96"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643D951E"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08BDC9FE"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B14AB7E"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4303ED92"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4A83CC4E"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3FAC17A"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75DD6BF7"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1D482EED"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D41A3A1"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2F226B"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0B2CF5ED"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53CFB95"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3F8C79E4"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582509CD"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6E32D42"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44C249A"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3DDBD239"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FF5DFDB"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36999AFE"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63FCD566"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51CA747" w14:textId="77777777" w:rsidR="00E965BE" w:rsidRPr="00FF0FB0" w:rsidRDefault="00E965BE" w:rsidP="00E965BE">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274A2F14" w14:textId="77777777" w:rsidR="00E965BE" w:rsidRPr="00FF0FB0" w:rsidRDefault="00E965BE" w:rsidP="00E965BE">
            <w:pPr>
              <w:spacing w:after="0" w:line="240" w:lineRule="auto"/>
              <w:rPr>
                <w:rFonts w:ascii="Times New Roman" w:hAnsi="Times New Roman" w:cs="Times New Roman"/>
                <w:sz w:val="24"/>
                <w:szCs w:val="24"/>
              </w:rPr>
            </w:pPr>
          </w:p>
        </w:tc>
      </w:tr>
    </w:tbl>
    <w:p w14:paraId="7593A0AA" w14:textId="77777777" w:rsidR="00E965BE" w:rsidRPr="00FF0FB0" w:rsidRDefault="00E965BE" w:rsidP="00E965BE">
      <w:pPr>
        <w:spacing w:after="0" w:line="240" w:lineRule="auto"/>
        <w:rPr>
          <w:rFonts w:ascii="Times New Roman" w:hAnsi="Times New Roman" w:cs="Times New Roman"/>
          <w:sz w:val="24"/>
          <w:szCs w:val="24"/>
        </w:rPr>
      </w:pPr>
    </w:p>
    <w:p w14:paraId="3B878834" w14:textId="77777777" w:rsidR="00E965BE" w:rsidRPr="00FF0FB0" w:rsidRDefault="00E965BE" w:rsidP="00E965BE">
      <w:pPr>
        <w:spacing w:after="0" w:line="240" w:lineRule="auto"/>
        <w:rPr>
          <w:rFonts w:ascii="Times New Roman" w:hAnsi="Times New Roman" w:cs="Times New Roman"/>
          <w:sz w:val="24"/>
          <w:szCs w:val="24"/>
        </w:rPr>
      </w:pPr>
    </w:p>
    <w:p w14:paraId="598102D6"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 Šiuo pasiūlymu pažymime, kad sutinkame su visomis pirkimo sąlygomis, nustatytomis:</w:t>
      </w:r>
    </w:p>
    <w:p w14:paraId="4556C4AD"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1. skelbime apie pirkimą, paskelbtame Lietuvos Respublikos viešųjų pirkimų įstatymo nustatyta tvarka;</w:t>
      </w:r>
    </w:p>
    <w:p w14:paraId="2CC40122"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766C387C"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30BFE3A9"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4C8D928D"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6E3C01FD" w14:textId="77777777" w:rsidR="00E965BE" w:rsidRPr="00FF0FB0" w:rsidRDefault="00E965BE" w:rsidP="00E965BE">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0F252DCA" w14:textId="77777777" w:rsidR="00E965BE" w:rsidRPr="00FF0FB0" w:rsidRDefault="00E965BE" w:rsidP="00E965BE">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E965BE" w:rsidRPr="00FF0FB0" w14:paraId="656A97D8" w14:textId="77777777" w:rsidTr="00546E96">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5A60FF"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647DC78"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E1CC86"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A6FFDDB" w14:textId="77777777" w:rsidR="00E965BE" w:rsidRPr="00FF0FB0" w:rsidRDefault="00E965BE" w:rsidP="00E965BE">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E965BE" w:rsidRPr="00FF0FB0" w14:paraId="4BB64521"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55018C7"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CD365EF"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4FA3AEB" w14:textId="77777777" w:rsidR="00E965BE" w:rsidRPr="00FF0FB0" w:rsidRDefault="00E965BE" w:rsidP="00E965BE">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EB332F2" w14:textId="77777777" w:rsidR="00E965BE" w:rsidRPr="00FF0FB0" w:rsidRDefault="00E965BE" w:rsidP="00E965BE">
            <w:pPr>
              <w:spacing w:after="0" w:line="240" w:lineRule="auto"/>
              <w:ind w:left="34"/>
              <w:rPr>
                <w:rFonts w:ascii="Times New Roman" w:hAnsi="Times New Roman" w:cs="Times New Roman"/>
                <w:sz w:val="24"/>
                <w:szCs w:val="24"/>
              </w:rPr>
            </w:pPr>
          </w:p>
        </w:tc>
      </w:tr>
      <w:tr w:rsidR="00E965BE" w:rsidRPr="00FF0FB0" w14:paraId="3200F8F5"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A86ED50" w14:textId="77777777" w:rsidR="00E965BE" w:rsidRPr="00FF0FB0" w:rsidRDefault="00E965BE" w:rsidP="00E965BE">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54AE63D" w14:textId="77777777" w:rsidR="00E965BE" w:rsidRPr="00FF0FB0" w:rsidRDefault="00E965BE" w:rsidP="00E965BE">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56F7345" w14:textId="77777777" w:rsidR="00E965BE" w:rsidRPr="00FF0FB0" w:rsidRDefault="00E965BE" w:rsidP="00E965BE">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FA61859" w14:textId="77777777" w:rsidR="00E965BE" w:rsidRPr="00FF0FB0" w:rsidRDefault="00E965BE" w:rsidP="00E965BE">
            <w:pPr>
              <w:spacing w:after="0" w:line="240" w:lineRule="auto"/>
              <w:ind w:left="34"/>
              <w:rPr>
                <w:rFonts w:ascii="Times New Roman" w:hAnsi="Times New Roman" w:cs="Times New Roman"/>
                <w:sz w:val="24"/>
                <w:szCs w:val="24"/>
              </w:rPr>
            </w:pPr>
          </w:p>
        </w:tc>
      </w:tr>
      <w:tr w:rsidR="00E965BE" w:rsidRPr="00FF0FB0" w14:paraId="2615C0C9"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A5B94AF" w14:textId="77777777" w:rsidR="00E965BE" w:rsidRPr="00FF0FB0" w:rsidRDefault="00E965BE" w:rsidP="00E965BE">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663FAEE" w14:textId="77777777" w:rsidR="00E965BE" w:rsidRPr="00FF0FB0" w:rsidRDefault="00E965BE" w:rsidP="00E965BE">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49E51E1" w14:textId="77777777" w:rsidR="00E965BE" w:rsidRPr="00FF0FB0" w:rsidRDefault="00E965BE" w:rsidP="00E965BE">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8B80146" w14:textId="77777777" w:rsidR="00E965BE" w:rsidRPr="00FF0FB0" w:rsidRDefault="00E965BE" w:rsidP="00E965BE">
            <w:pPr>
              <w:spacing w:after="0" w:line="240" w:lineRule="auto"/>
              <w:ind w:left="34"/>
              <w:rPr>
                <w:rFonts w:ascii="Times New Roman" w:hAnsi="Times New Roman" w:cs="Times New Roman"/>
                <w:sz w:val="24"/>
                <w:szCs w:val="24"/>
              </w:rPr>
            </w:pPr>
          </w:p>
        </w:tc>
      </w:tr>
      <w:tr w:rsidR="00E965BE" w:rsidRPr="00FF0FB0" w14:paraId="56722A42"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B919724" w14:textId="77777777" w:rsidR="00E965BE" w:rsidRPr="00FF0FB0" w:rsidRDefault="00E965BE" w:rsidP="00E965BE">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0B601BCB" w14:textId="77777777" w:rsidR="00E965BE" w:rsidRPr="00FF0FB0" w:rsidRDefault="00E965BE" w:rsidP="00E965BE">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116FAD0" w14:textId="77777777" w:rsidR="00E965BE" w:rsidRPr="00FF0FB0" w:rsidRDefault="00E965BE" w:rsidP="00E965BE">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A0BCA6" w14:textId="77777777" w:rsidR="00E965BE" w:rsidRPr="00FF0FB0" w:rsidRDefault="00E965BE" w:rsidP="00E965BE">
            <w:pPr>
              <w:spacing w:after="0" w:line="240" w:lineRule="auto"/>
              <w:ind w:left="34"/>
              <w:rPr>
                <w:rFonts w:ascii="Times New Roman" w:hAnsi="Times New Roman" w:cs="Times New Roman"/>
                <w:sz w:val="24"/>
                <w:szCs w:val="24"/>
              </w:rPr>
            </w:pPr>
          </w:p>
        </w:tc>
      </w:tr>
    </w:tbl>
    <w:p w14:paraId="74CC183D" w14:textId="77777777" w:rsidR="00E965BE" w:rsidRPr="00FF0FB0" w:rsidRDefault="00E965BE" w:rsidP="00E965BE">
      <w:pPr>
        <w:spacing w:after="0" w:line="240" w:lineRule="auto"/>
        <w:ind w:firstLine="567"/>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 xml:space="preserve">Ūkio subjektas, kurio pajėgumais remiamasi – </w:t>
      </w:r>
      <w:r w:rsidRPr="00FF0FB0">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54CADC70" w14:textId="77777777" w:rsidR="00E965BE" w:rsidRPr="00FF0FB0" w:rsidRDefault="00E965BE" w:rsidP="00E965BE">
      <w:pPr>
        <w:spacing w:after="0" w:line="240" w:lineRule="auto"/>
        <w:contextualSpacing/>
        <w:rPr>
          <w:rFonts w:ascii="Times New Roman" w:hAnsi="Times New Roman" w:cs="Times New Roman"/>
          <w:b/>
          <w:bCs/>
          <w:sz w:val="24"/>
          <w:szCs w:val="24"/>
        </w:rPr>
      </w:pPr>
    </w:p>
    <w:p w14:paraId="05778D55"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w:t>
      </w:r>
      <w:proofErr w:type="spellStart"/>
      <w:r w:rsidRPr="00FF0FB0">
        <w:rPr>
          <w:rFonts w:ascii="Times New Roman" w:hAnsi="Times New Roman" w:cs="Times New Roman"/>
          <w:b/>
          <w:bCs/>
          <w:sz w:val="24"/>
          <w:szCs w:val="24"/>
        </w:rPr>
        <w:t>kvazisubtiekėjų</w:t>
      </w:r>
      <w:proofErr w:type="spellEnd"/>
      <w:r w:rsidRPr="00FF0FB0">
        <w:rPr>
          <w:rFonts w:ascii="Times New Roman" w:hAnsi="Times New Roman" w:cs="Times New Roman"/>
          <w:b/>
          <w:bCs/>
          <w:sz w:val="24"/>
          <w:szCs w:val="24"/>
        </w:rPr>
        <w:t xml:space="preserve">**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675A4C8" w14:textId="77777777" w:rsidR="00E965BE" w:rsidRPr="00FF0FB0" w:rsidRDefault="00E965BE" w:rsidP="00E965BE">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E965BE" w:rsidRPr="00FF0FB0" w14:paraId="5A13DD8E" w14:textId="77777777" w:rsidTr="00546E96">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3F819E"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715C78FD" w14:textId="77777777" w:rsidR="00E965BE" w:rsidRPr="00FF0FB0" w:rsidRDefault="00E965BE" w:rsidP="00E965BE">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9A8603" w14:textId="77777777" w:rsidR="00E965BE" w:rsidRPr="00FF0FB0" w:rsidRDefault="00E965BE" w:rsidP="00E965BE">
            <w:pPr>
              <w:spacing w:after="0" w:line="240" w:lineRule="auto"/>
              <w:contextualSpacing/>
              <w:rPr>
                <w:rFonts w:ascii="Times New Roman" w:hAnsi="Times New Roman" w:cs="Times New Roman"/>
                <w:sz w:val="24"/>
                <w:szCs w:val="24"/>
              </w:rPr>
            </w:pPr>
            <w:proofErr w:type="spellStart"/>
            <w:r w:rsidRPr="00FF0FB0">
              <w:rPr>
                <w:rFonts w:ascii="Times New Roman" w:hAnsi="Times New Roman" w:cs="Times New Roman"/>
                <w:b/>
                <w:bCs/>
                <w:sz w:val="24"/>
                <w:szCs w:val="24"/>
                <w:u w:val="single"/>
              </w:rPr>
              <w:t>Kvazisubtiekėjai</w:t>
            </w:r>
            <w:proofErr w:type="spellEnd"/>
            <w:r w:rsidRPr="00FF0FB0">
              <w:rPr>
                <w:rFonts w:ascii="Times New Roman" w:hAnsi="Times New Roman" w:cs="Times New Roman"/>
                <w:b/>
                <w:bCs/>
                <w:sz w:val="24"/>
                <w:szCs w:val="24"/>
                <w:u w:val="single"/>
              </w:rPr>
              <w:t>**</w:t>
            </w:r>
          </w:p>
        </w:tc>
      </w:tr>
      <w:tr w:rsidR="00E965BE" w:rsidRPr="00FF0FB0" w14:paraId="4187ACF1" w14:textId="77777777" w:rsidTr="00546E96">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2780D4" w14:textId="77777777" w:rsidR="00E965BE" w:rsidRPr="00FF0FB0" w:rsidRDefault="00E965BE" w:rsidP="00E965BE">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186229A"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1EA42C4"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ems sutartiniams įsipareigojimams pasitelkiamas </w:t>
            </w:r>
            <w:proofErr w:type="spellStart"/>
            <w:r w:rsidRPr="00FF0FB0">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310245B"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oje įmonėje (Tiekėjo ar ūkio subjekto, kurio pajėgumais remiamasi) bus įdarbintas ši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D4F9805"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E965BE" w:rsidRPr="00FF0FB0" w14:paraId="22FF35F8"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D026B14"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0D2835B" w14:textId="77777777" w:rsidR="00E965BE" w:rsidRPr="00FF0FB0" w:rsidRDefault="00E965BE" w:rsidP="00E965BE">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7061087"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EB4D60B"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845D61" w14:textId="77777777" w:rsidR="00E965BE" w:rsidRPr="00FF0FB0" w:rsidRDefault="00E965BE" w:rsidP="00E965BE">
            <w:pPr>
              <w:spacing w:after="0" w:line="240" w:lineRule="auto"/>
              <w:contextualSpacing/>
              <w:rPr>
                <w:rFonts w:ascii="Times New Roman" w:hAnsi="Times New Roman" w:cs="Times New Roman"/>
                <w:b/>
                <w:bCs/>
                <w:sz w:val="24"/>
                <w:szCs w:val="24"/>
              </w:rPr>
            </w:pPr>
          </w:p>
        </w:tc>
      </w:tr>
      <w:tr w:rsidR="00E965BE" w:rsidRPr="00FF0FB0" w14:paraId="37A5AA96"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3C63BDE"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6F38625"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76E12C1"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D263BC"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48F32D" w14:textId="77777777" w:rsidR="00E965BE" w:rsidRPr="00FF0FB0" w:rsidRDefault="00E965BE" w:rsidP="00E965BE">
            <w:pPr>
              <w:spacing w:after="0" w:line="240" w:lineRule="auto"/>
              <w:contextualSpacing/>
              <w:rPr>
                <w:rFonts w:ascii="Times New Roman" w:hAnsi="Times New Roman" w:cs="Times New Roman"/>
                <w:b/>
                <w:bCs/>
                <w:sz w:val="24"/>
                <w:szCs w:val="24"/>
              </w:rPr>
            </w:pPr>
          </w:p>
        </w:tc>
      </w:tr>
      <w:tr w:rsidR="00E965BE" w:rsidRPr="00FF0FB0" w14:paraId="1165E782"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98E20E5"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C90DA52"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C142932"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7D3FDA" w14:textId="77777777" w:rsidR="00E965BE" w:rsidRPr="00FF0FB0" w:rsidRDefault="00E965BE" w:rsidP="00E965BE">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C075C20" w14:textId="77777777" w:rsidR="00E965BE" w:rsidRPr="00FF0FB0" w:rsidRDefault="00E965BE" w:rsidP="00E965BE">
            <w:pPr>
              <w:spacing w:after="0" w:line="240" w:lineRule="auto"/>
              <w:contextualSpacing/>
              <w:rPr>
                <w:rFonts w:ascii="Times New Roman" w:hAnsi="Times New Roman" w:cs="Times New Roman"/>
                <w:b/>
                <w:bCs/>
                <w:sz w:val="24"/>
                <w:szCs w:val="24"/>
              </w:rPr>
            </w:pPr>
          </w:p>
        </w:tc>
      </w:tr>
    </w:tbl>
    <w:p w14:paraId="0D6F1C54" w14:textId="77777777" w:rsidR="00E965BE" w:rsidRPr="00FF0FB0" w:rsidRDefault="00E965BE" w:rsidP="00E965BE">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A9E7B88" w14:textId="77777777" w:rsidR="00E965BE" w:rsidRPr="00FF0FB0" w:rsidRDefault="00E965BE" w:rsidP="00E965BE">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 Jei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p w14:paraId="2CF61960" w14:textId="77777777" w:rsidR="00E965BE" w:rsidRPr="00FF0FB0" w:rsidRDefault="00E965BE" w:rsidP="00E965BE">
      <w:pPr>
        <w:spacing w:after="0" w:line="240" w:lineRule="auto"/>
        <w:contextualSpacing/>
        <w:rPr>
          <w:rFonts w:ascii="Times New Roman" w:hAnsi="Times New Roman" w:cs="Times New Roman"/>
          <w:b/>
          <w:bCs/>
          <w:sz w:val="24"/>
          <w:szCs w:val="24"/>
        </w:rPr>
      </w:pPr>
    </w:p>
    <w:p w14:paraId="78385336" w14:textId="77777777" w:rsidR="00E965BE" w:rsidRPr="00FF0FB0" w:rsidRDefault="00E965BE" w:rsidP="00E965BE">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23DD2891" w14:textId="77777777" w:rsidR="00E965BE" w:rsidRPr="00FF0FB0" w:rsidRDefault="00E965BE" w:rsidP="00E965BE">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E965BE" w:rsidRPr="00FF0FB0" w14:paraId="357F99B3" w14:textId="77777777" w:rsidTr="00546E96">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66A1684"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EEECFF8"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AAD4D6A"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965BE" w:rsidRPr="00FF0FB0" w14:paraId="5157BC33"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B3838B9"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6E50319"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AB4B385"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0968AE00"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DDBC3ED" w14:textId="77777777" w:rsidR="00E965BE" w:rsidRPr="00FF0FB0" w:rsidRDefault="00E965BE" w:rsidP="00E965BE">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2F814F1" w14:textId="77777777" w:rsidR="00E965BE" w:rsidRPr="00FF0FB0" w:rsidRDefault="00E965BE" w:rsidP="00E965BE">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2484414"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7626B1BA"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FE7FDB6" w14:textId="77777777" w:rsidR="00E965BE" w:rsidRPr="00FF0FB0" w:rsidRDefault="00E965BE" w:rsidP="00E965BE">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1FCDC13" w14:textId="77777777" w:rsidR="00E965BE" w:rsidRPr="00FF0FB0" w:rsidRDefault="00E965BE" w:rsidP="00E965BE">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C939E24" w14:textId="77777777" w:rsidR="00E965BE" w:rsidRPr="00FF0FB0" w:rsidRDefault="00E965BE" w:rsidP="00E965BE">
            <w:pPr>
              <w:spacing w:after="0" w:line="240" w:lineRule="auto"/>
              <w:rPr>
                <w:rFonts w:ascii="Times New Roman" w:hAnsi="Times New Roman" w:cs="Times New Roman"/>
                <w:sz w:val="24"/>
                <w:szCs w:val="24"/>
              </w:rPr>
            </w:pPr>
          </w:p>
        </w:tc>
      </w:tr>
    </w:tbl>
    <w:p w14:paraId="457D2714" w14:textId="77777777" w:rsidR="00E965BE" w:rsidRPr="00FF0FB0" w:rsidRDefault="00E965BE" w:rsidP="00E965BE">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i/>
          <w:sz w:val="24"/>
          <w:szCs w:val="24"/>
        </w:rPr>
        <w:t xml:space="preserve">****- Subtiekėjas </w:t>
      </w:r>
      <w:r w:rsidRPr="00FF0FB0">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6D510381" w14:textId="77777777" w:rsidR="00E965BE" w:rsidRPr="00FF0FB0" w:rsidRDefault="00E965BE" w:rsidP="00E965BE">
      <w:pPr>
        <w:tabs>
          <w:tab w:val="left" w:pos="0"/>
          <w:tab w:val="left" w:pos="1080"/>
        </w:tabs>
        <w:spacing w:after="0" w:line="240" w:lineRule="auto"/>
        <w:ind w:firstLine="450"/>
        <w:rPr>
          <w:rFonts w:ascii="Times New Roman" w:hAnsi="Times New Roman" w:cs="Times New Roman"/>
          <w:b/>
          <w:sz w:val="24"/>
          <w:szCs w:val="24"/>
        </w:rPr>
      </w:pPr>
    </w:p>
    <w:p w14:paraId="58005284" w14:textId="77777777" w:rsidR="00E965BE" w:rsidRPr="00FF0FB0" w:rsidRDefault="00E965BE" w:rsidP="00E965BE">
      <w:pPr>
        <w:tabs>
          <w:tab w:val="left" w:pos="0"/>
          <w:tab w:val="left" w:pos="1080"/>
        </w:tabs>
        <w:spacing w:after="0" w:line="240" w:lineRule="auto"/>
        <w:ind w:firstLine="450"/>
        <w:rPr>
          <w:rFonts w:ascii="Times New Roman" w:hAnsi="Times New Roman" w:cs="Times New Roman"/>
          <w:sz w:val="24"/>
          <w:szCs w:val="24"/>
        </w:rPr>
      </w:pPr>
      <w:r w:rsidRPr="00FF0FB0">
        <w:rPr>
          <w:rFonts w:ascii="Times New Roman" w:hAnsi="Times New Roman" w:cs="Times New Roman"/>
          <w:b/>
          <w:sz w:val="24"/>
          <w:szCs w:val="24"/>
        </w:rPr>
        <w:t xml:space="preserve">2.4. </w:t>
      </w:r>
      <w:r w:rsidRPr="00FF0FB0">
        <w:rPr>
          <w:rFonts w:ascii="Times New Roman" w:hAnsi="Times New Roman" w:cs="Times New Roman"/>
          <w:b/>
          <w:sz w:val="24"/>
          <w:szCs w:val="24"/>
          <w:u w:val="single"/>
        </w:rPr>
        <w:t xml:space="preserve">sutarties vykdymui </w:t>
      </w:r>
      <w:r w:rsidRPr="00FF0FB0">
        <w:rPr>
          <w:rFonts w:ascii="Times New Roman" w:hAnsi="Times New Roman" w:cs="Times New Roman"/>
          <w:sz w:val="24"/>
          <w:szCs w:val="24"/>
        </w:rPr>
        <w:t>naudosiuosi trečiųjų asmenų***** (jei jie yra žinomi) priemonėmis:</w:t>
      </w:r>
    </w:p>
    <w:p w14:paraId="1F6A661A" w14:textId="77777777" w:rsidR="00E965BE" w:rsidRPr="00FF0FB0" w:rsidRDefault="00E965BE" w:rsidP="00E965BE">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E965BE" w:rsidRPr="00FF0FB0" w14:paraId="6AA8F71F" w14:textId="77777777" w:rsidTr="00546E96">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DBA63F"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859E92"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9211F27"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6B50C63"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E965BE" w:rsidRPr="00FF0FB0" w14:paraId="7491726D"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F1D5333"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30DBDCB"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136EEBC" w14:textId="77777777" w:rsidR="00E965BE" w:rsidRPr="00FF0FB0" w:rsidRDefault="00E965BE" w:rsidP="00E965BE">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7181E8"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64CA03F6"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ADFB4F0" w14:textId="77777777" w:rsidR="00E965BE" w:rsidRPr="00FF0FB0" w:rsidRDefault="00E965BE" w:rsidP="00E965BE">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32D200C" w14:textId="77777777" w:rsidR="00E965BE" w:rsidRPr="00FF0FB0" w:rsidRDefault="00E965BE" w:rsidP="00E965BE">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3533436D" w14:textId="77777777" w:rsidR="00E965BE" w:rsidRPr="00FF0FB0" w:rsidRDefault="00E965BE" w:rsidP="00E965BE">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AE88FD"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750AAE6F"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506DB18" w14:textId="77777777" w:rsidR="00E965BE" w:rsidRPr="00FF0FB0" w:rsidRDefault="00E965BE" w:rsidP="00E965BE">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31002AE" w14:textId="77777777" w:rsidR="00E965BE" w:rsidRPr="00FF0FB0" w:rsidRDefault="00E965BE" w:rsidP="00E965BE">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7843BAAE" w14:textId="77777777" w:rsidR="00E965BE" w:rsidRPr="00FF0FB0" w:rsidRDefault="00E965BE" w:rsidP="00E965BE">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95D8D83" w14:textId="77777777" w:rsidR="00E965BE" w:rsidRPr="00FF0FB0" w:rsidRDefault="00E965BE" w:rsidP="00E965BE">
            <w:pPr>
              <w:spacing w:after="0" w:line="240" w:lineRule="auto"/>
              <w:rPr>
                <w:rFonts w:ascii="Times New Roman" w:hAnsi="Times New Roman" w:cs="Times New Roman"/>
                <w:sz w:val="24"/>
                <w:szCs w:val="24"/>
              </w:rPr>
            </w:pPr>
          </w:p>
        </w:tc>
      </w:tr>
    </w:tbl>
    <w:p w14:paraId="35D2BBFB" w14:textId="77777777" w:rsidR="00E965BE" w:rsidRPr="00FF0FB0" w:rsidRDefault="00E965BE" w:rsidP="00E965BE">
      <w:pPr>
        <w:spacing w:after="0" w:line="240" w:lineRule="auto"/>
        <w:ind w:firstLine="567"/>
        <w:jc w:val="both"/>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Tretieji asmenys</w:t>
      </w:r>
      <w:r w:rsidRPr="00FF0FB0">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70825623" w14:textId="77777777" w:rsidR="00E965BE" w:rsidRPr="00FF0FB0" w:rsidRDefault="00E965BE" w:rsidP="00E965BE">
      <w:pPr>
        <w:tabs>
          <w:tab w:val="left" w:pos="810"/>
        </w:tabs>
        <w:spacing w:after="0" w:line="240" w:lineRule="auto"/>
        <w:rPr>
          <w:rFonts w:ascii="Times New Roman" w:hAnsi="Times New Roman" w:cs="Times New Roman"/>
          <w:b/>
          <w:bCs/>
          <w:sz w:val="24"/>
          <w:szCs w:val="24"/>
        </w:rPr>
      </w:pPr>
    </w:p>
    <w:p w14:paraId="532F6145" w14:textId="77777777" w:rsidR="00E965BE" w:rsidRPr="00FF0FB0" w:rsidRDefault="00E965BE" w:rsidP="00E965BE">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p w14:paraId="5BB364EA" w14:textId="77777777" w:rsidR="00E965BE" w:rsidRPr="00FF0FB0" w:rsidRDefault="00E965BE" w:rsidP="00E965BE">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E965BE" w:rsidRPr="00FF0FB0" w14:paraId="32EFB804" w14:textId="77777777" w:rsidTr="00546E96">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C333E7A"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F07D27"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FE08CD"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A46CD4"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E965BE" w:rsidRPr="00FF0FB0" w14:paraId="043CDE43" w14:textId="77777777" w:rsidTr="00546E96">
        <w:tc>
          <w:tcPr>
            <w:tcW w:w="736" w:type="dxa"/>
            <w:tcBorders>
              <w:top w:val="single" w:sz="4" w:space="0" w:color="000000"/>
              <w:left w:val="single" w:sz="4" w:space="0" w:color="000000"/>
              <w:bottom w:val="single" w:sz="4" w:space="0" w:color="000000"/>
              <w:right w:val="single" w:sz="4" w:space="0" w:color="000000"/>
            </w:tcBorders>
          </w:tcPr>
          <w:p w14:paraId="3173315E" w14:textId="77777777" w:rsidR="00E965BE" w:rsidRPr="00FF0FB0" w:rsidRDefault="00E965BE" w:rsidP="00E965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B39BAAB" w14:textId="77777777" w:rsidR="00E965BE" w:rsidRPr="00FF0FB0" w:rsidRDefault="00E965BE" w:rsidP="00E965BE">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BAEB97" w14:textId="77777777" w:rsidR="00E965BE" w:rsidRPr="00FF0FB0" w:rsidRDefault="00E965BE" w:rsidP="00E965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DECE5E8"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3F261B2D" w14:textId="77777777" w:rsidTr="00546E96">
        <w:tc>
          <w:tcPr>
            <w:tcW w:w="736" w:type="dxa"/>
            <w:tcBorders>
              <w:top w:val="single" w:sz="4" w:space="0" w:color="000000"/>
              <w:left w:val="single" w:sz="4" w:space="0" w:color="000000"/>
              <w:bottom w:val="single" w:sz="4" w:space="0" w:color="000000"/>
              <w:right w:val="single" w:sz="4" w:space="0" w:color="000000"/>
            </w:tcBorders>
          </w:tcPr>
          <w:p w14:paraId="2E274FE3" w14:textId="77777777" w:rsidR="00E965BE" w:rsidRPr="00FF0FB0" w:rsidRDefault="00E965BE" w:rsidP="00E965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5307D00" w14:textId="77777777" w:rsidR="00E965BE" w:rsidRPr="00FF0FB0" w:rsidRDefault="00E965BE" w:rsidP="00E965B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38320F" w14:textId="77777777" w:rsidR="00E965BE" w:rsidRPr="00FF0FB0" w:rsidRDefault="00E965BE" w:rsidP="00E965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6E520C0" w14:textId="77777777" w:rsidR="00E965BE" w:rsidRPr="00FF0FB0" w:rsidRDefault="00E965BE" w:rsidP="00E965BE">
            <w:pPr>
              <w:spacing w:after="0" w:line="240" w:lineRule="auto"/>
              <w:rPr>
                <w:rFonts w:ascii="Times New Roman" w:hAnsi="Times New Roman" w:cs="Times New Roman"/>
                <w:sz w:val="24"/>
                <w:szCs w:val="24"/>
              </w:rPr>
            </w:pPr>
          </w:p>
        </w:tc>
      </w:tr>
      <w:tr w:rsidR="00E965BE" w:rsidRPr="00FF0FB0" w14:paraId="07F6B345" w14:textId="77777777" w:rsidTr="00546E96">
        <w:tc>
          <w:tcPr>
            <w:tcW w:w="736" w:type="dxa"/>
            <w:tcBorders>
              <w:top w:val="single" w:sz="4" w:space="0" w:color="000000"/>
              <w:left w:val="single" w:sz="4" w:space="0" w:color="000000"/>
              <w:bottom w:val="single" w:sz="4" w:space="0" w:color="000000"/>
              <w:right w:val="single" w:sz="4" w:space="0" w:color="000000"/>
            </w:tcBorders>
          </w:tcPr>
          <w:p w14:paraId="33ED5461" w14:textId="77777777" w:rsidR="00E965BE" w:rsidRPr="00FF0FB0" w:rsidRDefault="00E965BE" w:rsidP="00E965BE">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2CAEE92" w14:textId="77777777" w:rsidR="00E965BE" w:rsidRPr="00FF0FB0" w:rsidRDefault="00E965BE" w:rsidP="00E965BE">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2F2F02" w14:textId="77777777" w:rsidR="00E965BE" w:rsidRPr="00FF0FB0" w:rsidRDefault="00E965BE" w:rsidP="00E965BE">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32B1CA4" w14:textId="77777777" w:rsidR="00E965BE" w:rsidRPr="00FF0FB0" w:rsidRDefault="00E965BE" w:rsidP="00E965BE">
            <w:pPr>
              <w:spacing w:after="0" w:line="240" w:lineRule="auto"/>
              <w:rPr>
                <w:rFonts w:ascii="Times New Roman" w:hAnsi="Times New Roman" w:cs="Times New Roman"/>
                <w:sz w:val="24"/>
                <w:szCs w:val="24"/>
              </w:rPr>
            </w:pPr>
          </w:p>
        </w:tc>
      </w:tr>
    </w:tbl>
    <w:p w14:paraId="1E4822EE" w14:textId="77777777" w:rsidR="00E965BE" w:rsidRPr="00FF0FB0" w:rsidRDefault="00E965BE" w:rsidP="00E965BE">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Pastaba:</w:t>
      </w:r>
      <w:r w:rsidRPr="00FF0FB0">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070B52A" w14:textId="77777777" w:rsidR="00E965BE" w:rsidRPr="00FF0FB0" w:rsidRDefault="00E965BE" w:rsidP="00E965BE">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EE2E8A6" w14:textId="77777777" w:rsidR="00E965BE" w:rsidRPr="00FF0FB0" w:rsidRDefault="00E965BE" w:rsidP="00E965BE">
      <w:pPr>
        <w:pStyle w:val="Sraopastraipa"/>
        <w:spacing w:after="0" w:line="240" w:lineRule="auto"/>
        <w:rPr>
          <w:rFonts w:ascii="Times New Roman" w:hAnsi="Times New Roman" w:cs="Times New Roman"/>
          <w:b/>
          <w:iCs/>
          <w:sz w:val="24"/>
          <w:szCs w:val="24"/>
        </w:rPr>
      </w:pPr>
    </w:p>
    <w:p w14:paraId="3203DA5C" w14:textId="77777777" w:rsidR="00E965BE" w:rsidRPr="00FF0FB0" w:rsidRDefault="00E965BE" w:rsidP="00E965BE">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8DCBBC9" w14:textId="77777777" w:rsidR="00E965BE" w:rsidRPr="00FF0FB0" w:rsidRDefault="00E965BE" w:rsidP="00E965BE">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271CE8FC" w14:textId="77777777" w:rsidR="00E965BE" w:rsidRPr="00FF0FB0" w:rsidRDefault="00E965BE" w:rsidP="00E965BE">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1B22D2A8" w14:textId="77777777" w:rsidR="00E965BE" w:rsidRPr="00FF0FB0" w:rsidRDefault="00E965BE" w:rsidP="00E965BE">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1F838F8" w14:textId="77777777" w:rsidR="00E965BE" w:rsidRPr="00FF0FB0" w:rsidRDefault="00E965BE" w:rsidP="00E965BE">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1. visas su dokumentų, kurių reikalauja Perkančioji organizacija, rengimu ir pateikimu susijusias išlaidas;</w:t>
      </w:r>
    </w:p>
    <w:p w14:paraId="4AAE55F0" w14:textId="77777777" w:rsidR="00E965BE" w:rsidRPr="00FF0FB0" w:rsidRDefault="00E965BE" w:rsidP="00E965BE">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1D23BBD8" w14:textId="77777777" w:rsidR="00E965BE" w:rsidRPr="00FF0FB0" w:rsidRDefault="00E965BE" w:rsidP="00E965BE">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7EEA1745" w14:textId="77777777" w:rsidR="00E965BE" w:rsidRPr="00FF0FB0" w:rsidRDefault="00E965BE" w:rsidP="00E965BE">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758BAF0B" w14:textId="77777777" w:rsidR="00E965BE" w:rsidRPr="00FF0FB0" w:rsidRDefault="00E965BE" w:rsidP="00E965BE">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AC7384E" w14:textId="77777777" w:rsidR="00E965BE" w:rsidRPr="00FF0FB0" w:rsidRDefault="00E965BE" w:rsidP="00E965BE">
      <w:pPr>
        <w:spacing w:after="0" w:line="240" w:lineRule="auto"/>
        <w:jc w:val="both"/>
        <w:rPr>
          <w:rFonts w:ascii="Times New Roman" w:hAnsi="Times New Roman" w:cs="Times New Roman"/>
          <w:iCs/>
          <w:color w:val="000000" w:themeColor="text1"/>
          <w:sz w:val="24"/>
          <w:szCs w:val="24"/>
        </w:rPr>
      </w:pPr>
    </w:p>
    <w:p w14:paraId="17C7ACD4" w14:textId="77777777" w:rsidR="00E965BE" w:rsidRPr="00FF0FB0" w:rsidRDefault="00E965BE" w:rsidP="00E965BE">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5. Siūloma kaina </w:t>
      </w:r>
    </w:p>
    <w:p w14:paraId="623E0619" w14:textId="77777777" w:rsidR="00E965BE" w:rsidRPr="00FF0FB0" w:rsidRDefault="00E965BE" w:rsidP="00E965BE">
      <w:pPr>
        <w:pStyle w:val="Sraopastraipa"/>
        <w:spacing w:after="0" w:line="240" w:lineRule="auto"/>
        <w:ind w:left="0" w:firstLine="567"/>
        <w:contextualSpacing w:val="0"/>
        <w:jc w:val="both"/>
        <w:rPr>
          <w:rFonts w:ascii="Times New Roman" w:hAnsi="Times New Roman" w:cs="Times New Roman"/>
          <w:sz w:val="24"/>
          <w:szCs w:val="24"/>
        </w:rPr>
      </w:pPr>
    </w:p>
    <w:tbl>
      <w:tblPr>
        <w:tblW w:w="9777" w:type="dxa"/>
        <w:tblLayout w:type="fixed"/>
        <w:tblLook w:val="01E0" w:firstRow="1" w:lastRow="1" w:firstColumn="1" w:lastColumn="1" w:noHBand="0" w:noVBand="0"/>
      </w:tblPr>
      <w:tblGrid>
        <w:gridCol w:w="568"/>
        <w:gridCol w:w="2688"/>
        <w:gridCol w:w="850"/>
        <w:gridCol w:w="992"/>
        <w:gridCol w:w="1276"/>
        <w:gridCol w:w="1276"/>
        <w:gridCol w:w="2127"/>
      </w:tblGrid>
      <w:tr w:rsidR="00E965BE" w:rsidRPr="00FF0FB0" w14:paraId="6F113556" w14:textId="77777777" w:rsidTr="00546E96">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07CD90F"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6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09FBE1C"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B4D11B7"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6AD5ABD"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Preliminarus kieki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37F0CE1" w14:textId="77777777" w:rsidR="00E965BE" w:rsidRPr="00FF0FB0" w:rsidRDefault="00E965BE" w:rsidP="00E965BE">
            <w:pPr>
              <w:spacing w:after="0" w:line="240" w:lineRule="auto"/>
              <w:rPr>
                <w:rFonts w:ascii="Times New Roman" w:hAnsi="Times New Roman" w:cs="Times New Roman"/>
                <w:b/>
                <w:color w:val="000000" w:themeColor="text1"/>
                <w:sz w:val="24"/>
                <w:szCs w:val="24"/>
              </w:rPr>
            </w:pPr>
            <w:r w:rsidRPr="00FF0FB0">
              <w:rPr>
                <w:rFonts w:ascii="Times New Roman" w:hAnsi="Times New Roman" w:cs="Times New Roman"/>
                <w:b/>
                <w:bCs/>
                <w:iCs/>
                <w:color w:val="000000" w:themeColor="text1"/>
                <w:sz w:val="24"/>
                <w:szCs w:val="24"/>
              </w:rPr>
              <w:t xml:space="preserve">Preliminarus </w:t>
            </w:r>
            <w:r>
              <w:rPr>
                <w:rFonts w:ascii="Times New Roman" w:hAnsi="Times New Roman" w:cs="Times New Roman"/>
                <w:b/>
                <w:color w:val="000000" w:themeColor="text1"/>
                <w:sz w:val="24"/>
                <w:szCs w:val="24"/>
              </w:rPr>
              <w:t xml:space="preserve">grupių skaičius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C1DF644"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47D8982"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E965BE" w:rsidRPr="00FF0FB0" w14:paraId="61D6061D" w14:textId="77777777" w:rsidTr="00546E96">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023820C7"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688" w:type="dxa"/>
            <w:tcBorders>
              <w:top w:val="single" w:sz="4" w:space="0" w:color="000000"/>
              <w:left w:val="single" w:sz="4" w:space="0" w:color="000000"/>
              <w:bottom w:val="single" w:sz="4" w:space="0" w:color="000000"/>
              <w:right w:val="single" w:sz="4" w:space="0" w:color="000000"/>
            </w:tcBorders>
            <w:vAlign w:val="center"/>
          </w:tcPr>
          <w:p w14:paraId="3E4E2193"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66ACF7B"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AA692AD"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4355CD64" w14:textId="77777777" w:rsidR="00E965BE" w:rsidRPr="00FF0FB0" w:rsidRDefault="00E965BE" w:rsidP="00E965BE">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DB5474D" w14:textId="77777777" w:rsidR="00E965BE" w:rsidRPr="00FF0FB0" w:rsidRDefault="00E965BE" w:rsidP="00E965BE">
            <w:pPr>
              <w:spacing w:after="0" w:line="240" w:lineRule="auto"/>
              <w:rPr>
                <w:rFonts w:ascii="Times New Roman" w:hAnsi="Times New Roman" w:cs="Times New Roman"/>
                <w:sz w:val="24"/>
                <w:szCs w:val="24"/>
              </w:rPr>
            </w:pPr>
            <w:r>
              <w:rPr>
                <w:rFonts w:ascii="Times New Roman" w:hAnsi="Times New Roman" w:cs="Times New Roman"/>
                <w:i/>
                <w:color w:val="000000" w:themeColor="text1"/>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vAlign w:val="center"/>
          </w:tcPr>
          <w:p w14:paraId="3E7D23DF" w14:textId="77777777" w:rsidR="00E965BE" w:rsidRPr="00FF0FB0" w:rsidRDefault="00E965BE" w:rsidP="00E965BE">
            <w:pPr>
              <w:spacing w:after="0" w:line="240" w:lineRule="auto"/>
              <w:rPr>
                <w:rFonts w:ascii="Times New Roman" w:hAnsi="Times New Roman" w:cs="Times New Roman"/>
                <w:sz w:val="24"/>
                <w:szCs w:val="24"/>
              </w:rPr>
            </w:pPr>
            <w:r>
              <w:rPr>
                <w:rFonts w:ascii="Times New Roman" w:hAnsi="Times New Roman" w:cs="Times New Roman"/>
                <w:i/>
                <w:color w:val="000000" w:themeColor="text1"/>
                <w:sz w:val="24"/>
                <w:szCs w:val="24"/>
              </w:rPr>
              <w:t>7 (4x5x6)</w:t>
            </w:r>
          </w:p>
        </w:tc>
      </w:tr>
      <w:tr w:rsidR="00E965BE" w:rsidRPr="00FF0FB0" w14:paraId="6EE57CB7" w14:textId="77777777" w:rsidTr="00546E96">
        <w:tc>
          <w:tcPr>
            <w:tcW w:w="568" w:type="dxa"/>
            <w:tcBorders>
              <w:top w:val="single" w:sz="4" w:space="0" w:color="000000"/>
              <w:left w:val="single" w:sz="4" w:space="0" w:color="000000"/>
              <w:bottom w:val="single" w:sz="4" w:space="0" w:color="000000"/>
              <w:right w:val="single" w:sz="4" w:space="0" w:color="000000"/>
            </w:tcBorders>
          </w:tcPr>
          <w:p w14:paraId="6AB57A26" w14:textId="77777777" w:rsidR="00E965BE" w:rsidRPr="00FF0FB0" w:rsidRDefault="00E965BE" w:rsidP="00E965BE">
            <w:pPr>
              <w:spacing w:after="0" w:line="240" w:lineRule="auto"/>
              <w:rPr>
                <w:rFonts w:ascii="Times New Roman" w:hAnsi="Times New Roman" w:cs="Times New Roman"/>
                <w:bCs/>
                <w:color w:val="000000" w:themeColor="text1"/>
                <w:sz w:val="24"/>
                <w:szCs w:val="24"/>
              </w:rPr>
            </w:pPr>
            <w:r w:rsidRPr="00FF0FB0">
              <w:rPr>
                <w:rFonts w:ascii="Times New Roman" w:hAnsi="Times New Roman" w:cs="Times New Roman"/>
                <w:bCs/>
                <w:color w:val="000000" w:themeColor="text1"/>
                <w:sz w:val="24"/>
                <w:szCs w:val="24"/>
              </w:rPr>
              <w:t>1.</w:t>
            </w:r>
          </w:p>
        </w:tc>
        <w:tc>
          <w:tcPr>
            <w:tcW w:w="2688" w:type="dxa"/>
            <w:tcBorders>
              <w:top w:val="single" w:sz="4" w:space="0" w:color="000000"/>
              <w:left w:val="single" w:sz="4" w:space="0" w:color="000000"/>
              <w:bottom w:val="single" w:sz="4" w:space="0" w:color="000000"/>
              <w:right w:val="single" w:sz="4" w:space="0" w:color="000000"/>
            </w:tcBorders>
          </w:tcPr>
          <w:p w14:paraId="4F1BE80F" w14:textId="77777777" w:rsidR="00E965BE" w:rsidRPr="00FF0FB0" w:rsidRDefault="00E965BE" w:rsidP="00E965B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4202B4">
              <w:rPr>
                <w:rFonts w:ascii="Times New Roman" w:hAnsi="Times New Roman" w:cs="Times New Roman"/>
                <w:sz w:val="24"/>
                <w:szCs w:val="24"/>
              </w:rPr>
              <w:t>Sudėtingų atvejų analizės grupės projekte bendradarbiaujančioms mokykloms</w:t>
            </w:r>
            <w:r>
              <w:rPr>
                <w:rFonts w:ascii="Times New Roman" w:hAnsi="Times New Roman" w:cs="Times New Roman"/>
                <w:sz w:val="24"/>
                <w:szCs w:val="24"/>
              </w:rPr>
              <w:t xml:space="preserve"> </w:t>
            </w:r>
            <w:r w:rsidRPr="004202B4">
              <w:rPr>
                <w:rFonts w:ascii="Times New Roman" w:hAnsi="Times New Roman" w:cs="Times New Roman"/>
                <w:sz w:val="24"/>
                <w:szCs w:val="24"/>
              </w:rPr>
              <w:t xml:space="preserve"> paslaug</w:t>
            </w:r>
            <w:r>
              <w:rPr>
                <w:rFonts w:ascii="Times New Roman" w:hAnsi="Times New Roman" w:cs="Times New Roman"/>
                <w:sz w:val="24"/>
                <w:szCs w:val="24"/>
              </w:rPr>
              <w:t>os</w:t>
            </w:r>
          </w:p>
        </w:tc>
        <w:tc>
          <w:tcPr>
            <w:tcW w:w="850" w:type="dxa"/>
            <w:tcBorders>
              <w:top w:val="single" w:sz="4" w:space="0" w:color="000000"/>
              <w:left w:val="single" w:sz="4" w:space="0" w:color="000000"/>
              <w:bottom w:val="single" w:sz="4" w:space="0" w:color="000000"/>
              <w:right w:val="single" w:sz="4" w:space="0" w:color="000000"/>
            </w:tcBorders>
          </w:tcPr>
          <w:p w14:paraId="7CA262A2" w14:textId="77777777" w:rsidR="00E965BE" w:rsidRPr="00FF0FB0" w:rsidRDefault="00E965BE" w:rsidP="00E965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al.</w:t>
            </w:r>
          </w:p>
        </w:tc>
        <w:tc>
          <w:tcPr>
            <w:tcW w:w="992" w:type="dxa"/>
            <w:tcBorders>
              <w:top w:val="single" w:sz="4" w:space="0" w:color="000000"/>
              <w:left w:val="single" w:sz="4" w:space="0" w:color="000000"/>
              <w:bottom w:val="single" w:sz="4" w:space="0" w:color="000000"/>
              <w:right w:val="single" w:sz="4" w:space="0" w:color="000000"/>
            </w:tcBorders>
          </w:tcPr>
          <w:p w14:paraId="7CAEE339" w14:textId="77777777" w:rsidR="00E965BE" w:rsidRPr="00FF0FB0" w:rsidRDefault="00E965BE" w:rsidP="00E965B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5C500402" w14:textId="77777777" w:rsidR="00E965BE" w:rsidRPr="00FF0FB0" w:rsidRDefault="00E965BE" w:rsidP="00E965B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14:paraId="04B695C6" w14:textId="77777777" w:rsidR="00E965BE" w:rsidRPr="00FF0FB0" w:rsidRDefault="00E965BE" w:rsidP="00E965BE">
            <w:pPr>
              <w:spacing w:after="0" w:line="240" w:lineRule="auto"/>
              <w:rPr>
                <w:rFonts w:ascii="Times New Roman" w:hAnsi="Times New Roman" w:cs="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B9C869F" w14:textId="77777777" w:rsidR="00E965BE" w:rsidRPr="00FF0FB0" w:rsidRDefault="00E965BE" w:rsidP="00E965BE">
            <w:pPr>
              <w:spacing w:after="0" w:line="240" w:lineRule="auto"/>
              <w:rPr>
                <w:rFonts w:ascii="Times New Roman" w:hAnsi="Times New Roman" w:cs="Times New Roman"/>
                <w:color w:val="000000" w:themeColor="text1"/>
                <w:sz w:val="24"/>
                <w:szCs w:val="24"/>
              </w:rPr>
            </w:pPr>
          </w:p>
        </w:tc>
      </w:tr>
      <w:tr w:rsidR="00E965BE" w:rsidRPr="00FF0FB0" w14:paraId="08321912" w14:textId="77777777" w:rsidTr="00546E96">
        <w:tc>
          <w:tcPr>
            <w:tcW w:w="7650" w:type="dxa"/>
            <w:gridSpan w:val="6"/>
            <w:tcBorders>
              <w:top w:val="single" w:sz="4" w:space="0" w:color="000000"/>
              <w:left w:val="single" w:sz="4" w:space="0" w:color="000000"/>
              <w:bottom w:val="single" w:sz="4" w:space="0" w:color="000000"/>
              <w:right w:val="single" w:sz="4" w:space="0" w:color="000000"/>
            </w:tcBorders>
          </w:tcPr>
          <w:p w14:paraId="74EE7B87"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2127" w:type="dxa"/>
            <w:tcBorders>
              <w:top w:val="single" w:sz="4" w:space="0" w:color="000000"/>
              <w:left w:val="single" w:sz="4" w:space="0" w:color="000000"/>
              <w:bottom w:val="single" w:sz="4" w:space="0" w:color="000000"/>
              <w:right w:val="single" w:sz="4" w:space="0" w:color="000000"/>
            </w:tcBorders>
          </w:tcPr>
          <w:p w14:paraId="7C05DE67" w14:textId="77777777" w:rsidR="00E965BE" w:rsidRPr="00FF0FB0" w:rsidRDefault="00E965BE" w:rsidP="00E965BE">
            <w:pPr>
              <w:spacing w:after="0" w:line="240" w:lineRule="auto"/>
              <w:rPr>
                <w:rFonts w:ascii="Times New Roman" w:hAnsi="Times New Roman" w:cs="Times New Roman"/>
                <w:color w:val="000000" w:themeColor="text1"/>
                <w:sz w:val="24"/>
                <w:szCs w:val="24"/>
              </w:rPr>
            </w:pPr>
          </w:p>
        </w:tc>
      </w:tr>
      <w:tr w:rsidR="00E965BE" w:rsidRPr="00FF0FB0" w14:paraId="6C15B2EC" w14:textId="77777777" w:rsidTr="00546E96">
        <w:tc>
          <w:tcPr>
            <w:tcW w:w="7650" w:type="dxa"/>
            <w:gridSpan w:val="6"/>
            <w:tcBorders>
              <w:top w:val="single" w:sz="4" w:space="0" w:color="000000"/>
              <w:left w:val="single" w:sz="4" w:space="0" w:color="000000"/>
              <w:bottom w:val="single" w:sz="4" w:space="0" w:color="000000"/>
              <w:right w:val="single" w:sz="4" w:space="0" w:color="000000"/>
            </w:tcBorders>
          </w:tcPr>
          <w:p w14:paraId="04F88090"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2127" w:type="dxa"/>
            <w:tcBorders>
              <w:top w:val="single" w:sz="4" w:space="0" w:color="000000"/>
              <w:left w:val="single" w:sz="4" w:space="0" w:color="000000"/>
              <w:bottom w:val="single" w:sz="4" w:space="0" w:color="000000"/>
              <w:right w:val="single" w:sz="4" w:space="0" w:color="000000"/>
            </w:tcBorders>
          </w:tcPr>
          <w:p w14:paraId="4C68D08E" w14:textId="77777777" w:rsidR="00E965BE" w:rsidRPr="00FF0FB0" w:rsidRDefault="00E965BE" w:rsidP="00E965BE">
            <w:pPr>
              <w:spacing w:after="0" w:line="240" w:lineRule="auto"/>
              <w:rPr>
                <w:rFonts w:ascii="Times New Roman" w:hAnsi="Times New Roman" w:cs="Times New Roman"/>
                <w:color w:val="000000" w:themeColor="text1"/>
                <w:sz w:val="24"/>
                <w:szCs w:val="24"/>
              </w:rPr>
            </w:pPr>
          </w:p>
        </w:tc>
      </w:tr>
      <w:tr w:rsidR="00E965BE" w:rsidRPr="00FF0FB0" w14:paraId="0009DE88" w14:textId="77777777" w:rsidTr="00546E96">
        <w:tc>
          <w:tcPr>
            <w:tcW w:w="7650" w:type="dxa"/>
            <w:gridSpan w:val="6"/>
            <w:tcBorders>
              <w:top w:val="single" w:sz="4" w:space="0" w:color="000000"/>
              <w:left w:val="single" w:sz="4" w:space="0" w:color="000000"/>
              <w:bottom w:val="single" w:sz="4" w:space="0" w:color="000000"/>
              <w:right w:val="single" w:sz="4" w:space="0" w:color="000000"/>
            </w:tcBorders>
          </w:tcPr>
          <w:p w14:paraId="177DF1B0" w14:textId="5BF22241"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p>
        </w:tc>
        <w:tc>
          <w:tcPr>
            <w:tcW w:w="2127" w:type="dxa"/>
            <w:tcBorders>
              <w:top w:val="single" w:sz="4" w:space="0" w:color="000000"/>
              <w:left w:val="single" w:sz="4" w:space="0" w:color="000000"/>
              <w:bottom w:val="single" w:sz="4" w:space="0" w:color="000000"/>
              <w:right w:val="single" w:sz="4" w:space="0" w:color="000000"/>
            </w:tcBorders>
          </w:tcPr>
          <w:p w14:paraId="55AD9A6B" w14:textId="77777777" w:rsidR="00E965BE" w:rsidRPr="00FF0FB0" w:rsidRDefault="00E965BE" w:rsidP="00E965BE">
            <w:pPr>
              <w:spacing w:after="0" w:line="240" w:lineRule="auto"/>
              <w:rPr>
                <w:rFonts w:ascii="Times New Roman" w:hAnsi="Times New Roman" w:cs="Times New Roman"/>
                <w:color w:val="000000" w:themeColor="text1"/>
                <w:sz w:val="24"/>
                <w:szCs w:val="24"/>
              </w:rPr>
            </w:pPr>
          </w:p>
        </w:tc>
      </w:tr>
    </w:tbl>
    <w:p w14:paraId="15AAAADA" w14:textId="77777777" w:rsidR="00E965BE" w:rsidRPr="00FF0FB0" w:rsidRDefault="00E965BE" w:rsidP="00E965BE">
      <w:pPr>
        <w:pStyle w:val="Sraopastraipa"/>
        <w:spacing w:after="0" w:line="240" w:lineRule="auto"/>
        <w:ind w:left="0"/>
        <w:rPr>
          <w:rFonts w:ascii="Times New Roman" w:hAnsi="Times New Roman" w:cs="Times New Roman"/>
          <w:color w:val="000000" w:themeColor="text1"/>
          <w:sz w:val="24"/>
          <w:szCs w:val="24"/>
        </w:rPr>
      </w:pPr>
      <w:r w:rsidRPr="00FF0FB0">
        <w:rPr>
          <w:rFonts w:ascii="Times New Roman" w:hAnsi="Times New Roman" w:cs="Times New Roman"/>
          <w:color w:val="000000" w:themeColor="text1"/>
          <w:sz w:val="24"/>
          <w:szCs w:val="24"/>
        </w:rPr>
        <w:t xml:space="preserve"> </w:t>
      </w:r>
    </w:p>
    <w:p w14:paraId="4F691D73" w14:textId="77777777" w:rsidR="00E965BE" w:rsidRPr="00FF0FB0" w:rsidRDefault="00E965BE" w:rsidP="00E965BE">
      <w:pPr>
        <w:pStyle w:val="Sraopastraipa"/>
        <w:spacing w:after="0" w:line="240" w:lineRule="auto"/>
        <w:ind w:left="0"/>
        <w:rPr>
          <w:rFonts w:ascii="Times New Roman" w:hAnsi="Times New Roman" w:cs="Times New Roman"/>
          <w:sz w:val="24"/>
          <w:szCs w:val="24"/>
        </w:rPr>
      </w:pPr>
      <w:r w:rsidRPr="00FF0FB0">
        <w:rPr>
          <w:rFonts w:ascii="Times New Roman" w:hAnsi="Times New Roman" w:cs="Times New Roman"/>
          <w:color w:val="000000" w:themeColor="text1"/>
          <w:sz w:val="24"/>
          <w:szCs w:val="24"/>
        </w:rPr>
        <w:t>Pasiūlymo kaina EUR su PVM (žodžiais)_________________________________________________</w:t>
      </w:r>
    </w:p>
    <w:p w14:paraId="0E9BAB60"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t>Jei „PVM“ laukas nepildomas, nurodykite priežastis, dėl kurių PVM nemokamas: _</w:t>
      </w:r>
    </w:p>
    <w:p w14:paraId="050A470A" w14:textId="77777777" w:rsidR="00E965BE" w:rsidRPr="00FF0FB0" w:rsidRDefault="00E965BE" w:rsidP="00E965BE">
      <w:pPr>
        <w:spacing w:after="0" w:line="240" w:lineRule="auto"/>
        <w:rPr>
          <w:rFonts w:ascii="Times New Roman" w:hAnsi="Times New Roman" w:cs="Times New Roman"/>
          <w:b/>
          <w:bCs/>
          <w:color w:val="000000" w:themeColor="text1"/>
          <w:sz w:val="24"/>
          <w:szCs w:val="24"/>
        </w:rPr>
      </w:pPr>
    </w:p>
    <w:p w14:paraId="7653F0D8" w14:textId="77777777" w:rsidR="00E965BE" w:rsidRPr="00FF0FB0" w:rsidRDefault="00E965BE" w:rsidP="00E965BE">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 </w:t>
      </w:r>
      <w:r w:rsidRPr="00FF0FB0">
        <w:rPr>
          <w:rFonts w:ascii="Times New Roman" w:hAnsi="Times New Roman" w:cs="Times New Roman"/>
          <w:b/>
          <w:bCs/>
          <w:sz w:val="24"/>
          <w:szCs w:val="24"/>
          <w:shd w:val="clear" w:color="auto" w:fill="FFFFFF"/>
        </w:rPr>
        <w:t>6. INFORMACIJA APIE TIEKĖJO SIŪLOMAS EKONOMIŠKAI NAUDINGIAUSIO PASIŪLYMO VERTINIMO REIKŠMES</w:t>
      </w:r>
    </w:p>
    <w:tbl>
      <w:tblPr>
        <w:tblW w:w="9931" w:type="dxa"/>
        <w:tblInd w:w="41" w:type="dxa"/>
        <w:tblLayout w:type="fixed"/>
        <w:tblCellMar>
          <w:left w:w="40" w:type="dxa"/>
          <w:right w:w="40" w:type="dxa"/>
        </w:tblCellMar>
        <w:tblLook w:val="0000" w:firstRow="0" w:lastRow="0" w:firstColumn="0" w:lastColumn="0" w:noHBand="0" w:noVBand="0"/>
      </w:tblPr>
      <w:tblGrid>
        <w:gridCol w:w="636"/>
        <w:gridCol w:w="4702"/>
        <w:gridCol w:w="4593"/>
      </w:tblGrid>
      <w:tr w:rsidR="00E965BE" w:rsidRPr="00FF0FB0" w14:paraId="50B58923"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4B80BD"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Eil. Nr.</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96864A"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Kriterijus pagal pirkimo dokumentuose nustatytą pasiūlymų vertinimo tvarką</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AA7E21"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Tiekėjo siūloma kriterijaus reikšmė</w:t>
            </w:r>
          </w:p>
        </w:tc>
      </w:tr>
      <w:tr w:rsidR="00E965BE" w:rsidRPr="00FF0FB0" w14:paraId="15DB11FA"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5F5AD2B0"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3A519503"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2</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66CE5D38" w14:textId="77777777" w:rsidR="00E965BE" w:rsidRPr="00FF0FB0" w:rsidRDefault="00E965BE" w:rsidP="00E965BE">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3</w:t>
            </w:r>
          </w:p>
        </w:tc>
      </w:tr>
      <w:tr w:rsidR="00E965BE" w:rsidRPr="00FF0FB0" w14:paraId="37E23A35"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104D5520" w14:textId="77777777" w:rsidR="00E965BE" w:rsidRPr="00FF0FB0" w:rsidRDefault="00E965BE" w:rsidP="00E965BE">
            <w:pPr>
              <w:shd w:val="clear" w:color="auto" w:fill="FFFFFF"/>
              <w:spacing w:after="0" w:line="240" w:lineRule="auto"/>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01C77409" w14:textId="77777777" w:rsidR="00E965BE" w:rsidRPr="00FF0FB0" w:rsidRDefault="00E965BE" w:rsidP="00E965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15805">
              <w:rPr>
                <w:rFonts w:ascii="Times New Roman" w:hAnsi="Times New Roman" w:cs="Times New Roman"/>
                <w:sz w:val="24"/>
                <w:szCs w:val="24"/>
              </w:rPr>
              <w:t xml:space="preserve">pecialisto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vedimo patirtis</w:t>
            </w:r>
            <w:r w:rsidRPr="00FF0FB0">
              <w:rPr>
                <w:rFonts w:ascii="Times New Roman" w:hAnsi="Times New Roman" w:cs="Times New Roman"/>
                <w:sz w:val="24"/>
                <w:szCs w:val="24"/>
              </w:rPr>
              <w:t xml:space="preserve"> (jeigu tokią turi)</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5BBB34B7" w14:textId="77777777" w:rsidR="00E965BE" w:rsidRPr="00FF0FB0" w:rsidRDefault="00E965BE" w:rsidP="00E965BE">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r w:rsidR="00E965BE" w:rsidRPr="00FF0FB0" w14:paraId="53F6621E"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7CDFD90B" w14:textId="77777777" w:rsidR="00E965BE" w:rsidRPr="00FF0FB0" w:rsidRDefault="00E965BE" w:rsidP="00E965BE">
            <w:pPr>
              <w:shd w:val="clear" w:color="auto" w:fill="FFFFFF"/>
              <w:spacing w:after="0" w:line="240" w:lineRule="auto"/>
              <w:rPr>
                <w:rFonts w:ascii="Times New Roman" w:hAnsi="Times New Roman" w:cs="Times New Roman"/>
                <w:i/>
                <w:iCs/>
                <w:sz w:val="24"/>
                <w:szCs w:val="24"/>
              </w:rPr>
            </w:pPr>
            <w:r w:rsidRPr="00FF0FB0">
              <w:rPr>
                <w:rFonts w:ascii="Times New Roman" w:hAnsi="Times New Roman" w:cs="Times New Roman"/>
                <w:i/>
                <w:iCs/>
                <w:sz w:val="24"/>
                <w:szCs w:val="24"/>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32967A60" w14:textId="77777777" w:rsidR="00E965BE" w:rsidRPr="00FF0FB0" w:rsidRDefault="00E965BE" w:rsidP="00E965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DE2A57">
              <w:rPr>
                <w:rFonts w:ascii="Times New Roman" w:hAnsi="Times New Roman" w:cs="Times New Roman"/>
                <w:sz w:val="24"/>
                <w:szCs w:val="24"/>
              </w:rPr>
              <w:t xml:space="preserve">pecialisto </w:t>
            </w:r>
            <w:r>
              <w:rPr>
                <w:rFonts w:ascii="Times New Roman" w:hAnsi="Times New Roman" w:cs="Times New Roman"/>
                <w:sz w:val="24"/>
                <w:szCs w:val="24"/>
              </w:rPr>
              <w:t xml:space="preserve">mokyklinio amžiaus </w:t>
            </w:r>
            <w:r w:rsidRPr="00122B9B">
              <w:rPr>
                <w:rFonts w:ascii="Times New Roman" w:hAnsi="Times New Roman" w:cs="Times New Roman"/>
                <w:sz w:val="24"/>
                <w:szCs w:val="24"/>
              </w:rPr>
              <w:t>vaikų psichologinio vertinimo ir / ar konsultavimo patirti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51E1869F" w14:textId="77777777" w:rsidR="00E965BE" w:rsidRPr="00FF0FB0" w:rsidRDefault="00E965BE" w:rsidP="00E965BE">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bl>
    <w:p w14:paraId="2E1F095E" w14:textId="77777777" w:rsidR="00E965BE" w:rsidRPr="00FF0FB0" w:rsidRDefault="00E965BE" w:rsidP="00E965BE">
      <w:pPr>
        <w:pStyle w:val="Sraopastraipa"/>
        <w:shd w:val="clear" w:color="auto" w:fill="FFFFFF"/>
        <w:spacing w:after="0" w:line="240" w:lineRule="auto"/>
        <w:rPr>
          <w:rFonts w:ascii="Times New Roman" w:hAnsi="Times New Roman" w:cs="Times New Roman"/>
          <w:sz w:val="24"/>
          <w:szCs w:val="24"/>
        </w:rPr>
      </w:pPr>
    </w:p>
    <w:p w14:paraId="77B72746" w14:textId="77777777" w:rsidR="00E965BE" w:rsidRPr="00FF0FB0" w:rsidRDefault="00E965BE" w:rsidP="00E965BE">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E965BE" w:rsidRPr="00FF0FB0" w14:paraId="1AA4D19E"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486A9740"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3C393E9A"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7B23774D"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E965BE" w:rsidRPr="00FF0FB0" w14:paraId="6FE65AE4"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400A4BA0"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66041FED" w14:textId="77777777" w:rsidR="00E965BE" w:rsidRPr="00FF0FB0" w:rsidRDefault="00E965BE" w:rsidP="00E965BE">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749A907" w14:textId="77777777" w:rsidR="00E965BE" w:rsidRPr="00FF0FB0" w:rsidRDefault="00E965BE" w:rsidP="00E965BE">
            <w:pPr>
              <w:spacing w:after="0" w:line="240" w:lineRule="auto"/>
              <w:rPr>
                <w:rFonts w:ascii="Times New Roman" w:eastAsia="Arial Unicode MS" w:hAnsi="Times New Roman" w:cs="Times New Roman"/>
                <w:bCs/>
                <w:sz w:val="24"/>
                <w:szCs w:val="24"/>
              </w:rPr>
            </w:pPr>
          </w:p>
        </w:tc>
      </w:tr>
      <w:tr w:rsidR="00E965BE" w:rsidRPr="00FF0FB0" w14:paraId="3B43B6DA"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7339C580"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A5AB644" w14:textId="77777777" w:rsidR="00E965BE" w:rsidRPr="00FF0FB0" w:rsidRDefault="00E965BE" w:rsidP="00E965BE">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0EFE6E" w14:textId="77777777" w:rsidR="00E965BE" w:rsidRPr="00FF0FB0" w:rsidRDefault="00E965BE" w:rsidP="00E965BE">
            <w:pPr>
              <w:spacing w:after="0" w:line="240" w:lineRule="auto"/>
              <w:rPr>
                <w:rFonts w:ascii="Times New Roman" w:eastAsia="Arial Unicode MS" w:hAnsi="Times New Roman" w:cs="Times New Roman"/>
                <w:sz w:val="24"/>
                <w:szCs w:val="24"/>
              </w:rPr>
            </w:pPr>
          </w:p>
        </w:tc>
      </w:tr>
      <w:tr w:rsidR="00E965BE" w:rsidRPr="00FF0FB0" w14:paraId="2725B045"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2FCA8A76"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082E8C5D" w14:textId="77777777" w:rsidR="00E965BE" w:rsidRPr="00FF0FB0" w:rsidRDefault="00E965BE" w:rsidP="00E965BE">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CB87CD" w14:textId="77777777" w:rsidR="00E965BE" w:rsidRPr="00FF0FB0" w:rsidRDefault="00E965BE" w:rsidP="00E965BE">
            <w:pPr>
              <w:spacing w:after="0" w:line="240" w:lineRule="auto"/>
              <w:rPr>
                <w:rFonts w:ascii="Times New Roman" w:eastAsia="Arial Unicode MS" w:hAnsi="Times New Roman" w:cs="Times New Roman"/>
                <w:sz w:val="24"/>
                <w:szCs w:val="24"/>
              </w:rPr>
            </w:pPr>
          </w:p>
        </w:tc>
      </w:tr>
    </w:tbl>
    <w:p w14:paraId="6BE81703" w14:textId="77777777" w:rsidR="00E965BE" w:rsidRPr="00FF0FB0" w:rsidRDefault="00E965BE" w:rsidP="00E965BE">
      <w:pPr>
        <w:spacing w:after="0" w:line="240" w:lineRule="auto"/>
        <w:rPr>
          <w:rFonts w:ascii="Times New Roman" w:hAnsi="Times New Roman" w:cs="Times New Roman"/>
          <w:sz w:val="24"/>
          <w:szCs w:val="24"/>
        </w:rPr>
      </w:pPr>
    </w:p>
    <w:p w14:paraId="41C7C706"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282B119D" w14:textId="77777777" w:rsidR="00E965BE" w:rsidRPr="00FF0FB0" w:rsidRDefault="00E965BE" w:rsidP="00E965BE">
      <w:pPr>
        <w:shd w:val="clear" w:color="auto" w:fill="FFFFFF"/>
        <w:spacing w:after="0" w:line="240" w:lineRule="auto"/>
        <w:ind w:firstLine="720"/>
        <w:jc w:val="both"/>
        <w:rPr>
          <w:rFonts w:ascii="Times New Roman" w:hAnsi="Times New Roman" w:cs="Times New Roman"/>
          <w:sz w:val="24"/>
          <w:szCs w:val="24"/>
        </w:rPr>
      </w:pPr>
      <w:r w:rsidRPr="00FF0FB0">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174F851C" w14:textId="77777777" w:rsidR="00E965BE" w:rsidRPr="00FF0FB0" w:rsidRDefault="00E965BE" w:rsidP="00E965BE">
      <w:pPr>
        <w:spacing w:after="0" w:line="240" w:lineRule="auto"/>
        <w:rPr>
          <w:rFonts w:ascii="Times New Roman" w:hAnsi="Times New Roman" w:cs="Times New Roman"/>
          <w:sz w:val="24"/>
          <w:szCs w:val="24"/>
        </w:rPr>
      </w:pPr>
    </w:p>
    <w:p w14:paraId="60B24B2D" w14:textId="77777777" w:rsidR="00E965BE" w:rsidRPr="00FF0FB0" w:rsidRDefault="00E965BE" w:rsidP="00E965BE">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E965BE" w:rsidRPr="00FF0FB0" w14:paraId="5214E8C7" w14:textId="77777777" w:rsidTr="00546E96">
        <w:trPr>
          <w:trHeight w:val="186"/>
        </w:trPr>
        <w:tc>
          <w:tcPr>
            <w:tcW w:w="3883" w:type="dxa"/>
            <w:tcBorders>
              <w:top w:val="single" w:sz="4" w:space="0" w:color="000000"/>
            </w:tcBorders>
          </w:tcPr>
          <w:p w14:paraId="32FAEC8B" w14:textId="77777777" w:rsidR="00E965BE" w:rsidRPr="00FF0FB0" w:rsidRDefault="00E965BE" w:rsidP="00E965BE">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5F515940" w14:textId="77777777" w:rsidR="00E965BE" w:rsidRPr="00FF0FB0" w:rsidRDefault="00E965BE" w:rsidP="00E965BE">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4ED9D466" w14:textId="77777777" w:rsidR="00E965BE" w:rsidRPr="00FF0FB0" w:rsidRDefault="00E965BE" w:rsidP="00E965BE">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15B63954" w14:textId="77777777" w:rsidR="00E965BE" w:rsidRPr="00FF0FB0" w:rsidRDefault="00E965BE" w:rsidP="00E965BE">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AC2110D" w14:textId="77777777" w:rsidR="00E965BE" w:rsidRPr="00FF0FB0" w:rsidRDefault="00E965BE" w:rsidP="00E965BE">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0732F7F5" w14:textId="77777777" w:rsidR="00E965BE" w:rsidRPr="00FF0FB0" w:rsidRDefault="00E965BE" w:rsidP="00E965BE">
      <w:pPr>
        <w:spacing w:after="0" w:line="240" w:lineRule="auto"/>
        <w:jc w:val="center"/>
        <w:rPr>
          <w:rFonts w:ascii="Times New Roman" w:hAnsi="Times New Roman" w:cs="Times New Roman"/>
          <w:sz w:val="24"/>
          <w:szCs w:val="24"/>
        </w:rPr>
      </w:pPr>
    </w:p>
    <w:p w14:paraId="41FAD227" w14:textId="77777777" w:rsidR="00963D20" w:rsidRDefault="00963D20">
      <w:pPr>
        <w:pStyle w:val="Puslapioinaostekstas"/>
      </w:pPr>
    </w:p>
    <w:p w14:paraId="61E8F721" w14:textId="77777777" w:rsidR="00963D20" w:rsidRDefault="00963D20">
      <w:pPr>
        <w:pStyle w:val="Puslapioinaostekstas"/>
      </w:pPr>
    </w:p>
    <w:p w14:paraId="3BF065DA" w14:textId="77777777" w:rsidR="00963D20" w:rsidRDefault="00963D20">
      <w:pPr>
        <w:pStyle w:val="Puslapioinaostekstas"/>
      </w:pPr>
    </w:p>
    <w:p w14:paraId="2163ABEB" w14:textId="77777777" w:rsidR="00963D20" w:rsidRDefault="00963D20">
      <w:pPr>
        <w:pStyle w:val="Puslapioinaostekstas"/>
      </w:pPr>
    </w:p>
    <w:p w14:paraId="7C751D1C" w14:textId="77777777" w:rsidR="00963D20" w:rsidRDefault="00963D20">
      <w:pPr>
        <w:pStyle w:val="Puslapioinaostekstas"/>
      </w:pPr>
    </w:p>
    <w:p w14:paraId="4DAA947D" w14:textId="77777777" w:rsidR="00963D20" w:rsidRDefault="00963D20">
      <w:pPr>
        <w:pStyle w:val="Puslapioinaostekstas"/>
      </w:pPr>
    </w:p>
    <w:p w14:paraId="31561F58" w14:textId="77777777" w:rsidR="00963D20" w:rsidRDefault="00963D20">
      <w:pPr>
        <w:pStyle w:val="Puslapioinaostekstas"/>
      </w:pPr>
    </w:p>
    <w:p w14:paraId="4133CCFF" w14:textId="77777777" w:rsidR="00963D20" w:rsidRDefault="00963D20">
      <w:pPr>
        <w:pStyle w:val="Puslapioinaostekstas"/>
      </w:pPr>
    </w:p>
    <w:p w14:paraId="32872AAF" w14:textId="77777777" w:rsidR="00963D20" w:rsidRDefault="00963D20">
      <w:pPr>
        <w:pStyle w:val="Puslapioinaostekstas"/>
      </w:pPr>
    </w:p>
    <w:p w14:paraId="124B0949" w14:textId="77777777" w:rsidR="00963D20" w:rsidRDefault="00963D20">
      <w:pPr>
        <w:pStyle w:val="Puslapioinaostekstas"/>
      </w:pPr>
    </w:p>
    <w:p w14:paraId="6F258953" w14:textId="77777777" w:rsidR="00963D20" w:rsidRDefault="00963D20">
      <w:pPr>
        <w:pStyle w:val="Puslapioinaostekstas"/>
      </w:pPr>
    </w:p>
    <w:p w14:paraId="66E9EB9A" w14:textId="77777777" w:rsidR="00963D20" w:rsidRDefault="00963D20">
      <w:pPr>
        <w:pStyle w:val="Puslapioinaostekstas"/>
      </w:pPr>
    </w:p>
    <w:p w14:paraId="267C73EB" w14:textId="77777777" w:rsidR="00963D20" w:rsidRDefault="00963D20">
      <w:pPr>
        <w:pStyle w:val="Puslapioinaostekstas"/>
      </w:pPr>
    </w:p>
    <w:p w14:paraId="02B44C8B" w14:textId="77777777" w:rsidR="00963D20" w:rsidRDefault="00963D20">
      <w:pPr>
        <w:pStyle w:val="Puslapioinaostekstas"/>
      </w:pPr>
    </w:p>
    <w:p w14:paraId="62016304" w14:textId="77777777" w:rsidR="00963D20" w:rsidRDefault="00963D20">
      <w:pPr>
        <w:pStyle w:val="Puslapioinaostekstas"/>
      </w:pPr>
    </w:p>
    <w:p w14:paraId="457C826F" w14:textId="77777777" w:rsidR="00963D20" w:rsidRDefault="00963D20">
      <w:pPr>
        <w:pStyle w:val="Puslapioinaostekstas"/>
      </w:pPr>
    </w:p>
    <w:p w14:paraId="7C38D9E9" w14:textId="77777777" w:rsidR="00963D20" w:rsidRDefault="00963D20">
      <w:pPr>
        <w:pStyle w:val="Puslapioinaostekstas"/>
      </w:pPr>
    </w:p>
    <w:p w14:paraId="533F0063"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32FEAF81"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9FC406" w14:textId="77777777" w:rsidR="00963D20" w:rsidRPr="00FF0FB0" w:rsidRDefault="00963D20" w:rsidP="00963D20">
      <w:pPr>
        <w:spacing w:after="0" w:line="240" w:lineRule="auto"/>
        <w:ind w:firstLine="720"/>
        <w:rPr>
          <w:rFonts w:ascii="Times New Roman" w:hAnsi="Times New Roman" w:cs="Times New Roman"/>
          <w:b/>
          <w:bCs/>
          <w:sz w:val="24"/>
          <w:szCs w:val="24"/>
        </w:rPr>
      </w:pPr>
    </w:p>
    <w:p w14:paraId="5F30040D" w14:textId="77777777" w:rsidR="00963D20" w:rsidRPr="00FF0FB0" w:rsidRDefault="00963D20" w:rsidP="00963D20">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501859E3" w14:textId="77777777" w:rsidR="00963D20" w:rsidRPr="00FF0FB0" w:rsidRDefault="00963D20" w:rsidP="00963D20">
      <w:pPr>
        <w:spacing w:after="0" w:line="240" w:lineRule="auto"/>
        <w:ind w:firstLine="720"/>
        <w:rPr>
          <w:rFonts w:ascii="Times New Roman" w:hAnsi="Times New Roman" w:cs="Times New Roman"/>
          <w:b/>
          <w:sz w:val="24"/>
          <w:szCs w:val="24"/>
        </w:rPr>
      </w:pPr>
    </w:p>
    <w:p w14:paraId="513D3A45"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34F15CFB" w14:textId="77777777" w:rsidR="00963D20" w:rsidRDefault="00963D20" w:rsidP="00963D20">
      <w:pPr>
        <w:tabs>
          <w:tab w:val="right" w:leader="underscore" w:pos="8505"/>
        </w:tabs>
        <w:spacing w:after="0" w:line="240" w:lineRule="auto"/>
        <w:jc w:val="center"/>
        <w:rPr>
          <w:rFonts w:ascii="Times New Roman" w:eastAsia="Times New Roman" w:hAnsi="Times New Roman" w:cs="Times New Roman"/>
          <w:b/>
          <w:bCs/>
          <w:sz w:val="24"/>
          <w:szCs w:val="24"/>
        </w:rPr>
      </w:pPr>
      <w:r w:rsidRPr="006741CD">
        <w:rPr>
          <w:rFonts w:ascii="Times New Roman" w:eastAsia="Times New Roman" w:hAnsi="Times New Roman" w:cs="Times New Roman"/>
          <w:b/>
          <w:bCs/>
          <w:sz w:val="24"/>
          <w:szCs w:val="24"/>
        </w:rPr>
        <w:t xml:space="preserve">DĖL  </w:t>
      </w:r>
      <w:r w:rsidRPr="006741CD">
        <w:rPr>
          <w:rFonts w:ascii="Times New Roman" w:hAnsi="Times New Roman" w:cs="Times New Roman"/>
          <w:b/>
          <w:bCs/>
          <w:sz w:val="24"/>
          <w:szCs w:val="24"/>
        </w:rPr>
        <w:t xml:space="preserve">SUDĖTINGŲ ATVEJŲ ANALIZĖS GRUPĖS PROJEKTE BENDRADABIAUJANČIOMS MOKYKLOMS </w:t>
      </w:r>
      <w:r w:rsidRPr="006741CD">
        <w:rPr>
          <w:rFonts w:ascii="Times New Roman" w:eastAsia="Times New Roman" w:hAnsi="Times New Roman" w:cs="Times New Roman"/>
          <w:b/>
          <w:bCs/>
          <w:sz w:val="24"/>
          <w:szCs w:val="24"/>
        </w:rPr>
        <w:t>PASLAUGŲ</w:t>
      </w:r>
    </w:p>
    <w:p w14:paraId="2A88E2F3" w14:textId="7FC4B5F5" w:rsidR="00963D20" w:rsidRPr="006741CD" w:rsidRDefault="00963D20" w:rsidP="00963D20">
      <w:pPr>
        <w:tabs>
          <w:tab w:val="right" w:leader="underscore" w:pos="850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pirkimo objekto dalis</w:t>
      </w:r>
    </w:p>
    <w:p w14:paraId="60774EFB" w14:textId="77777777" w:rsidR="00963D20" w:rsidRPr="006741CD" w:rsidRDefault="00963D20" w:rsidP="00963D20">
      <w:pPr>
        <w:tabs>
          <w:tab w:val="right" w:leader="underscore" w:pos="8505"/>
        </w:tabs>
        <w:spacing w:after="0" w:line="240" w:lineRule="auto"/>
        <w:jc w:val="center"/>
        <w:rPr>
          <w:rFonts w:ascii="Times New Roman" w:eastAsia="Times New Roman" w:hAnsi="Times New Roman" w:cs="Times New Roman"/>
          <w:b/>
          <w:bCs/>
          <w:sz w:val="24"/>
          <w:szCs w:val="24"/>
        </w:rPr>
      </w:pPr>
    </w:p>
    <w:p w14:paraId="5C1DD0B1" w14:textId="77777777" w:rsidR="00963D20" w:rsidRPr="00FF0FB0" w:rsidRDefault="00963D20" w:rsidP="00963D20">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EDC0A83"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p>
    <w:p w14:paraId="5A8C393A"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07C46CD"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4AB5136B"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1FB6CDC2"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430055CE" w14:textId="77777777" w:rsidR="00963D20" w:rsidRPr="00FF0FB0" w:rsidRDefault="00963D20" w:rsidP="00963D20">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963D20" w:rsidRPr="00FF0FB0" w14:paraId="1764A45D"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EE8A0DD"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3D70471B"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3914FD97"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B023731"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6F0BF723"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79220F46"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55157B4"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4C9E8A07"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7A9C87E8"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AB0DD61"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5E2989E9"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629916A2"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216CE6F"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FFA5B9B"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002A497C"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063013"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566F1FF8"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798B0B9F"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151CC19"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A0FC1CF"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2D10E1B7"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649C267"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36B3DC22"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6E7D9416" w14:textId="77777777" w:rsidTr="00546E96">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BAFE964" w14:textId="77777777" w:rsidR="00963D20" w:rsidRPr="00FF0FB0" w:rsidRDefault="00963D20" w:rsidP="00963D20">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26999F36" w14:textId="77777777" w:rsidR="00963D20" w:rsidRPr="00FF0FB0" w:rsidRDefault="00963D20" w:rsidP="00963D20">
            <w:pPr>
              <w:spacing w:after="0" w:line="240" w:lineRule="auto"/>
              <w:rPr>
                <w:rFonts w:ascii="Times New Roman" w:hAnsi="Times New Roman" w:cs="Times New Roman"/>
                <w:sz w:val="24"/>
                <w:szCs w:val="24"/>
              </w:rPr>
            </w:pPr>
          </w:p>
        </w:tc>
      </w:tr>
    </w:tbl>
    <w:p w14:paraId="62A6F60B" w14:textId="77777777" w:rsidR="00963D20" w:rsidRPr="00FF0FB0" w:rsidRDefault="00963D20" w:rsidP="00963D20">
      <w:pPr>
        <w:spacing w:after="0" w:line="240" w:lineRule="auto"/>
        <w:rPr>
          <w:rFonts w:ascii="Times New Roman" w:hAnsi="Times New Roman" w:cs="Times New Roman"/>
          <w:sz w:val="24"/>
          <w:szCs w:val="24"/>
        </w:rPr>
      </w:pPr>
    </w:p>
    <w:p w14:paraId="3A39ED1F" w14:textId="77777777" w:rsidR="00963D20" w:rsidRPr="00FF0FB0" w:rsidRDefault="00963D20" w:rsidP="00963D20">
      <w:pPr>
        <w:spacing w:after="0" w:line="240" w:lineRule="auto"/>
        <w:rPr>
          <w:rFonts w:ascii="Times New Roman" w:hAnsi="Times New Roman" w:cs="Times New Roman"/>
          <w:sz w:val="24"/>
          <w:szCs w:val="24"/>
        </w:rPr>
      </w:pPr>
    </w:p>
    <w:p w14:paraId="5B4A9208"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 Šiuo pasiūlymu pažymime, kad sutinkame su visomis pirkimo sąlygomis, nustatytomis:</w:t>
      </w:r>
    </w:p>
    <w:p w14:paraId="56D11997"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1. skelbime apie pirkimą, paskelbtame Lietuvos Respublikos viešųjų pirkimų įstatymo nustatyta tvarka;</w:t>
      </w:r>
    </w:p>
    <w:p w14:paraId="2ECFAA25"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6FBF23AE"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12C8CD0A"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3C6EB1CE"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7DA7F603" w14:textId="77777777" w:rsidR="00963D20" w:rsidRPr="00FF0FB0" w:rsidRDefault="00963D20" w:rsidP="00963D20">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2F95CA8D" w14:textId="77777777" w:rsidR="00963D20" w:rsidRPr="00FF0FB0" w:rsidRDefault="00963D20" w:rsidP="00963D20">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963D20" w:rsidRPr="00FF0FB0" w14:paraId="4F691D3A" w14:textId="77777777" w:rsidTr="00546E96">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8847A2"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30E579"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E021B6"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679F2EC" w14:textId="77777777" w:rsidR="00963D20" w:rsidRPr="00FF0FB0" w:rsidRDefault="00963D20" w:rsidP="00963D20">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963D20" w:rsidRPr="00FF0FB0" w14:paraId="5416D585"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E931D94"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CE272A2"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6548FB6" w14:textId="77777777" w:rsidR="00963D20" w:rsidRPr="00FF0FB0" w:rsidRDefault="00963D20" w:rsidP="00963D20">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1A1150" w14:textId="77777777" w:rsidR="00963D20" w:rsidRPr="00FF0FB0" w:rsidRDefault="00963D20" w:rsidP="00963D20">
            <w:pPr>
              <w:spacing w:after="0" w:line="240" w:lineRule="auto"/>
              <w:ind w:left="34"/>
              <w:rPr>
                <w:rFonts w:ascii="Times New Roman" w:hAnsi="Times New Roman" w:cs="Times New Roman"/>
                <w:sz w:val="24"/>
                <w:szCs w:val="24"/>
              </w:rPr>
            </w:pPr>
          </w:p>
        </w:tc>
      </w:tr>
      <w:tr w:rsidR="00963D20" w:rsidRPr="00FF0FB0" w14:paraId="5C466EC6"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B0A36A5" w14:textId="77777777" w:rsidR="00963D20" w:rsidRPr="00FF0FB0" w:rsidRDefault="00963D20" w:rsidP="00963D20">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1DF1DED" w14:textId="77777777" w:rsidR="00963D20" w:rsidRPr="00FF0FB0" w:rsidRDefault="00963D20" w:rsidP="00963D20">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78BD99A" w14:textId="77777777" w:rsidR="00963D20" w:rsidRPr="00FF0FB0" w:rsidRDefault="00963D20" w:rsidP="00963D20">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27ADE2" w14:textId="77777777" w:rsidR="00963D20" w:rsidRPr="00FF0FB0" w:rsidRDefault="00963D20" w:rsidP="00963D20">
            <w:pPr>
              <w:spacing w:after="0" w:line="240" w:lineRule="auto"/>
              <w:ind w:left="34"/>
              <w:rPr>
                <w:rFonts w:ascii="Times New Roman" w:hAnsi="Times New Roman" w:cs="Times New Roman"/>
                <w:sz w:val="24"/>
                <w:szCs w:val="24"/>
              </w:rPr>
            </w:pPr>
          </w:p>
        </w:tc>
      </w:tr>
      <w:tr w:rsidR="00963D20" w:rsidRPr="00FF0FB0" w14:paraId="5BC7F2C8"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5147A33" w14:textId="77777777" w:rsidR="00963D20" w:rsidRPr="00FF0FB0" w:rsidRDefault="00963D20" w:rsidP="00963D20">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DA0A8F4" w14:textId="77777777" w:rsidR="00963D20" w:rsidRPr="00FF0FB0" w:rsidRDefault="00963D20" w:rsidP="00963D20">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77E7BD9" w14:textId="77777777" w:rsidR="00963D20" w:rsidRPr="00FF0FB0" w:rsidRDefault="00963D20" w:rsidP="00963D20">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A61FA31" w14:textId="77777777" w:rsidR="00963D20" w:rsidRPr="00FF0FB0" w:rsidRDefault="00963D20" w:rsidP="00963D20">
            <w:pPr>
              <w:spacing w:after="0" w:line="240" w:lineRule="auto"/>
              <w:ind w:left="34"/>
              <w:rPr>
                <w:rFonts w:ascii="Times New Roman" w:hAnsi="Times New Roman" w:cs="Times New Roman"/>
                <w:sz w:val="24"/>
                <w:szCs w:val="24"/>
              </w:rPr>
            </w:pPr>
          </w:p>
        </w:tc>
      </w:tr>
      <w:tr w:rsidR="00963D20" w:rsidRPr="00FF0FB0" w14:paraId="33CAF5E2"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0B9B95A" w14:textId="77777777" w:rsidR="00963D20" w:rsidRPr="00FF0FB0" w:rsidRDefault="00963D20" w:rsidP="00963D20">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0086B3E" w14:textId="77777777" w:rsidR="00963D20" w:rsidRPr="00FF0FB0" w:rsidRDefault="00963D20" w:rsidP="00963D20">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E06F02F" w14:textId="77777777" w:rsidR="00963D20" w:rsidRPr="00FF0FB0" w:rsidRDefault="00963D20" w:rsidP="00963D20">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38F990" w14:textId="77777777" w:rsidR="00963D20" w:rsidRPr="00FF0FB0" w:rsidRDefault="00963D20" w:rsidP="00963D20">
            <w:pPr>
              <w:spacing w:after="0" w:line="240" w:lineRule="auto"/>
              <w:ind w:left="34"/>
              <w:rPr>
                <w:rFonts w:ascii="Times New Roman" w:hAnsi="Times New Roman" w:cs="Times New Roman"/>
                <w:sz w:val="24"/>
                <w:szCs w:val="24"/>
              </w:rPr>
            </w:pPr>
          </w:p>
        </w:tc>
      </w:tr>
    </w:tbl>
    <w:p w14:paraId="0C47C083" w14:textId="77777777" w:rsidR="00963D20" w:rsidRPr="00FF0FB0" w:rsidRDefault="00963D20" w:rsidP="00963D20">
      <w:pPr>
        <w:spacing w:after="0" w:line="240" w:lineRule="auto"/>
        <w:ind w:firstLine="567"/>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 xml:space="preserve">Ūkio subjektas, kurio pajėgumais remiamasi – </w:t>
      </w:r>
      <w:r w:rsidRPr="00FF0FB0">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37B11A29" w14:textId="77777777" w:rsidR="00963D20" w:rsidRPr="00FF0FB0" w:rsidRDefault="00963D20" w:rsidP="00963D20">
      <w:pPr>
        <w:spacing w:after="0" w:line="240" w:lineRule="auto"/>
        <w:contextualSpacing/>
        <w:rPr>
          <w:rFonts w:ascii="Times New Roman" w:hAnsi="Times New Roman" w:cs="Times New Roman"/>
          <w:b/>
          <w:bCs/>
          <w:sz w:val="24"/>
          <w:szCs w:val="24"/>
        </w:rPr>
      </w:pPr>
    </w:p>
    <w:p w14:paraId="2045760E"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w:t>
      </w:r>
      <w:proofErr w:type="spellStart"/>
      <w:r w:rsidRPr="00FF0FB0">
        <w:rPr>
          <w:rFonts w:ascii="Times New Roman" w:hAnsi="Times New Roman" w:cs="Times New Roman"/>
          <w:b/>
          <w:bCs/>
          <w:sz w:val="24"/>
          <w:szCs w:val="24"/>
        </w:rPr>
        <w:t>kvazisubtiekėjų</w:t>
      </w:r>
      <w:proofErr w:type="spellEnd"/>
      <w:r w:rsidRPr="00FF0FB0">
        <w:rPr>
          <w:rFonts w:ascii="Times New Roman" w:hAnsi="Times New Roman" w:cs="Times New Roman"/>
          <w:b/>
          <w:bCs/>
          <w:sz w:val="24"/>
          <w:szCs w:val="24"/>
        </w:rPr>
        <w:t xml:space="preserve">**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23CEC4CA" w14:textId="77777777" w:rsidR="00963D20" w:rsidRPr="00FF0FB0" w:rsidRDefault="00963D20" w:rsidP="00963D20">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963D20" w:rsidRPr="00FF0FB0" w14:paraId="2C93F169" w14:textId="77777777" w:rsidTr="00546E96">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603AB8"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5CB98DAB" w14:textId="77777777" w:rsidR="00963D20" w:rsidRPr="00FF0FB0" w:rsidRDefault="00963D20" w:rsidP="00963D20">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7CB761" w14:textId="77777777" w:rsidR="00963D20" w:rsidRPr="00FF0FB0" w:rsidRDefault="00963D20" w:rsidP="00963D20">
            <w:pPr>
              <w:spacing w:after="0" w:line="240" w:lineRule="auto"/>
              <w:contextualSpacing/>
              <w:rPr>
                <w:rFonts w:ascii="Times New Roman" w:hAnsi="Times New Roman" w:cs="Times New Roman"/>
                <w:sz w:val="24"/>
                <w:szCs w:val="24"/>
              </w:rPr>
            </w:pPr>
            <w:proofErr w:type="spellStart"/>
            <w:r w:rsidRPr="00FF0FB0">
              <w:rPr>
                <w:rFonts w:ascii="Times New Roman" w:hAnsi="Times New Roman" w:cs="Times New Roman"/>
                <w:b/>
                <w:bCs/>
                <w:sz w:val="24"/>
                <w:szCs w:val="24"/>
                <w:u w:val="single"/>
              </w:rPr>
              <w:t>Kvazisubtiekėjai</w:t>
            </w:r>
            <w:proofErr w:type="spellEnd"/>
            <w:r w:rsidRPr="00FF0FB0">
              <w:rPr>
                <w:rFonts w:ascii="Times New Roman" w:hAnsi="Times New Roman" w:cs="Times New Roman"/>
                <w:b/>
                <w:bCs/>
                <w:sz w:val="24"/>
                <w:szCs w:val="24"/>
                <w:u w:val="single"/>
              </w:rPr>
              <w:t>**</w:t>
            </w:r>
          </w:p>
        </w:tc>
      </w:tr>
      <w:tr w:rsidR="00963D20" w:rsidRPr="00FF0FB0" w14:paraId="0601A00D" w14:textId="77777777" w:rsidTr="00546E96">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A11592" w14:textId="77777777" w:rsidR="00963D20" w:rsidRPr="00FF0FB0" w:rsidRDefault="00963D20" w:rsidP="00963D20">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C5665E"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7F5064F"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ems sutartiniams įsipareigojimams pasitelkiamas </w:t>
            </w:r>
            <w:proofErr w:type="spellStart"/>
            <w:r w:rsidRPr="00FF0FB0">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DFFB63A"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oje įmonėje (Tiekėjo ar ūkio subjekto, kurio pajėgumais remiamasi) bus įdarbintas ši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5FEAB62"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963D20" w:rsidRPr="00FF0FB0" w14:paraId="507C19DA"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765D736"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8FDE6D7" w14:textId="77777777" w:rsidR="00963D20" w:rsidRPr="00FF0FB0" w:rsidRDefault="00963D20" w:rsidP="00963D20">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F8DB718"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AB610A0"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A89C2C" w14:textId="77777777" w:rsidR="00963D20" w:rsidRPr="00FF0FB0" w:rsidRDefault="00963D20" w:rsidP="00963D20">
            <w:pPr>
              <w:spacing w:after="0" w:line="240" w:lineRule="auto"/>
              <w:contextualSpacing/>
              <w:rPr>
                <w:rFonts w:ascii="Times New Roman" w:hAnsi="Times New Roman" w:cs="Times New Roman"/>
                <w:b/>
                <w:bCs/>
                <w:sz w:val="24"/>
                <w:szCs w:val="24"/>
              </w:rPr>
            </w:pPr>
          </w:p>
        </w:tc>
      </w:tr>
      <w:tr w:rsidR="00963D20" w:rsidRPr="00FF0FB0" w14:paraId="078099AB"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F8A02E"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425D256"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A030DFA"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3BF667"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168AB4D" w14:textId="77777777" w:rsidR="00963D20" w:rsidRPr="00FF0FB0" w:rsidRDefault="00963D20" w:rsidP="00963D20">
            <w:pPr>
              <w:spacing w:after="0" w:line="240" w:lineRule="auto"/>
              <w:contextualSpacing/>
              <w:rPr>
                <w:rFonts w:ascii="Times New Roman" w:hAnsi="Times New Roman" w:cs="Times New Roman"/>
                <w:b/>
                <w:bCs/>
                <w:sz w:val="24"/>
                <w:szCs w:val="24"/>
              </w:rPr>
            </w:pPr>
          </w:p>
        </w:tc>
      </w:tr>
      <w:tr w:rsidR="00963D20" w:rsidRPr="00FF0FB0" w14:paraId="320A5E13"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B93EFCA"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562FAD7"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13DD7A8"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8721CC" w14:textId="77777777" w:rsidR="00963D20" w:rsidRPr="00FF0FB0" w:rsidRDefault="00963D20" w:rsidP="00963D20">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2859D1" w14:textId="77777777" w:rsidR="00963D20" w:rsidRPr="00FF0FB0" w:rsidRDefault="00963D20" w:rsidP="00963D20">
            <w:pPr>
              <w:spacing w:after="0" w:line="240" w:lineRule="auto"/>
              <w:contextualSpacing/>
              <w:rPr>
                <w:rFonts w:ascii="Times New Roman" w:hAnsi="Times New Roman" w:cs="Times New Roman"/>
                <w:b/>
                <w:bCs/>
                <w:sz w:val="24"/>
                <w:szCs w:val="24"/>
              </w:rPr>
            </w:pPr>
          </w:p>
        </w:tc>
      </w:tr>
    </w:tbl>
    <w:p w14:paraId="52C7CCC1" w14:textId="77777777" w:rsidR="00963D20" w:rsidRPr="00FF0FB0" w:rsidRDefault="00963D20" w:rsidP="00963D20">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606D763" w14:textId="77777777" w:rsidR="00963D20" w:rsidRPr="00FF0FB0" w:rsidRDefault="00963D20" w:rsidP="00963D20">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 Jei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p w14:paraId="5F81D18C" w14:textId="77777777" w:rsidR="00963D20" w:rsidRPr="00FF0FB0" w:rsidRDefault="00963D20" w:rsidP="00963D20">
      <w:pPr>
        <w:spacing w:after="0" w:line="240" w:lineRule="auto"/>
        <w:contextualSpacing/>
        <w:rPr>
          <w:rFonts w:ascii="Times New Roman" w:hAnsi="Times New Roman" w:cs="Times New Roman"/>
          <w:b/>
          <w:bCs/>
          <w:sz w:val="24"/>
          <w:szCs w:val="24"/>
        </w:rPr>
      </w:pPr>
    </w:p>
    <w:p w14:paraId="1250C6DF" w14:textId="77777777" w:rsidR="00963D20" w:rsidRPr="00FF0FB0" w:rsidRDefault="00963D20" w:rsidP="00963D20">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3FEA18C7" w14:textId="77777777" w:rsidR="00963D20" w:rsidRPr="00FF0FB0" w:rsidRDefault="00963D20" w:rsidP="00963D2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963D20" w:rsidRPr="00FF0FB0" w14:paraId="3E98C444" w14:textId="77777777" w:rsidTr="00546E96">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C553E0"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72F7A17"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6B834C"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963D20" w:rsidRPr="00FF0FB0" w14:paraId="30BE4DE2"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AE2D63"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60FE9CA"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B888E0D"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7A02846A"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FBEA3AE" w14:textId="77777777" w:rsidR="00963D20" w:rsidRPr="00FF0FB0" w:rsidRDefault="00963D20" w:rsidP="00963D20">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9A161E" w14:textId="77777777" w:rsidR="00963D20" w:rsidRPr="00FF0FB0" w:rsidRDefault="00963D20" w:rsidP="00963D20">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54F3072"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1A6B3AE2" w14:textId="77777777" w:rsidTr="00546E9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D9ED237" w14:textId="77777777" w:rsidR="00963D20" w:rsidRPr="00FF0FB0" w:rsidRDefault="00963D20" w:rsidP="00963D20">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0F35D9F" w14:textId="77777777" w:rsidR="00963D20" w:rsidRPr="00FF0FB0" w:rsidRDefault="00963D20" w:rsidP="00963D20">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35B8E33" w14:textId="77777777" w:rsidR="00963D20" w:rsidRPr="00FF0FB0" w:rsidRDefault="00963D20" w:rsidP="00963D20">
            <w:pPr>
              <w:spacing w:after="0" w:line="240" w:lineRule="auto"/>
              <w:rPr>
                <w:rFonts w:ascii="Times New Roman" w:hAnsi="Times New Roman" w:cs="Times New Roman"/>
                <w:sz w:val="24"/>
                <w:szCs w:val="24"/>
              </w:rPr>
            </w:pPr>
          </w:p>
        </w:tc>
      </w:tr>
    </w:tbl>
    <w:p w14:paraId="1EBEA96D" w14:textId="77777777" w:rsidR="00963D20" w:rsidRPr="00FF0FB0" w:rsidRDefault="00963D20" w:rsidP="00963D20">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i/>
          <w:sz w:val="24"/>
          <w:szCs w:val="24"/>
        </w:rPr>
        <w:t xml:space="preserve">****- Subtiekėjas </w:t>
      </w:r>
      <w:r w:rsidRPr="00FF0FB0">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13766C5A" w14:textId="77777777" w:rsidR="00963D20" w:rsidRPr="00FF0FB0" w:rsidRDefault="00963D20" w:rsidP="00963D20">
      <w:pPr>
        <w:tabs>
          <w:tab w:val="left" w:pos="0"/>
          <w:tab w:val="left" w:pos="1080"/>
        </w:tabs>
        <w:spacing w:after="0" w:line="240" w:lineRule="auto"/>
        <w:ind w:firstLine="450"/>
        <w:rPr>
          <w:rFonts w:ascii="Times New Roman" w:hAnsi="Times New Roman" w:cs="Times New Roman"/>
          <w:b/>
          <w:sz w:val="24"/>
          <w:szCs w:val="24"/>
        </w:rPr>
      </w:pPr>
    </w:p>
    <w:p w14:paraId="4127838D" w14:textId="77777777" w:rsidR="00963D20" w:rsidRPr="00FF0FB0" w:rsidRDefault="00963D20" w:rsidP="00963D20">
      <w:pPr>
        <w:tabs>
          <w:tab w:val="left" w:pos="0"/>
          <w:tab w:val="left" w:pos="1080"/>
        </w:tabs>
        <w:spacing w:after="0" w:line="240" w:lineRule="auto"/>
        <w:ind w:firstLine="450"/>
        <w:rPr>
          <w:rFonts w:ascii="Times New Roman" w:hAnsi="Times New Roman" w:cs="Times New Roman"/>
          <w:sz w:val="24"/>
          <w:szCs w:val="24"/>
        </w:rPr>
      </w:pPr>
      <w:r w:rsidRPr="00FF0FB0">
        <w:rPr>
          <w:rFonts w:ascii="Times New Roman" w:hAnsi="Times New Roman" w:cs="Times New Roman"/>
          <w:b/>
          <w:sz w:val="24"/>
          <w:szCs w:val="24"/>
        </w:rPr>
        <w:t xml:space="preserve">2.4. </w:t>
      </w:r>
      <w:r w:rsidRPr="00FF0FB0">
        <w:rPr>
          <w:rFonts w:ascii="Times New Roman" w:hAnsi="Times New Roman" w:cs="Times New Roman"/>
          <w:b/>
          <w:sz w:val="24"/>
          <w:szCs w:val="24"/>
          <w:u w:val="single"/>
        </w:rPr>
        <w:t xml:space="preserve">sutarties vykdymui </w:t>
      </w:r>
      <w:r w:rsidRPr="00FF0FB0">
        <w:rPr>
          <w:rFonts w:ascii="Times New Roman" w:hAnsi="Times New Roman" w:cs="Times New Roman"/>
          <w:sz w:val="24"/>
          <w:szCs w:val="24"/>
        </w:rPr>
        <w:t>naudosiuosi trečiųjų asmenų***** (jei jie yra žinomi) priemonėmis:</w:t>
      </w:r>
    </w:p>
    <w:p w14:paraId="23EE7D4F" w14:textId="77777777" w:rsidR="00963D20" w:rsidRPr="00FF0FB0" w:rsidRDefault="00963D20" w:rsidP="00963D2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963D20" w:rsidRPr="00FF0FB0" w14:paraId="54B688E2" w14:textId="77777777" w:rsidTr="00546E96">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4A0550"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5BA77B9"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8FCDBE"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0D4F48D"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963D20" w:rsidRPr="00FF0FB0" w14:paraId="4C260467"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9AE20C3"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82BD0CD"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33F61AF8" w14:textId="77777777" w:rsidR="00963D20" w:rsidRPr="00FF0FB0" w:rsidRDefault="00963D20" w:rsidP="00963D20">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75756A"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4DB77B81"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983B34A" w14:textId="77777777" w:rsidR="00963D20" w:rsidRPr="00FF0FB0" w:rsidRDefault="00963D20" w:rsidP="00963D20">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7C820FD8" w14:textId="77777777" w:rsidR="00963D20" w:rsidRPr="00FF0FB0" w:rsidRDefault="00963D20" w:rsidP="00963D20">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24A6DC3D" w14:textId="77777777" w:rsidR="00963D20" w:rsidRPr="00FF0FB0" w:rsidRDefault="00963D20" w:rsidP="00963D20">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5BD2EC"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0FF8928C" w14:textId="77777777" w:rsidTr="00546E9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309E08D" w14:textId="77777777" w:rsidR="00963D20" w:rsidRPr="00FF0FB0" w:rsidRDefault="00963D20" w:rsidP="00963D20">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7CF84F25" w14:textId="77777777" w:rsidR="00963D20" w:rsidRPr="00FF0FB0" w:rsidRDefault="00963D20" w:rsidP="00963D20">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D013B0C" w14:textId="77777777" w:rsidR="00963D20" w:rsidRPr="00FF0FB0" w:rsidRDefault="00963D20" w:rsidP="00963D20">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4317E6" w14:textId="77777777" w:rsidR="00963D20" w:rsidRPr="00FF0FB0" w:rsidRDefault="00963D20" w:rsidP="00963D20">
            <w:pPr>
              <w:spacing w:after="0" w:line="240" w:lineRule="auto"/>
              <w:rPr>
                <w:rFonts w:ascii="Times New Roman" w:hAnsi="Times New Roman" w:cs="Times New Roman"/>
                <w:sz w:val="24"/>
                <w:szCs w:val="24"/>
              </w:rPr>
            </w:pPr>
          </w:p>
        </w:tc>
      </w:tr>
    </w:tbl>
    <w:p w14:paraId="4E1ABCFB" w14:textId="77777777" w:rsidR="00963D20" w:rsidRPr="00FF0FB0" w:rsidRDefault="00963D20" w:rsidP="00963D20">
      <w:pPr>
        <w:spacing w:after="0" w:line="240" w:lineRule="auto"/>
        <w:ind w:firstLine="567"/>
        <w:jc w:val="both"/>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Tretieji asmenys</w:t>
      </w:r>
      <w:r w:rsidRPr="00FF0FB0">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72D0C4E5" w14:textId="77777777" w:rsidR="00963D20" w:rsidRPr="00FF0FB0" w:rsidRDefault="00963D20" w:rsidP="00963D20">
      <w:pPr>
        <w:tabs>
          <w:tab w:val="left" w:pos="810"/>
        </w:tabs>
        <w:spacing w:after="0" w:line="240" w:lineRule="auto"/>
        <w:rPr>
          <w:rFonts w:ascii="Times New Roman" w:hAnsi="Times New Roman" w:cs="Times New Roman"/>
          <w:b/>
          <w:bCs/>
          <w:sz w:val="24"/>
          <w:szCs w:val="24"/>
        </w:rPr>
      </w:pPr>
    </w:p>
    <w:p w14:paraId="4E1E6B9E" w14:textId="77777777" w:rsidR="00963D20" w:rsidRPr="00FF0FB0" w:rsidRDefault="00963D20" w:rsidP="00963D20">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p w14:paraId="001371EE" w14:textId="77777777" w:rsidR="00963D20" w:rsidRPr="00FF0FB0" w:rsidRDefault="00963D20" w:rsidP="00963D2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963D20" w:rsidRPr="00FF0FB0" w14:paraId="48CD577D" w14:textId="77777777" w:rsidTr="00546E96">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066FA9"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F662B6"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135D015"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7C6F7A"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963D20" w:rsidRPr="00FF0FB0" w14:paraId="324A0903" w14:textId="77777777" w:rsidTr="00546E96">
        <w:tc>
          <w:tcPr>
            <w:tcW w:w="736" w:type="dxa"/>
            <w:tcBorders>
              <w:top w:val="single" w:sz="4" w:space="0" w:color="000000"/>
              <w:left w:val="single" w:sz="4" w:space="0" w:color="000000"/>
              <w:bottom w:val="single" w:sz="4" w:space="0" w:color="000000"/>
              <w:right w:val="single" w:sz="4" w:space="0" w:color="000000"/>
            </w:tcBorders>
          </w:tcPr>
          <w:p w14:paraId="08A22AC8" w14:textId="77777777" w:rsidR="00963D20" w:rsidRPr="00FF0FB0" w:rsidRDefault="00963D20" w:rsidP="00963D20">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50025D" w14:textId="77777777" w:rsidR="00963D20" w:rsidRPr="00FF0FB0" w:rsidRDefault="00963D20" w:rsidP="00963D2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777D1B" w14:textId="77777777" w:rsidR="00963D20" w:rsidRPr="00FF0FB0" w:rsidRDefault="00963D20" w:rsidP="00963D20">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B074E0D"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7B089538" w14:textId="77777777" w:rsidTr="00546E96">
        <w:tc>
          <w:tcPr>
            <w:tcW w:w="736" w:type="dxa"/>
            <w:tcBorders>
              <w:top w:val="single" w:sz="4" w:space="0" w:color="000000"/>
              <w:left w:val="single" w:sz="4" w:space="0" w:color="000000"/>
              <w:bottom w:val="single" w:sz="4" w:space="0" w:color="000000"/>
              <w:right w:val="single" w:sz="4" w:space="0" w:color="000000"/>
            </w:tcBorders>
          </w:tcPr>
          <w:p w14:paraId="5D488C15" w14:textId="77777777" w:rsidR="00963D20" w:rsidRPr="00FF0FB0" w:rsidRDefault="00963D20" w:rsidP="00963D20">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332F338" w14:textId="77777777" w:rsidR="00963D20" w:rsidRPr="00FF0FB0" w:rsidRDefault="00963D20" w:rsidP="00963D20">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A99346" w14:textId="77777777" w:rsidR="00963D20" w:rsidRPr="00FF0FB0" w:rsidRDefault="00963D20" w:rsidP="00963D20">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883956F" w14:textId="77777777" w:rsidR="00963D20" w:rsidRPr="00FF0FB0" w:rsidRDefault="00963D20" w:rsidP="00963D20">
            <w:pPr>
              <w:spacing w:after="0" w:line="240" w:lineRule="auto"/>
              <w:rPr>
                <w:rFonts w:ascii="Times New Roman" w:hAnsi="Times New Roman" w:cs="Times New Roman"/>
                <w:sz w:val="24"/>
                <w:szCs w:val="24"/>
              </w:rPr>
            </w:pPr>
          </w:p>
        </w:tc>
      </w:tr>
      <w:tr w:rsidR="00963D20" w:rsidRPr="00FF0FB0" w14:paraId="19F498CF" w14:textId="77777777" w:rsidTr="00546E96">
        <w:tc>
          <w:tcPr>
            <w:tcW w:w="736" w:type="dxa"/>
            <w:tcBorders>
              <w:top w:val="single" w:sz="4" w:space="0" w:color="000000"/>
              <w:left w:val="single" w:sz="4" w:space="0" w:color="000000"/>
              <w:bottom w:val="single" w:sz="4" w:space="0" w:color="000000"/>
              <w:right w:val="single" w:sz="4" w:space="0" w:color="000000"/>
            </w:tcBorders>
          </w:tcPr>
          <w:p w14:paraId="135173A4" w14:textId="77777777" w:rsidR="00963D20" w:rsidRPr="00FF0FB0" w:rsidRDefault="00963D20" w:rsidP="00963D20">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6CE1C71" w14:textId="77777777" w:rsidR="00963D20" w:rsidRPr="00FF0FB0" w:rsidRDefault="00963D20" w:rsidP="00963D20">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25E7EE" w14:textId="77777777" w:rsidR="00963D20" w:rsidRPr="00FF0FB0" w:rsidRDefault="00963D20" w:rsidP="00963D20">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53F56DF" w14:textId="77777777" w:rsidR="00963D20" w:rsidRPr="00FF0FB0" w:rsidRDefault="00963D20" w:rsidP="00963D20">
            <w:pPr>
              <w:spacing w:after="0" w:line="240" w:lineRule="auto"/>
              <w:rPr>
                <w:rFonts w:ascii="Times New Roman" w:hAnsi="Times New Roman" w:cs="Times New Roman"/>
                <w:sz w:val="24"/>
                <w:szCs w:val="24"/>
              </w:rPr>
            </w:pPr>
          </w:p>
        </w:tc>
      </w:tr>
    </w:tbl>
    <w:p w14:paraId="5796F0F9" w14:textId="77777777" w:rsidR="00963D20" w:rsidRPr="00FF0FB0" w:rsidRDefault="00963D20" w:rsidP="00963D20">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Pastaba:</w:t>
      </w:r>
      <w:r w:rsidRPr="00FF0FB0">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4A76E00" w14:textId="77777777" w:rsidR="00963D20" w:rsidRPr="00FF0FB0" w:rsidRDefault="00963D20" w:rsidP="00963D20">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633E545" w14:textId="77777777" w:rsidR="00963D20" w:rsidRPr="00FF0FB0" w:rsidRDefault="00963D20" w:rsidP="00963D20">
      <w:pPr>
        <w:pStyle w:val="Sraopastraipa"/>
        <w:spacing w:after="0" w:line="240" w:lineRule="auto"/>
        <w:rPr>
          <w:rFonts w:ascii="Times New Roman" w:hAnsi="Times New Roman" w:cs="Times New Roman"/>
          <w:b/>
          <w:iCs/>
          <w:sz w:val="24"/>
          <w:szCs w:val="24"/>
        </w:rPr>
      </w:pPr>
    </w:p>
    <w:p w14:paraId="7FEF57C9" w14:textId="77777777" w:rsidR="00963D20" w:rsidRPr="00FF0FB0" w:rsidRDefault="00963D20" w:rsidP="00963D20">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1C07C46A" w14:textId="77777777" w:rsidR="00963D20" w:rsidRPr="00FF0FB0" w:rsidRDefault="00963D20" w:rsidP="00963D20">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7106DCDD" w14:textId="77777777" w:rsidR="00963D20" w:rsidRPr="00FF0FB0" w:rsidRDefault="00963D20" w:rsidP="00963D20">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2F53F9A1" w14:textId="77777777" w:rsidR="00963D20" w:rsidRPr="00FF0FB0" w:rsidRDefault="00963D20" w:rsidP="00963D20">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39C6C55" w14:textId="77777777" w:rsidR="00963D20" w:rsidRPr="00FF0FB0" w:rsidRDefault="00963D20" w:rsidP="00963D20">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1. visas su dokumentų, kurių reikalauja Perkančioji organizacija, rengimu ir pateikimu susijusias išlaidas;</w:t>
      </w:r>
    </w:p>
    <w:p w14:paraId="62F4C05C" w14:textId="77777777" w:rsidR="00963D20" w:rsidRPr="00FF0FB0" w:rsidRDefault="00963D20" w:rsidP="00963D20">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62846E33" w14:textId="77777777" w:rsidR="00963D20" w:rsidRPr="00FF0FB0" w:rsidRDefault="00963D20" w:rsidP="00963D20">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0D848022" w14:textId="77777777" w:rsidR="00963D20" w:rsidRPr="00FF0FB0" w:rsidRDefault="00963D20" w:rsidP="00963D20">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2F345784" w14:textId="77777777" w:rsidR="00963D20" w:rsidRPr="00FF0FB0" w:rsidRDefault="00963D20" w:rsidP="00963D20">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60E4184" w14:textId="77777777" w:rsidR="00963D20" w:rsidRPr="00FF0FB0" w:rsidRDefault="00963D20" w:rsidP="00963D20">
      <w:pPr>
        <w:spacing w:after="0" w:line="240" w:lineRule="auto"/>
        <w:jc w:val="both"/>
        <w:rPr>
          <w:rFonts w:ascii="Times New Roman" w:hAnsi="Times New Roman" w:cs="Times New Roman"/>
          <w:iCs/>
          <w:color w:val="000000" w:themeColor="text1"/>
          <w:sz w:val="24"/>
          <w:szCs w:val="24"/>
        </w:rPr>
      </w:pPr>
    </w:p>
    <w:p w14:paraId="6BF42145" w14:textId="77777777" w:rsidR="00963D20" w:rsidRPr="00FF0FB0" w:rsidRDefault="00963D20" w:rsidP="00963D20">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5. Siūloma kaina </w:t>
      </w:r>
    </w:p>
    <w:p w14:paraId="0FAD3660" w14:textId="77777777" w:rsidR="00963D20" w:rsidRPr="00FF0FB0" w:rsidRDefault="00963D20" w:rsidP="00963D20">
      <w:pPr>
        <w:pStyle w:val="Sraopastraipa"/>
        <w:spacing w:after="0" w:line="240" w:lineRule="auto"/>
        <w:ind w:left="0" w:firstLine="567"/>
        <w:contextualSpacing w:val="0"/>
        <w:jc w:val="both"/>
        <w:rPr>
          <w:rFonts w:ascii="Times New Roman" w:hAnsi="Times New Roman" w:cs="Times New Roman"/>
          <w:sz w:val="24"/>
          <w:szCs w:val="24"/>
        </w:rPr>
      </w:pPr>
    </w:p>
    <w:tbl>
      <w:tblPr>
        <w:tblW w:w="9777" w:type="dxa"/>
        <w:tblLayout w:type="fixed"/>
        <w:tblLook w:val="01E0" w:firstRow="1" w:lastRow="1" w:firstColumn="1" w:lastColumn="1" w:noHBand="0" w:noVBand="0"/>
      </w:tblPr>
      <w:tblGrid>
        <w:gridCol w:w="568"/>
        <w:gridCol w:w="2688"/>
        <w:gridCol w:w="850"/>
        <w:gridCol w:w="992"/>
        <w:gridCol w:w="1276"/>
        <w:gridCol w:w="1276"/>
        <w:gridCol w:w="2127"/>
      </w:tblGrid>
      <w:tr w:rsidR="00963D20" w:rsidRPr="00FF0FB0" w14:paraId="06C8EC8D" w14:textId="77777777" w:rsidTr="00546E96">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30BC058"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Eil. Nr.</w:t>
            </w:r>
          </w:p>
        </w:tc>
        <w:tc>
          <w:tcPr>
            <w:tcW w:w="268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4DE9DAC"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B53C80D"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82E48CD"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Preliminarus kieki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2ABD583" w14:textId="77777777" w:rsidR="00963D20" w:rsidRPr="00FF0FB0" w:rsidRDefault="00963D20" w:rsidP="00963D20">
            <w:pPr>
              <w:spacing w:after="0" w:line="240" w:lineRule="auto"/>
              <w:rPr>
                <w:rFonts w:ascii="Times New Roman" w:hAnsi="Times New Roman" w:cs="Times New Roman"/>
                <w:b/>
                <w:color w:val="000000" w:themeColor="text1"/>
                <w:sz w:val="24"/>
                <w:szCs w:val="24"/>
              </w:rPr>
            </w:pPr>
            <w:r w:rsidRPr="00FF0FB0">
              <w:rPr>
                <w:rFonts w:ascii="Times New Roman" w:hAnsi="Times New Roman" w:cs="Times New Roman"/>
                <w:b/>
                <w:bCs/>
                <w:iCs/>
                <w:color w:val="000000" w:themeColor="text1"/>
                <w:sz w:val="24"/>
                <w:szCs w:val="24"/>
              </w:rPr>
              <w:t xml:space="preserve">Preliminarus </w:t>
            </w:r>
            <w:r>
              <w:rPr>
                <w:rFonts w:ascii="Times New Roman" w:hAnsi="Times New Roman" w:cs="Times New Roman"/>
                <w:b/>
                <w:color w:val="000000" w:themeColor="text1"/>
                <w:sz w:val="24"/>
                <w:szCs w:val="24"/>
              </w:rPr>
              <w:t xml:space="preserve">grupių skaičius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52AD1F1"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C4CBBD"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963D20" w:rsidRPr="00FF0FB0" w14:paraId="6DAF7117" w14:textId="77777777" w:rsidTr="00546E96">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65279D5C"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688" w:type="dxa"/>
            <w:tcBorders>
              <w:top w:val="single" w:sz="4" w:space="0" w:color="000000"/>
              <w:left w:val="single" w:sz="4" w:space="0" w:color="000000"/>
              <w:bottom w:val="single" w:sz="4" w:space="0" w:color="000000"/>
              <w:right w:val="single" w:sz="4" w:space="0" w:color="000000"/>
            </w:tcBorders>
            <w:vAlign w:val="center"/>
          </w:tcPr>
          <w:p w14:paraId="3BCCBED8"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38C237F1"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DE8D95E"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38E7A332" w14:textId="77777777" w:rsidR="00963D20" w:rsidRPr="00FF0FB0" w:rsidRDefault="00963D20" w:rsidP="00963D20">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296C89E9" w14:textId="77777777" w:rsidR="00963D20" w:rsidRPr="00FF0FB0" w:rsidRDefault="00963D20" w:rsidP="00963D20">
            <w:pPr>
              <w:spacing w:after="0" w:line="240" w:lineRule="auto"/>
              <w:rPr>
                <w:rFonts w:ascii="Times New Roman" w:hAnsi="Times New Roman" w:cs="Times New Roman"/>
                <w:sz w:val="24"/>
                <w:szCs w:val="24"/>
              </w:rPr>
            </w:pPr>
            <w:r>
              <w:rPr>
                <w:rFonts w:ascii="Times New Roman" w:hAnsi="Times New Roman" w:cs="Times New Roman"/>
                <w:i/>
                <w:color w:val="000000" w:themeColor="text1"/>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vAlign w:val="center"/>
          </w:tcPr>
          <w:p w14:paraId="43F373D4" w14:textId="77777777" w:rsidR="00963D20" w:rsidRPr="00FF0FB0" w:rsidRDefault="00963D20" w:rsidP="00963D20">
            <w:pPr>
              <w:spacing w:after="0" w:line="240" w:lineRule="auto"/>
              <w:rPr>
                <w:rFonts w:ascii="Times New Roman" w:hAnsi="Times New Roman" w:cs="Times New Roman"/>
                <w:sz w:val="24"/>
                <w:szCs w:val="24"/>
              </w:rPr>
            </w:pPr>
            <w:r>
              <w:rPr>
                <w:rFonts w:ascii="Times New Roman" w:hAnsi="Times New Roman" w:cs="Times New Roman"/>
                <w:i/>
                <w:color w:val="000000" w:themeColor="text1"/>
                <w:sz w:val="24"/>
                <w:szCs w:val="24"/>
              </w:rPr>
              <w:t>7 (4x5x6)</w:t>
            </w:r>
          </w:p>
        </w:tc>
      </w:tr>
      <w:tr w:rsidR="00963D20" w:rsidRPr="00FF0FB0" w14:paraId="644283CF" w14:textId="77777777" w:rsidTr="00546E96">
        <w:tc>
          <w:tcPr>
            <w:tcW w:w="568" w:type="dxa"/>
            <w:tcBorders>
              <w:top w:val="single" w:sz="4" w:space="0" w:color="000000"/>
              <w:left w:val="single" w:sz="4" w:space="0" w:color="000000"/>
              <w:bottom w:val="single" w:sz="4" w:space="0" w:color="000000"/>
              <w:right w:val="single" w:sz="4" w:space="0" w:color="000000"/>
            </w:tcBorders>
          </w:tcPr>
          <w:p w14:paraId="7E9280D4" w14:textId="77777777" w:rsidR="00963D20" w:rsidRPr="00FF0FB0" w:rsidRDefault="00963D20" w:rsidP="00963D20">
            <w:pPr>
              <w:spacing w:after="0" w:line="240" w:lineRule="auto"/>
              <w:rPr>
                <w:rFonts w:ascii="Times New Roman" w:hAnsi="Times New Roman" w:cs="Times New Roman"/>
                <w:bCs/>
                <w:color w:val="000000" w:themeColor="text1"/>
                <w:sz w:val="24"/>
                <w:szCs w:val="24"/>
              </w:rPr>
            </w:pPr>
            <w:r w:rsidRPr="00FF0FB0">
              <w:rPr>
                <w:rFonts w:ascii="Times New Roman" w:hAnsi="Times New Roman" w:cs="Times New Roman"/>
                <w:bCs/>
                <w:color w:val="000000" w:themeColor="text1"/>
                <w:sz w:val="24"/>
                <w:szCs w:val="24"/>
              </w:rPr>
              <w:t>1.</w:t>
            </w:r>
          </w:p>
        </w:tc>
        <w:tc>
          <w:tcPr>
            <w:tcW w:w="2688" w:type="dxa"/>
            <w:tcBorders>
              <w:top w:val="single" w:sz="4" w:space="0" w:color="000000"/>
              <w:left w:val="single" w:sz="4" w:space="0" w:color="000000"/>
              <w:bottom w:val="single" w:sz="4" w:space="0" w:color="000000"/>
              <w:right w:val="single" w:sz="4" w:space="0" w:color="000000"/>
            </w:tcBorders>
          </w:tcPr>
          <w:p w14:paraId="5565406C" w14:textId="77777777" w:rsidR="00963D20" w:rsidRPr="00FF0FB0" w:rsidRDefault="00963D20" w:rsidP="00963D2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4202B4">
              <w:rPr>
                <w:rFonts w:ascii="Times New Roman" w:hAnsi="Times New Roman" w:cs="Times New Roman"/>
                <w:sz w:val="24"/>
                <w:szCs w:val="24"/>
              </w:rPr>
              <w:t>Sudėtingų atvejų analizės grupės projekte bendradarbiaujančioms mokykloms</w:t>
            </w:r>
            <w:r>
              <w:rPr>
                <w:rFonts w:ascii="Times New Roman" w:hAnsi="Times New Roman" w:cs="Times New Roman"/>
                <w:sz w:val="24"/>
                <w:szCs w:val="24"/>
              </w:rPr>
              <w:t xml:space="preserve"> </w:t>
            </w:r>
            <w:r w:rsidRPr="004202B4">
              <w:rPr>
                <w:rFonts w:ascii="Times New Roman" w:hAnsi="Times New Roman" w:cs="Times New Roman"/>
                <w:sz w:val="24"/>
                <w:szCs w:val="24"/>
              </w:rPr>
              <w:t xml:space="preserve"> paslaug</w:t>
            </w:r>
            <w:r>
              <w:rPr>
                <w:rFonts w:ascii="Times New Roman" w:hAnsi="Times New Roman" w:cs="Times New Roman"/>
                <w:sz w:val="24"/>
                <w:szCs w:val="24"/>
              </w:rPr>
              <w:t>os</w:t>
            </w:r>
          </w:p>
        </w:tc>
        <w:tc>
          <w:tcPr>
            <w:tcW w:w="850" w:type="dxa"/>
            <w:tcBorders>
              <w:top w:val="single" w:sz="4" w:space="0" w:color="000000"/>
              <w:left w:val="single" w:sz="4" w:space="0" w:color="000000"/>
              <w:bottom w:val="single" w:sz="4" w:space="0" w:color="000000"/>
              <w:right w:val="single" w:sz="4" w:space="0" w:color="000000"/>
            </w:tcBorders>
          </w:tcPr>
          <w:p w14:paraId="28654F5E" w14:textId="77777777" w:rsidR="00963D20" w:rsidRPr="00FF0FB0" w:rsidRDefault="00963D20" w:rsidP="00963D2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al.</w:t>
            </w:r>
          </w:p>
        </w:tc>
        <w:tc>
          <w:tcPr>
            <w:tcW w:w="992" w:type="dxa"/>
            <w:tcBorders>
              <w:top w:val="single" w:sz="4" w:space="0" w:color="000000"/>
              <w:left w:val="single" w:sz="4" w:space="0" w:color="000000"/>
              <w:bottom w:val="single" w:sz="4" w:space="0" w:color="000000"/>
              <w:right w:val="single" w:sz="4" w:space="0" w:color="000000"/>
            </w:tcBorders>
          </w:tcPr>
          <w:p w14:paraId="51A2A4B6" w14:textId="77777777" w:rsidR="00963D20" w:rsidRPr="00FF0FB0" w:rsidRDefault="00963D20" w:rsidP="00963D2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6795B29B" w14:textId="77777777" w:rsidR="00963D20" w:rsidRPr="00FF0FB0" w:rsidRDefault="00963D20" w:rsidP="00963D2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14:paraId="74F1D200" w14:textId="77777777" w:rsidR="00963D20" w:rsidRPr="00FF0FB0" w:rsidRDefault="00963D20" w:rsidP="00963D20">
            <w:pPr>
              <w:spacing w:after="0" w:line="240" w:lineRule="auto"/>
              <w:rPr>
                <w:rFonts w:ascii="Times New Roman" w:hAnsi="Times New Roman" w:cs="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C124734" w14:textId="77777777" w:rsidR="00963D20" w:rsidRPr="00FF0FB0" w:rsidRDefault="00963D20" w:rsidP="00963D20">
            <w:pPr>
              <w:spacing w:after="0" w:line="240" w:lineRule="auto"/>
              <w:rPr>
                <w:rFonts w:ascii="Times New Roman" w:hAnsi="Times New Roman" w:cs="Times New Roman"/>
                <w:color w:val="000000" w:themeColor="text1"/>
                <w:sz w:val="24"/>
                <w:szCs w:val="24"/>
              </w:rPr>
            </w:pPr>
          </w:p>
        </w:tc>
      </w:tr>
      <w:tr w:rsidR="00963D20" w:rsidRPr="00FF0FB0" w14:paraId="700EE27B" w14:textId="77777777" w:rsidTr="00546E96">
        <w:tc>
          <w:tcPr>
            <w:tcW w:w="7650" w:type="dxa"/>
            <w:gridSpan w:val="6"/>
            <w:tcBorders>
              <w:top w:val="single" w:sz="4" w:space="0" w:color="000000"/>
              <w:left w:val="single" w:sz="4" w:space="0" w:color="000000"/>
              <w:bottom w:val="single" w:sz="4" w:space="0" w:color="000000"/>
              <w:right w:val="single" w:sz="4" w:space="0" w:color="000000"/>
            </w:tcBorders>
          </w:tcPr>
          <w:p w14:paraId="66C78805"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2127" w:type="dxa"/>
            <w:tcBorders>
              <w:top w:val="single" w:sz="4" w:space="0" w:color="000000"/>
              <w:left w:val="single" w:sz="4" w:space="0" w:color="000000"/>
              <w:bottom w:val="single" w:sz="4" w:space="0" w:color="000000"/>
              <w:right w:val="single" w:sz="4" w:space="0" w:color="000000"/>
            </w:tcBorders>
          </w:tcPr>
          <w:p w14:paraId="0FBA1045" w14:textId="77777777" w:rsidR="00963D20" w:rsidRPr="00FF0FB0" w:rsidRDefault="00963D20" w:rsidP="00963D20">
            <w:pPr>
              <w:spacing w:after="0" w:line="240" w:lineRule="auto"/>
              <w:rPr>
                <w:rFonts w:ascii="Times New Roman" w:hAnsi="Times New Roman" w:cs="Times New Roman"/>
                <w:color w:val="000000" w:themeColor="text1"/>
                <w:sz w:val="24"/>
                <w:szCs w:val="24"/>
              </w:rPr>
            </w:pPr>
          </w:p>
        </w:tc>
      </w:tr>
      <w:tr w:rsidR="00963D20" w:rsidRPr="00FF0FB0" w14:paraId="235E4DCF" w14:textId="77777777" w:rsidTr="00546E96">
        <w:tc>
          <w:tcPr>
            <w:tcW w:w="7650" w:type="dxa"/>
            <w:gridSpan w:val="6"/>
            <w:tcBorders>
              <w:top w:val="single" w:sz="4" w:space="0" w:color="000000"/>
              <w:left w:val="single" w:sz="4" w:space="0" w:color="000000"/>
              <w:bottom w:val="single" w:sz="4" w:space="0" w:color="000000"/>
              <w:right w:val="single" w:sz="4" w:space="0" w:color="000000"/>
            </w:tcBorders>
          </w:tcPr>
          <w:p w14:paraId="06138A77"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2127" w:type="dxa"/>
            <w:tcBorders>
              <w:top w:val="single" w:sz="4" w:space="0" w:color="000000"/>
              <w:left w:val="single" w:sz="4" w:space="0" w:color="000000"/>
              <w:bottom w:val="single" w:sz="4" w:space="0" w:color="000000"/>
              <w:right w:val="single" w:sz="4" w:space="0" w:color="000000"/>
            </w:tcBorders>
          </w:tcPr>
          <w:p w14:paraId="36B39B6C" w14:textId="77777777" w:rsidR="00963D20" w:rsidRPr="00FF0FB0" w:rsidRDefault="00963D20" w:rsidP="00963D20">
            <w:pPr>
              <w:spacing w:after="0" w:line="240" w:lineRule="auto"/>
              <w:rPr>
                <w:rFonts w:ascii="Times New Roman" w:hAnsi="Times New Roman" w:cs="Times New Roman"/>
                <w:color w:val="000000" w:themeColor="text1"/>
                <w:sz w:val="24"/>
                <w:szCs w:val="24"/>
              </w:rPr>
            </w:pPr>
          </w:p>
        </w:tc>
      </w:tr>
      <w:tr w:rsidR="00963D20" w:rsidRPr="00FF0FB0" w14:paraId="73A5E030" w14:textId="77777777" w:rsidTr="00546E96">
        <w:tc>
          <w:tcPr>
            <w:tcW w:w="7650" w:type="dxa"/>
            <w:gridSpan w:val="6"/>
            <w:tcBorders>
              <w:top w:val="single" w:sz="4" w:space="0" w:color="000000"/>
              <w:left w:val="single" w:sz="4" w:space="0" w:color="000000"/>
              <w:bottom w:val="single" w:sz="4" w:space="0" w:color="000000"/>
              <w:right w:val="single" w:sz="4" w:space="0" w:color="000000"/>
            </w:tcBorders>
          </w:tcPr>
          <w:p w14:paraId="73DBD44A" w14:textId="1F1EDEE0"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p>
        </w:tc>
        <w:tc>
          <w:tcPr>
            <w:tcW w:w="2127" w:type="dxa"/>
            <w:tcBorders>
              <w:top w:val="single" w:sz="4" w:space="0" w:color="000000"/>
              <w:left w:val="single" w:sz="4" w:space="0" w:color="000000"/>
              <w:bottom w:val="single" w:sz="4" w:space="0" w:color="000000"/>
              <w:right w:val="single" w:sz="4" w:space="0" w:color="000000"/>
            </w:tcBorders>
          </w:tcPr>
          <w:p w14:paraId="536C0FC5" w14:textId="77777777" w:rsidR="00963D20" w:rsidRPr="00FF0FB0" w:rsidRDefault="00963D20" w:rsidP="00963D20">
            <w:pPr>
              <w:spacing w:after="0" w:line="240" w:lineRule="auto"/>
              <w:rPr>
                <w:rFonts w:ascii="Times New Roman" w:hAnsi="Times New Roman" w:cs="Times New Roman"/>
                <w:color w:val="000000" w:themeColor="text1"/>
                <w:sz w:val="24"/>
                <w:szCs w:val="24"/>
              </w:rPr>
            </w:pPr>
          </w:p>
        </w:tc>
      </w:tr>
    </w:tbl>
    <w:p w14:paraId="3D9699A8" w14:textId="77777777" w:rsidR="00963D20" w:rsidRDefault="00963D20" w:rsidP="00963D20">
      <w:pPr>
        <w:pStyle w:val="Sraopastraipa"/>
        <w:spacing w:after="0" w:line="240" w:lineRule="auto"/>
        <w:ind w:left="0"/>
        <w:rPr>
          <w:rFonts w:ascii="Times New Roman" w:hAnsi="Times New Roman" w:cs="Times New Roman"/>
          <w:color w:val="000000" w:themeColor="text1"/>
          <w:sz w:val="24"/>
          <w:szCs w:val="24"/>
        </w:rPr>
      </w:pPr>
      <w:r w:rsidRPr="00FF0FB0">
        <w:rPr>
          <w:rFonts w:ascii="Times New Roman" w:hAnsi="Times New Roman" w:cs="Times New Roman"/>
          <w:color w:val="000000" w:themeColor="text1"/>
          <w:sz w:val="24"/>
          <w:szCs w:val="24"/>
        </w:rPr>
        <w:t xml:space="preserve"> </w:t>
      </w:r>
    </w:p>
    <w:p w14:paraId="4B8CF642" w14:textId="77777777" w:rsidR="00344F7F" w:rsidRPr="00F42DCE" w:rsidRDefault="00344F7F" w:rsidP="00344F7F">
      <w:pPr>
        <w:spacing w:after="0" w:line="240" w:lineRule="auto"/>
        <w:jc w:val="both"/>
        <w:rPr>
          <w:rFonts w:ascii="Times New Roman" w:eastAsia="Times New Roman" w:hAnsi="Times New Roman" w:cs="Times New Roman"/>
          <w:i/>
          <w:sz w:val="20"/>
          <w:szCs w:val="20"/>
        </w:rPr>
      </w:pPr>
      <w:r w:rsidRPr="00F42DCE">
        <w:rPr>
          <w:rFonts w:ascii="Times New Roman" w:eastAsia="Times New Roman" w:hAnsi="Times New Roman" w:cs="Times New Roman"/>
          <w:i/>
          <w:sz w:val="20"/>
          <w:szCs w:val="20"/>
        </w:rPr>
        <w:t>Vadovaujantis Kainodaros taisyklių nustatymo metodika, kuri patvirtinta Viešųjų pirkimų tarnybos direktoriaus 2017 m. birželio 28 d. įsakymu Nr. 1S-95 „Dėl Kainodaros taisyklių nustatymo metodikos patvirtinimo“ (su vėlesniais pakeitimais), Sutartyje taikomas fiksuoto įkainio kainodaros metodas.</w:t>
      </w:r>
    </w:p>
    <w:p w14:paraId="79D02CAC" w14:textId="77777777" w:rsidR="00344F7F" w:rsidRDefault="00344F7F" w:rsidP="00344F7F">
      <w:pPr>
        <w:spacing w:after="0" w:line="240" w:lineRule="auto"/>
        <w:ind w:right="-22"/>
        <w:contextualSpacing/>
        <w:jc w:val="both"/>
        <w:rPr>
          <w:rFonts w:ascii="Times New Roman" w:eastAsia="Times New Roman" w:hAnsi="Times New Roman" w:cs="Times New Roman"/>
          <w:i/>
          <w:sz w:val="20"/>
          <w:szCs w:val="20"/>
        </w:rPr>
      </w:pPr>
      <w:r w:rsidRPr="00F42DCE">
        <w:rPr>
          <w:rFonts w:ascii="Times New Roman" w:eastAsia="Times New Roman" w:hAnsi="Times New Roman" w:cs="Times New Roman"/>
          <w:bCs/>
          <w:i/>
          <w:iCs/>
          <w:sz w:val="20"/>
          <w:szCs w:val="20"/>
        </w:rPr>
        <w:t>P</w:t>
      </w:r>
      <w:r w:rsidRPr="00F42DCE">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F42DCE">
        <w:rPr>
          <w:rFonts w:ascii="Times New Roman" w:eastAsia="Times New Roman" w:hAnsi="Times New Roman" w:cs="Times New Roman"/>
          <w:b/>
          <w:bCs/>
          <w:i/>
          <w:iCs/>
          <w:sz w:val="20"/>
          <w:szCs w:val="20"/>
        </w:rPr>
        <w:t>ji bus naudojama tik pasiūlymų vertinimui ir palyginimui</w:t>
      </w:r>
      <w:r w:rsidRPr="00F42DCE">
        <w:rPr>
          <w:rFonts w:ascii="Times New Roman" w:eastAsia="Times New Roman" w:hAnsi="Times New Roman" w:cs="Times New Roman"/>
          <w:b/>
          <w:bCs/>
          <w:i/>
          <w:sz w:val="20"/>
          <w:szCs w:val="20"/>
        </w:rPr>
        <w:t>.</w:t>
      </w:r>
      <w:r w:rsidRPr="00F42DC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Pr>
          <w:rFonts w:ascii="Times New Roman" w:eastAsia="Times New Roman" w:hAnsi="Times New Roman" w:cs="Times New Roman"/>
          <w:i/>
          <w:sz w:val="20"/>
          <w:szCs w:val="20"/>
        </w:rPr>
        <w:t>10</w:t>
      </w:r>
      <w:r w:rsidRPr="00F42DCE">
        <w:rPr>
          <w:rFonts w:ascii="Times New Roman" w:eastAsia="Times New Roman" w:hAnsi="Times New Roman" w:cs="Times New Roman"/>
          <w:i/>
          <w:sz w:val="20"/>
          <w:szCs w:val="20"/>
        </w:rPr>
        <w:t xml:space="preserve"> priede „Sutarties projektas“ </w:t>
      </w:r>
      <w:r>
        <w:rPr>
          <w:rFonts w:ascii="Times New Roman" w:eastAsia="Times New Roman" w:hAnsi="Times New Roman" w:cs="Times New Roman"/>
          <w:i/>
          <w:sz w:val="20"/>
          <w:szCs w:val="20"/>
        </w:rPr>
        <w:t xml:space="preserve">5.2 </w:t>
      </w:r>
      <w:r w:rsidRPr="00F42DCE">
        <w:rPr>
          <w:rFonts w:ascii="Times New Roman" w:eastAsia="Times New Roman" w:hAnsi="Times New Roman" w:cs="Times New Roman"/>
          <w:i/>
          <w:sz w:val="20"/>
          <w:szCs w:val="20"/>
        </w:rPr>
        <w:t xml:space="preserve"> punkte nurodytai sumai.</w:t>
      </w:r>
    </w:p>
    <w:p w14:paraId="0EE6E933" w14:textId="77777777" w:rsidR="00344F7F" w:rsidRPr="00FF0FB0" w:rsidRDefault="00344F7F" w:rsidP="00963D20">
      <w:pPr>
        <w:pStyle w:val="Sraopastraipa"/>
        <w:spacing w:after="0" w:line="240" w:lineRule="auto"/>
        <w:ind w:left="0"/>
        <w:rPr>
          <w:rFonts w:ascii="Times New Roman" w:hAnsi="Times New Roman" w:cs="Times New Roman"/>
          <w:color w:val="000000" w:themeColor="text1"/>
          <w:sz w:val="24"/>
          <w:szCs w:val="24"/>
        </w:rPr>
      </w:pPr>
    </w:p>
    <w:p w14:paraId="5591A490" w14:textId="77777777" w:rsidR="00963D20" w:rsidRPr="00FF0FB0" w:rsidRDefault="00963D20" w:rsidP="00963D20">
      <w:pPr>
        <w:pStyle w:val="Sraopastraipa"/>
        <w:spacing w:after="0" w:line="240" w:lineRule="auto"/>
        <w:ind w:left="0"/>
        <w:rPr>
          <w:rFonts w:ascii="Times New Roman" w:hAnsi="Times New Roman" w:cs="Times New Roman"/>
          <w:sz w:val="24"/>
          <w:szCs w:val="24"/>
        </w:rPr>
      </w:pPr>
      <w:r w:rsidRPr="00FF0FB0">
        <w:rPr>
          <w:rFonts w:ascii="Times New Roman" w:hAnsi="Times New Roman" w:cs="Times New Roman"/>
          <w:color w:val="000000" w:themeColor="text1"/>
          <w:sz w:val="24"/>
          <w:szCs w:val="24"/>
        </w:rPr>
        <w:t>Pasiūlymo kaina EUR su PVM (žodžiais)_________________________________________________</w:t>
      </w:r>
    </w:p>
    <w:p w14:paraId="4F62FCAE"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t>Jei „PVM“ laukas nepildomas, nurodykite priežastis, dėl kurių PVM nemokamas: _</w:t>
      </w:r>
    </w:p>
    <w:p w14:paraId="23848D48" w14:textId="77777777" w:rsidR="00963D20" w:rsidRPr="00FF0FB0" w:rsidRDefault="00963D20" w:rsidP="00963D20">
      <w:pPr>
        <w:spacing w:after="0" w:line="240" w:lineRule="auto"/>
        <w:rPr>
          <w:rFonts w:ascii="Times New Roman" w:hAnsi="Times New Roman" w:cs="Times New Roman"/>
          <w:b/>
          <w:bCs/>
          <w:color w:val="000000" w:themeColor="text1"/>
          <w:sz w:val="24"/>
          <w:szCs w:val="24"/>
        </w:rPr>
      </w:pPr>
    </w:p>
    <w:p w14:paraId="2F2CD67A" w14:textId="77777777" w:rsidR="00963D20" w:rsidRPr="00FF0FB0" w:rsidRDefault="00963D20" w:rsidP="00963D20">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 </w:t>
      </w:r>
      <w:r w:rsidRPr="00FF0FB0">
        <w:rPr>
          <w:rFonts w:ascii="Times New Roman" w:hAnsi="Times New Roman" w:cs="Times New Roman"/>
          <w:b/>
          <w:bCs/>
          <w:sz w:val="24"/>
          <w:szCs w:val="24"/>
          <w:shd w:val="clear" w:color="auto" w:fill="FFFFFF"/>
        </w:rPr>
        <w:t>6. INFORMACIJA APIE TIEKĖJO SIŪLOMAS EKONOMIŠKAI NAUDINGIAUSIO PASIŪLYMO VERTINIMO REIKŠMES</w:t>
      </w:r>
    </w:p>
    <w:tbl>
      <w:tblPr>
        <w:tblW w:w="9931" w:type="dxa"/>
        <w:tblInd w:w="41" w:type="dxa"/>
        <w:tblLayout w:type="fixed"/>
        <w:tblCellMar>
          <w:left w:w="40" w:type="dxa"/>
          <w:right w:w="40" w:type="dxa"/>
        </w:tblCellMar>
        <w:tblLook w:val="0000" w:firstRow="0" w:lastRow="0" w:firstColumn="0" w:lastColumn="0" w:noHBand="0" w:noVBand="0"/>
      </w:tblPr>
      <w:tblGrid>
        <w:gridCol w:w="636"/>
        <w:gridCol w:w="4702"/>
        <w:gridCol w:w="4593"/>
      </w:tblGrid>
      <w:tr w:rsidR="00963D20" w:rsidRPr="00FF0FB0" w14:paraId="779622C7"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2CDF8F"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Eil. Nr.</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895799"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Kriterijus pagal pirkimo dokumentuose nustatytą pasiūlymų vertinimo tvarką</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F282F1"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Tiekėjo siūloma kriterijaus reikšmė</w:t>
            </w:r>
          </w:p>
        </w:tc>
      </w:tr>
      <w:tr w:rsidR="00963D20" w:rsidRPr="00FF0FB0" w14:paraId="50143A6D"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55C11438"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6B317FC8"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2</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65001AE2" w14:textId="77777777" w:rsidR="00963D20" w:rsidRPr="00FF0FB0" w:rsidRDefault="00963D20" w:rsidP="00963D20">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3</w:t>
            </w:r>
          </w:p>
        </w:tc>
      </w:tr>
      <w:tr w:rsidR="00963D20" w:rsidRPr="00FF0FB0" w14:paraId="1E8398A2"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331237C6" w14:textId="77777777" w:rsidR="00963D20" w:rsidRPr="00FF0FB0" w:rsidRDefault="00963D20" w:rsidP="00963D20">
            <w:pPr>
              <w:shd w:val="clear" w:color="auto" w:fill="FFFFFF"/>
              <w:spacing w:after="0" w:line="240" w:lineRule="auto"/>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5CF2680A" w14:textId="77777777" w:rsidR="00963D20" w:rsidRPr="00FF0FB0" w:rsidRDefault="00963D20" w:rsidP="00963D2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15805">
              <w:rPr>
                <w:rFonts w:ascii="Times New Roman" w:hAnsi="Times New Roman" w:cs="Times New Roman"/>
                <w:sz w:val="24"/>
                <w:szCs w:val="24"/>
              </w:rPr>
              <w:t xml:space="preserve">pecialisto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vedimo patirtis</w:t>
            </w:r>
            <w:r w:rsidRPr="00FF0FB0">
              <w:rPr>
                <w:rFonts w:ascii="Times New Roman" w:hAnsi="Times New Roman" w:cs="Times New Roman"/>
                <w:sz w:val="24"/>
                <w:szCs w:val="24"/>
              </w:rPr>
              <w:t xml:space="preserve"> (jeigu tokią turi)</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5A8E41EA" w14:textId="77777777" w:rsidR="00963D20" w:rsidRPr="00FF0FB0" w:rsidRDefault="00963D20" w:rsidP="00963D20">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r w:rsidR="00963D20" w:rsidRPr="00FF0FB0" w14:paraId="01BAF884" w14:textId="77777777" w:rsidTr="00546E96">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39834489" w14:textId="77777777" w:rsidR="00963D20" w:rsidRPr="00FF0FB0" w:rsidRDefault="00963D20" w:rsidP="00963D20">
            <w:pPr>
              <w:shd w:val="clear" w:color="auto" w:fill="FFFFFF"/>
              <w:spacing w:after="0" w:line="240" w:lineRule="auto"/>
              <w:rPr>
                <w:rFonts w:ascii="Times New Roman" w:hAnsi="Times New Roman" w:cs="Times New Roman"/>
                <w:i/>
                <w:iCs/>
                <w:sz w:val="24"/>
                <w:szCs w:val="24"/>
              </w:rPr>
            </w:pPr>
            <w:r w:rsidRPr="00FF0FB0">
              <w:rPr>
                <w:rFonts w:ascii="Times New Roman" w:hAnsi="Times New Roman" w:cs="Times New Roman"/>
                <w:i/>
                <w:iCs/>
                <w:sz w:val="24"/>
                <w:szCs w:val="24"/>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7BE912C2" w14:textId="77777777" w:rsidR="00963D20" w:rsidRPr="00FF0FB0" w:rsidRDefault="00963D20" w:rsidP="00963D2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DE2A57">
              <w:rPr>
                <w:rFonts w:ascii="Times New Roman" w:hAnsi="Times New Roman" w:cs="Times New Roman"/>
                <w:sz w:val="24"/>
                <w:szCs w:val="24"/>
              </w:rPr>
              <w:t xml:space="preserve">pecialisto </w:t>
            </w:r>
            <w:r>
              <w:rPr>
                <w:rFonts w:ascii="Times New Roman" w:hAnsi="Times New Roman" w:cs="Times New Roman"/>
                <w:sz w:val="24"/>
                <w:szCs w:val="24"/>
              </w:rPr>
              <w:t xml:space="preserve">mokyklinio amžiaus </w:t>
            </w:r>
            <w:r w:rsidRPr="00122B9B">
              <w:rPr>
                <w:rFonts w:ascii="Times New Roman" w:hAnsi="Times New Roman" w:cs="Times New Roman"/>
                <w:sz w:val="24"/>
                <w:szCs w:val="24"/>
              </w:rPr>
              <w:t>vaikų psichologinio vertinimo ir / ar konsultavimo patirti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37819842" w14:textId="77777777" w:rsidR="00963D20" w:rsidRPr="00FF0FB0" w:rsidRDefault="00963D20" w:rsidP="00963D20">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bl>
    <w:p w14:paraId="7CDC9FF0" w14:textId="77777777" w:rsidR="00963D20" w:rsidRPr="00FF0FB0" w:rsidRDefault="00963D20" w:rsidP="00963D20">
      <w:pPr>
        <w:pStyle w:val="Sraopastraipa"/>
        <w:shd w:val="clear" w:color="auto" w:fill="FFFFFF"/>
        <w:spacing w:after="0" w:line="240" w:lineRule="auto"/>
        <w:rPr>
          <w:rFonts w:ascii="Times New Roman" w:hAnsi="Times New Roman" w:cs="Times New Roman"/>
          <w:sz w:val="24"/>
          <w:szCs w:val="24"/>
        </w:rPr>
      </w:pPr>
    </w:p>
    <w:p w14:paraId="36F0BF0A" w14:textId="77777777" w:rsidR="00963D20" w:rsidRPr="00FF0FB0" w:rsidRDefault="00963D20" w:rsidP="00963D20">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963D20" w:rsidRPr="00FF0FB0" w14:paraId="43D30D8A"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4CDDAEFC"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6F8ED6E8"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55D7688F"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963D20" w:rsidRPr="00FF0FB0" w14:paraId="72653B8A"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12BB4DF0"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6A9ABC2" w14:textId="77777777" w:rsidR="00963D20" w:rsidRPr="00FF0FB0" w:rsidRDefault="00963D20" w:rsidP="00963D20">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2EF477" w14:textId="77777777" w:rsidR="00963D20" w:rsidRPr="00FF0FB0" w:rsidRDefault="00963D20" w:rsidP="00963D20">
            <w:pPr>
              <w:spacing w:after="0" w:line="240" w:lineRule="auto"/>
              <w:rPr>
                <w:rFonts w:ascii="Times New Roman" w:eastAsia="Arial Unicode MS" w:hAnsi="Times New Roman" w:cs="Times New Roman"/>
                <w:bCs/>
                <w:sz w:val="24"/>
                <w:szCs w:val="24"/>
              </w:rPr>
            </w:pPr>
          </w:p>
        </w:tc>
      </w:tr>
      <w:tr w:rsidR="00963D20" w:rsidRPr="00FF0FB0" w14:paraId="43713487"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30AA13D2"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7C72E58" w14:textId="77777777" w:rsidR="00963D20" w:rsidRPr="00FF0FB0" w:rsidRDefault="00963D20" w:rsidP="00963D20">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F498B48" w14:textId="77777777" w:rsidR="00963D20" w:rsidRPr="00FF0FB0" w:rsidRDefault="00963D20" w:rsidP="00963D20">
            <w:pPr>
              <w:spacing w:after="0" w:line="240" w:lineRule="auto"/>
              <w:rPr>
                <w:rFonts w:ascii="Times New Roman" w:eastAsia="Arial Unicode MS" w:hAnsi="Times New Roman" w:cs="Times New Roman"/>
                <w:sz w:val="24"/>
                <w:szCs w:val="24"/>
              </w:rPr>
            </w:pPr>
          </w:p>
        </w:tc>
      </w:tr>
      <w:tr w:rsidR="00963D20" w:rsidRPr="00FF0FB0" w14:paraId="0E77A66F" w14:textId="77777777" w:rsidTr="00546E96">
        <w:tc>
          <w:tcPr>
            <w:tcW w:w="1119" w:type="dxa"/>
            <w:tcBorders>
              <w:top w:val="single" w:sz="4" w:space="0" w:color="000000"/>
              <w:left w:val="single" w:sz="4" w:space="0" w:color="000000"/>
              <w:bottom w:val="single" w:sz="4" w:space="0" w:color="000000"/>
              <w:right w:val="single" w:sz="4" w:space="0" w:color="000000"/>
            </w:tcBorders>
          </w:tcPr>
          <w:p w14:paraId="68F9041E"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41FF460" w14:textId="77777777" w:rsidR="00963D20" w:rsidRPr="00FF0FB0" w:rsidRDefault="00963D20" w:rsidP="00963D20">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EEDBEB" w14:textId="77777777" w:rsidR="00963D20" w:rsidRPr="00FF0FB0" w:rsidRDefault="00963D20" w:rsidP="00963D20">
            <w:pPr>
              <w:spacing w:after="0" w:line="240" w:lineRule="auto"/>
              <w:rPr>
                <w:rFonts w:ascii="Times New Roman" w:eastAsia="Arial Unicode MS" w:hAnsi="Times New Roman" w:cs="Times New Roman"/>
                <w:sz w:val="24"/>
                <w:szCs w:val="24"/>
              </w:rPr>
            </w:pPr>
          </w:p>
        </w:tc>
      </w:tr>
    </w:tbl>
    <w:p w14:paraId="1F389E8F" w14:textId="77777777" w:rsidR="00963D20" w:rsidRPr="00FF0FB0" w:rsidRDefault="00963D20" w:rsidP="00963D20">
      <w:pPr>
        <w:spacing w:after="0" w:line="240" w:lineRule="auto"/>
        <w:rPr>
          <w:rFonts w:ascii="Times New Roman" w:hAnsi="Times New Roman" w:cs="Times New Roman"/>
          <w:sz w:val="24"/>
          <w:szCs w:val="24"/>
        </w:rPr>
      </w:pPr>
    </w:p>
    <w:p w14:paraId="5A278A32"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39ED8D7C" w14:textId="77777777" w:rsidR="00963D20" w:rsidRPr="00FF0FB0" w:rsidRDefault="00963D20" w:rsidP="00963D20">
      <w:pPr>
        <w:shd w:val="clear" w:color="auto" w:fill="FFFFFF"/>
        <w:spacing w:after="0" w:line="240" w:lineRule="auto"/>
        <w:ind w:firstLine="720"/>
        <w:jc w:val="both"/>
        <w:rPr>
          <w:rFonts w:ascii="Times New Roman" w:hAnsi="Times New Roman" w:cs="Times New Roman"/>
          <w:sz w:val="24"/>
          <w:szCs w:val="24"/>
        </w:rPr>
      </w:pPr>
      <w:r w:rsidRPr="00FF0FB0">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6959A868" w14:textId="77777777" w:rsidR="00963D20" w:rsidRPr="00FF0FB0" w:rsidRDefault="00963D20" w:rsidP="00963D20">
      <w:pPr>
        <w:spacing w:after="0" w:line="240" w:lineRule="auto"/>
        <w:rPr>
          <w:rFonts w:ascii="Times New Roman" w:hAnsi="Times New Roman" w:cs="Times New Roman"/>
          <w:sz w:val="24"/>
          <w:szCs w:val="24"/>
        </w:rPr>
      </w:pPr>
    </w:p>
    <w:p w14:paraId="2F9EA03C" w14:textId="77777777" w:rsidR="00963D20" w:rsidRPr="00FF0FB0" w:rsidRDefault="00963D20" w:rsidP="00963D20">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963D20" w:rsidRPr="00FF0FB0" w14:paraId="06540AC5" w14:textId="77777777" w:rsidTr="00546E96">
        <w:trPr>
          <w:trHeight w:val="186"/>
        </w:trPr>
        <w:tc>
          <w:tcPr>
            <w:tcW w:w="3883" w:type="dxa"/>
            <w:tcBorders>
              <w:top w:val="single" w:sz="4" w:space="0" w:color="000000"/>
            </w:tcBorders>
          </w:tcPr>
          <w:p w14:paraId="7375DA56" w14:textId="77777777" w:rsidR="00963D20" w:rsidRPr="00FF0FB0" w:rsidRDefault="00963D20" w:rsidP="00963D20">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0B460C75" w14:textId="77777777" w:rsidR="00963D20" w:rsidRPr="00FF0FB0" w:rsidRDefault="00963D20" w:rsidP="00963D20">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195897AF" w14:textId="77777777" w:rsidR="00963D20" w:rsidRPr="00FF0FB0" w:rsidRDefault="00963D20" w:rsidP="00963D20">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76BFCA5F" w14:textId="77777777" w:rsidR="00963D20" w:rsidRPr="00FF0FB0" w:rsidRDefault="00963D20" w:rsidP="00963D20">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6C38863" w14:textId="77777777" w:rsidR="00963D20" w:rsidRPr="00FF0FB0" w:rsidRDefault="00963D20" w:rsidP="00963D20">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612DE202" w14:textId="77777777" w:rsidR="00963D20" w:rsidRPr="00FF0FB0" w:rsidRDefault="00963D20" w:rsidP="00963D20">
      <w:pPr>
        <w:spacing w:after="0" w:line="240" w:lineRule="auto"/>
        <w:jc w:val="center"/>
        <w:rPr>
          <w:rFonts w:ascii="Times New Roman" w:hAnsi="Times New Roman" w:cs="Times New Roman"/>
          <w:sz w:val="24"/>
          <w:szCs w:val="24"/>
        </w:rPr>
      </w:pPr>
    </w:p>
    <w:p w14:paraId="7E31B022" w14:textId="77777777" w:rsidR="00963D20" w:rsidRDefault="00963D20">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0C0D"/>
    <w:rsid w:val="00084583"/>
    <w:rsid w:val="00095CCD"/>
    <w:rsid w:val="000B2020"/>
    <w:rsid w:val="000C76DD"/>
    <w:rsid w:val="000D503B"/>
    <w:rsid w:val="00144628"/>
    <w:rsid w:val="00144BA2"/>
    <w:rsid w:val="00145C0D"/>
    <w:rsid w:val="00197C67"/>
    <w:rsid w:val="001A1B58"/>
    <w:rsid w:val="00226296"/>
    <w:rsid w:val="00296D68"/>
    <w:rsid w:val="002C1EC2"/>
    <w:rsid w:val="002D78DC"/>
    <w:rsid w:val="002E0DBA"/>
    <w:rsid w:val="00302DD3"/>
    <w:rsid w:val="00311D3D"/>
    <w:rsid w:val="00344F7F"/>
    <w:rsid w:val="003500DB"/>
    <w:rsid w:val="004745A3"/>
    <w:rsid w:val="004F08F3"/>
    <w:rsid w:val="005B4426"/>
    <w:rsid w:val="005C739B"/>
    <w:rsid w:val="005D729B"/>
    <w:rsid w:val="00645168"/>
    <w:rsid w:val="00670E98"/>
    <w:rsid w:val="006741CD"/>
    <w:rsid w:val="006B764A"/>
    <w:rsid w:val="00713380"/>
    <w:rsid w:val="00715978"/>
    <w:rsid w:val="0079786B"/>
    <w:rsid w:val="007A7F89"/>
    <w:rsid w:val="007D439B"/>
    <w:rsid w:val="008F663B"/>
    <w:rsid w:val="00963CC4"/>
    <w:rsid w:val="00963D20"/>
    <w:rsid w:val="00966552"/>
    <w:rsid w:val="009849E4"/>
    <w:rsid w:val="009973A1"/>
    <w:rsid w:val="00A05BFB"/>
    <w:rsid w:val="00A15B9F"/>
    <w:rsid w:val="00AE5B34"/>
    <w:rsid w:val="00B002E4"/>
    <w:rsid w:val="00B02672"/>
    <w:rsid w:val="00B45602"/>
    <w:rsid w:val="00BC2E0E"/>
    <w:rsid w:val="00C32B3D"/>
    <w:rsid w:val="00C533F6"/>
    <w:rsid w:val="00CD2B2D"/>
    <w:rsid w:val="00CD49DF"/>
    <w:rsid w:val="00CE4FFB"/>
    <w:rsid w:val="00D20806"/>
    <w:rsid w:val="00D50376"/>
    <w:rsid w:val="00D87EE6"/>
    <w:rsid w:val="00DE1B1A"/>
    <w:rsid w:val="00DF343A"/>
    <w:rsid w:val="00E23196"/>
    <w:rsid w:val="00E965BE"/>
    <w:rsid w:val="00F42DCE"/>
    <w:rsid w:val="00F929DD"/>
    <w:rsid w:val="00FF0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semiHidden/>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CE4F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FFB"/>
    <w:rPr>
      <w:rFonts w:ascii="Segoe UI" w:eastAsiaTheme="minorEastAsia" w:hAnsi="Segoe UI" w:cs="Segoe UI"/>
      <w:sz w:val="18"/>
      <w:szCs w:val="18"/>
      <w:lang w:eastAsia="lt-LT"/>
    </w:rPr>
  </w:style>
  <w:style w:type="paragraph" w:styleId="Pataisymai">
    <w:name w:val="Revision"/>
    <w:hidden/>
    <w:uiPriority w:val="99"/>
    <w:semiHidden/>
    <w:rsid w:val="00F42DCE"/>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4.xml><?xml version="1.0" encoding="utf-8"?>
<ds:datastoreItem xmlns:ds="http://schemas.openxmlformats.org/officeDocument/2006/customXml" ds:itemID="{2ED7EC50-31F0-4D46-9D5E-2F5C229F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7081</Words>
  <Characters>403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6 PRIEDAS „PASIŪLYMO FORMA“</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creator>Jolanta Pavlovskiene</dc:creator>
  <cp:lastModifiedBy>Jolanta Pavlovskiene</cp:lastModifiedBy>
  <cp:revision>29</cp:revision>
  <dcterms:created xsi:type="dcterms:W3CDTF">2024-09-18T11:22:00Z</dcterms:created>
  <dcterms:modified xsi:type="dcterms:W3CDTF">2025-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